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6D41" w:rsidRPr="00542EBE" w:rsidP="00AA6D41" w14:paraId="1249EB4E" w14:textId="0365BB64">
      <w:pPr>
        <w:rPr>
          <w:sz w:val="18"/>
          <w:szCs w:val="18"/>
        </w:rPr>
      </w:pPr>
      <w:r w:rsidRPr="00542EBE">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200636</wp:posOffset>
                </wp:positionH>
                <wp:positionV relativeFrom="paragraph">
                  <wp:posOffset>9525</wp:posOffset>
                </wp:positionV>
                <wp:extent cx="5715000" cy="2219325"/>
                <wp:effectExtent l="9525" t="9525" r="9525" b="9525"/>
                <wp:wrapSquare wrapText="bothSides"/>
                <wp:docPr id="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2219325"/>
                        </a:xfrm>
                        <a:prstGeom prst="rect">
                          <a:avLst/>
                        </a:prstGeom>
                        <a:solidFill>
                          <a:srgbClr val="FFFFFF"/>
                        </a:solidFill>
                        <a:ln w="9525">
                          <a:solidFill>
                            <a:srgbClr val="000000"/>
                          </a:solidFill>
                          <a:miter lim="800000"/>
                          <a:headEnd/>
                          <a:tailEnd/>
                        </a:ln>
                      </wps:spPr>
                      <wps:txbx>
                        <w:txbxContent>
                          <w:p w:rsidR="003D17D5" w:rsidRPr="00300EED" w:rsidP="00C21C8A" w14:textId="77777777">
                            <w:pPr>
                              <w:spacing w:before="480" w:after="240"/>
                              <w:jc w:val="center"/>
                              <w:rPr>
                                <w:b/>
                                <w:szCs w:val="24"/>
                              </w:rPr>
                            </w:pPr>
                            <w:r w:rsidRPr="00300EED">
                              <w:rPr>
                                <w:b/>
                                <w:szCs w:val="24"/>
                              </w:rPr>
                              <w:t xml:space="preserve">U.S. Department </w:t>
                            </w:r>
                            <w:r w:rsidR="000870A7">
                              <w:rPr>
                                <w:b/>
                                <w:szCs w:val="24"/>
                              </w:rPr>
                              <w:t>o</w:t>
                            </w:r>
                            <w:r w:rsidRPr="00300EED" w:rsidR="000870A7">
                              <w:rPr>
                                <w:b/>
                                <w:szCs w:val="24"/>
                              </w:rPr>
                              <w:t xml:space="preserve">f </w:t>
                            </w:r>
                            <w:r w:rsidRPr="00300EED">
                              <w:rPr>
                                <w:b/>
                                <w:szCs w:val="24"/>
                              </w:rPr>
                              <w:t>Housing and Urban Development</w:t>
                            </w:r>
                            <w:r w:rsidRPr="00300EED">
                              <w:rPr>
                                <w:b/>
                                <w:szCs w:val="24"/>
                              </w:rPr>
                              <w:br/>
                              <w:t>Office of Public and Indian Housing</w:t>
                            </w:r>
                          </w:p>
                          <w:p w:rsidR="003D17D5" w:rsidP="00C21C8A" w14:textId="77777777">
                            <w:pPr>
                              <w:spacing w:before="240" w:after="240"/>
                              <w:jc w:val="center"/>
                              <w:rPr>
                                <w:b/>
                                <w:szCs w:val="24"/>
                              </w:rPr>
                            </w:pPr>
                            <w:r>
                              <w:rPr>
                                <w:b/>
                                <w:szCs w:val="24"/>
                              </w:rPr>
                              <w:t xml:space="preserve">SECTION 8 </w:t>
                            </w:r>
                            <w:r w:rsidRPr="00300EED">
                              <w:rPr>
                                <w:b/>
                                <w:szCs w:val="24"/>
                              </w:rPr>
                              <w:t xml:space="preserve">PROJECT-BASED </w:t>
                            </w:r>
                            <w:r>
                              <w:rPr>
                                <w:b/>
                                <w:szCs w:val="24"/>
                              </w:rPr>
                              <w:t>VOUCHER PROGRAM</w:t>
                            </w:r>
                            <w:r w:rsidRPr="00300EED">
                              <w:rPr>
                                <w:b/>
                                <w:szCs w:val="24"/>
                              </w:rPr>
                              <w:br/>
                              <w:t>HOUSI</w:t>
                            </w:r>
                            <w:r>
                              <w:rPr>
                                <w:b/>
                                <w:szCs w:val="24"/>
                              </w:rPr>
                              <w:t>NG ASSISTANCE PAYMENTS CONTRACT</w:t>
                            </w:r>
                          </w:p>
                          <w:p w:rsidR="003D17D5" w:rsidP="00C21C8A" w14:textId="77777777">
                            <w:pPr>
                              <w:spacing w:before="240" w:after="240"/>
                              <w:jc w:val="center"/>
                              <w:rPr>
                                <w:b/>
                                <w:szCs w:val="24"/>
                              </w:rPr>
                            </w:pPr>
                            <w:r>
                              <w:rPr>
                                <w:b/>
                                <w:szCs w:val="24"/>
                              </w:rPr>
                              <w:t>NEW CONSTRUCTION OR REHABILITATION</w:t>
                            </w:r>
                          </w:p>
                          <w:p w:rsidR="003D17D5" w:rsidP="00C21C8A" w14:textId="77777777">
                            <w:pPr>
                              <w:spacing w:before="240" w:after="480"/>
                              <w:jc w:val="center"/>
                              <w:rPr>
                                <w:b/>
                                <w:szCs w:val="24"/>
                              </w:rPr>
                            </w:pPr>
                            <w:r>
                              <w:rPr>
                                <w:b/>
                                <w:szCs w:val="24"/>
                              </w:rPr>
                              <w:t>PART 1</w:t>
                            </w:r>
                            <w:r w:rsidRPr="00300EED">
                              <w:rPr>
                                <w:b/>
                                <w:szCs w:val="24"/>
                              </w:rPr>
                              <w:t xml:space="preserve"> OF HAP CONTRA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450pt;height:174.75pt;margin-top:0.75pt;margin-left:-15.8pt;mso-height-percent:0;mso-height-relative:page;mso-width-percent:0;mso-width-relative:page;mso-wrap-distance-bottom:0;mso-wrap-distance-left:9pt;mso-wrap-distance-right:9pt;mso-wrap-distance-top:0;mso-wrap-style:square;position:absolute;visibility:visible;v-text-anchor:top;z-index:251659264">
                <v:textbox style="mso-fit-shape-to-text:t">
                  <w:txbxContent>
                    <w:p w:rsidR="003D17D5" w:rsidRPr="00300EED" w:rsidP="00C21C8A" w14:paraId="5479DE12" w14:textId="77777777">
                      <w:pPr>
                        <w:spacing w:before="480" w:after="240"/>
                        <w:jc w:val="center"/>
                        <w:rPr>
                          <w:b/>
                          <w:szCs w:val="24"/>
                        </w:rPr>
                      </w:pPr>
                      <w:r w:rsidRPr="00300EED">
                        <w:rPr>
                          <w:b/>
                          <w:szCs w:val="24"/>
                        </w:rPr>
                        <w:t xml:space="preserve">U.S. Department </w:t>
                      </w:r>
                      <w:r w:rsidR="000870A7">
                        <w:rPr>
                          <w:b/>
                          <w:szCs w:val="24"/>
                        </w:rPr>
                        <w:t>o</w:t>
                      </w:r>
                      <w:r w:rsidRPr="00300EED" w:rsidR="000870A7">
                        <w:rPr>
                          <w:b/>
                          <w:szCs w:val="24"/>
                        </w:rPr>
                        <w:t xml:space="preserve">f </w:t>
                      </w:r>
                      <w:r w:rsidRPr="00300EED">
                        <w:rPr>
                          <w:b/>
                          <w:szCs w:val="24"/>
                        </w:rPr>
                        <w:t>Housing and Urban Development</w:t>
                      </w:r>
                      <w:r w:rsidRPr="00300EED">
                        <w:rPr>
                          <w:b/>
                          <w:szCs w:val="24"/>
                        </w:rPr>
                        <w:br/>
                        <w:t>Office of Public and Indian Housing</w:t>
                      </w:r>
                    </w:p>
                    <w:p w:rsidR="003D17D5" w:rsidP="00C21C8A" w14:paraId="62492D6E" w14:textId="77777777">
                      <w:pPr>
                        <w:spacing w:before="240" w:after="240"/>
                        <w:jc w:val="center"/>
                        <w:rPr>
                          <w:b/>
                          <w:szCs w:val="24"/>
                        </w:rPr>
                      </w:pPr>
                      <w:r>
                        <w:rPr>
                          <w:b/>
                          <w:szCs w:val="24"/>
                        </w:rPr>
                        <w:t xml:space="preserve">SECTION 8 </w:t>
                      </w:r>
                      <w:r w:rsidRPr="00300EED">
                        <w:rPr>
                          <w:b/>
                          <w:szCs w:val="24"/>
                        </w:rPr>
                        <w:t xml:space="preserve">PROJECT-BASED </w:t>
                      </w:r>
                      <w:r>
                        <w:rPr>
                          <w:b/>
                          <w:szCs w:val="24"/>
                        </w:rPr>
                        <w:t>VOUCHER PROGRAM</w:t>
                      </w:r>
                      <w:r w:rsidRPr="00300EED">
                        <w:rPr>
                          <w:b/>
                          <w:szCs w:val="24"/>
                        </w:rPr>
                        <w:br/>
                        <w:t>HOUSI</w:t>
                      </w:r>
                      <w:r>
                        <w:rPr>
                          <w:b/>
                          <w:szCs w:val="24"/>
                        </w:rPr>
                        <w:t>NG ASSISTANCE PAYMENTS CONTRACT</w:t>
                      </w:r>
                    </w:p>
                    <w:p w:rsidR="003D17D5" w:rsidP="00C21C8A" w14:paraId="2C60CD72" w14:textId="77777777">
                      <w:pPr>
                        <w:spacing w:before="240" w:after="240"/>
                        <w:jc w:val="center"/>
                        <w:rPr>
                          <w:b/>
                          <w:szCs w:val="24"/>
                        </w:rPr>
                      </w:pPr>
                      <w:r>
                        <w:rPr>
                          <w:b/>
                          <w:szCs w:val="24"/>
                        </w:rPr>
                        <w:t>NEW CONSTRUCTION OR REHABILITATION</w:t>
                      </w:r>
                    </w:p>
                    <w:p w:rsidR="003D17D5" w:rsidP="00C21C8A" w14:paraId="18B66B41" w14:textId="77777777">
                      <w:pPr>
                        <w:spacing w:before="240" w:after="480"/>
                        <w:jc w:val="center"/>
                        <w:rPr>
                          <w:b/>
                          <w:szCs w:val="24"/>
                        </w:rPr>
                      </w:pPr>
                      <w:r>
                        <w:rPr>
                          <w:b/>
                          <w:szCs w:val="24"/>
                        </w:rPr>
                        <w:t>PART 1</w:t>
                      </w:r>
                      <w:r w:rsidRPr="00300EED">
                        <w:rPr>
                          <w:b/>
                          <w:szCs w:val="24"/>
                        </w:rPr>
                        <w:t xml:space="preserve"> OF HAP CONTRACT</w:t>
                      </w:r>
                    </w:p>
                  </w:txbxContent>
                </v:textbox>
                <w10:wrap type="square"/>
              </v:shape>
            </w:pict>
          </mc:Fallback>
        </mc:AlternateContent>
      </w:r>
      <w:r w:rsidRPr="00542EBE">
        <w:rPr>
          <w:b/>
          <w:bCs/>
          <w:color w:val="000000"/>
          <w:sz w:val="18"/>
          <w:szCs w:val="18"/>
        </w:rPr>
        <w:t xml:space="preserve">OMB Burden Statement. </w:t>
      </w:r>
      <w:r w:rsidRPr="00542EBE">
        <w:rPr>
          <w:sz w:val="18"/>
          <w:szCs w:val="18"/>
        </w:rPr>
        <w:t xml:space="preserve">The public reporting burden for this collection of information is estimated to average </w:t>
      </w:r>
      <w:r w:rsidRPr="00542EBE">
        <w:rPr>
          <w:bCs/>
          <w:sz w:val="18"/>
          <w:szCs w:val="18"/>
        </w:rPr>
        <w:t>1</w:t>
      </w:r>
      <w:r w:rsidRPr="00542EBE">
        <w:rPr>
          <w:sz w:val="18"/>
          <w:szCs w:val="18"/>
        </w:rPr>
        <w:t xml:space="preserve"> hour, including the time for collecting, </w:t>
      </w:r>
      <w:r w:rsidRPr="00542EBE">
        <w:rPr>
          <w:sz w:val="18"/>
          <w:szCs w:val="18"/>
        </w:rPr>
        <w:t>reviewing</w:t>
      </w:r>
      <w:r w:rsidRPr="00542EBE">
        <w:rPr>
          <w:sz w:val="18"/>
          <w:szCs w:val="18"/>
        </w:rPr>
        <w:t xml:space="preserve"> and reporting the data.  This form is required to establish terms between a PHA and owner to provide housing assistance. This contract allows a PHA to enter into a HAP contract with the owner to provide housing assistance payments for eligible families.  </w:t>
      </w:r>
      <w:r w:rsidRPr="00542EBE">
        <w:rPr>
          <w:color w:val="000000"/>
          <w:sz w:val="18"/>
          <w:szCs w:val="18"/>
        </w:rPr>
        <w:t>Assurances of confidentiality are not provided under this collection.</w:t>
      </w:r>
      <w:r w:rsidRPr="00542EBE">
        <w:rPr>
          <w:sz w:val="18"/>
          <w:szCs w:val="18"/>
        </w:rPr>
        <w:t xml:space="preserve"> Send comments regarding this burden estimate or any other aspect of this collection of information, including suggestions to reduce this burden, to the Office of Public and Indian Housing, US. Department of Housing and Urban Development, Washington, DC 20410. HUD may not conduct and sponsor, and a person is not required to respond to, a collection of information unless the collection displays a valid control number.</w:t>
      </w:r>
    </w:p>
    <w:p w:rsidR="00AA6D41" w:rsidRPr="00542EBE" w:rsidP="00AA6D41" w14:paraId="38D4BB8B" w14:textId="77777777">
      <w:pPr>
        <w:pStyle w:val="ListParagraph"/>
        <w:rPr>
          <w:rFonts w:ascii="Times New Roman" w:hAnsi="Times New Roman" w:cs="Times New Roman"/>
          <w:b/>
          <w:bCs/>
          <w:sz w:val="18"/>
          <w:szCs w:val="18"/>
        </w:rPr>
      </w:pPr>
    </w:p>
    <w:p w:rsidR="00972308" w:rsidRPr="00542EBE" w:rsidP="003E4039" w14:paraId="0887D479" w14:textId="6F995788">
      <w:pPr>
        <w:rPr>
          <w:sz w:val="18"/>
          <w:szCs w:val="18"/>
        </w:rPr>
      </w:pPr>
      <w:r w:rsidRPr="00542EBE">
        <w:rPr>
          <w:b/>
          <w:bCs/>
          <w:sz w:val="18"/>
          <w:szCs w:val="18"/>
        </w:rPr>
        <w:t xml:space="preserve">Privacy </w:t>
      </w:r>
      <w:r w:rsidR="00F7213C">
        <w:rPr>
          <w:b/>
          <w:bCs/>
          <w:sz w:val="18"/>
          <w:szCs w:val="18"/>
        </w:rPr>
        <w:t>Notice</w:t>
      </w:r>
      <w:r w:rsidRPr="00542EBE">
        <w:rPr>
          <w:b/>
          <w:bCs/>
          <w:sz w:val="18"/>
          <w:szCs w:val="18"/>
        </w:rPr>
        <w:t>.</w:t>
      </w:r>
      <w:r w:rsidRPr="00542EBE">
        <w:rPr>
          <w:sz w:val="18"/>
          <w:szCs w:val="18"/>
        </w:rPr>
        <w:t xml:space="preserve">  </w:t>
      </w:r>
      <w:r w:rsidRPr="00542EBE">
        <w:rPr>
          <w:color w:val="000000"/>
          <w:sz w:val="18"/>
          <w:szCs w:val="18"/>
        </w:rPr>
        <w:t xml:space="preserve">The Department of Housing and Urban Development (HUD) is authorized to collect the information required on this form by 24 CFR § 983.202. </w:t>
      </w:r>
      <w:r w:rsidR="001439CF">
        <w:rPr>
          <w:color w:val="000000"/>
          <w:sz w:val="18"/>
          <w:szCs w:val="18"/>
        </w:rPr>
        <w:t xml:space="preserve"> </w:t>
      </w:r>
      <w:r w:rsidRPr="00542EBE">
        <w:rPr>
          <w:color w:val="000000"/>
          <w:sz w:val="18"/>
          <w:szCs w:val="18"/>
        </w:rPr>
        <w:t xml:space="preserve">The information sets forth the PHA and owner’s agreement to provide housing under the project-based component of the Housing Choice Voucher Program. </w:t>
      </w:r>
      <w:r w:rsidRPr="000C1B69" w:rsidR="000C1B69">
        <w:rPr>
          <w:color w:val="000000"/>
          <w:sz w:val="18"/>
          <w:szCs w:val="18"/>
        </w:rPr>
        <w:t>The Personally Identifiable Information (PII) data collected on this form are not stored or retrieved within a system of record.</w:t>
      </w:r>
      <w:r w:rsidRPr="00542EBE">
        <w:rPr>
          <w:color w:val="000000"/>
          <w:sz w:val="18"/>
          <w:szCs w:val="18"/>
        </w:rPr>
        <w:t xml:space="preserve"> </w:t>
      </w:r>
    </w:p>
    <w:p w:rsidR="00CA15B5" w:rsidRPr="00404E80" w:rsidP="002E3AA3" w14:paraId="5DEED10B" w14:textId="77777777">
      <w:pPr>
        <w:spacing w:before="240" w:after="240"/>
        <w:rPr>
          <w:b/>
          <w:u w:val="single"/>
        </w:rPr>
      </w:pPr>
      <w:r w:rsidRPr="008B439D">
        <w:rPr>
          <w:b/>
        </w:rPr>
        <w:t>1.</w:t>
      </w:r>
      <w:r w:rsidRPr="008B439D">
        <w:rPr>
          <w:b/>
        </w:rPr>
        <w:tab/>
      </w:r>
      <w:r w:rsidRPr="00404E80">
        <w:rPr>
          <w:b/>
          <w:u w:val="single"/>
        </w:rPr>
        <w:t>CONTRACT INFORMATION</w:t>
      </w:r>
    </w:p>
    <w:p w:rsidR="004716C9" w:rsidP="002E3AA3" w14:paraId="2DD66E7A" w14:textId="77777777">
      <w:pPr>
        <w:spacing w:before="240" w:after="240"/>
        <w:rPr>
          <w:b/>
        </w:rPr>
      </w:pPr>
      <w:r>
        <w:rPr>
          <w:b/>
        </w:rPr>
        <w:t>a.</w:t>
      </w:r>
      <w:r>
        <w:rPr>
          <w:b/>
        </w:rPr>
        <w:tab/>
        <w:t>Parties</w:t>
      </w:r>
    </w:p>
    <w:p w:rsidR="004716C9" w:rsidP="002E3AA3" w14:paraId="1659008F" w14:textId="77777777">
      <w:pPr>
        <w:spacing w:before="240" w:after="240"/>
        <w:ind w:left="720"/>
      </w:pPr>
      <w:r>
        <w:t>This</w:t>
      </w:r>
      <w:r w:rsidR="003E4039">
        <w:t xml:space="preserve"> </w:t>
      </w:r>
      <w:r w:rsidR="003D17D5">
        <w:t>h</w:t>
      </w:r>
      <w:r>
        <w:t xml:space="preserve">ousing </w:t>
      </w:r>
      <w:r w:rsidR="003D17D5">
        <w:t>a</w:t>
      </w:r>
      <w:r>
        <w:t xml:space="preserve">ssistance </w:t>
      </w:r>
      <w:r w:rsidR="003D17D5">
        <w:t>p</w:t>
      </w:r>
      <w:r>
        <w:t xml:space="preserve">ayments </w:t>
      </w:r>
      <w:r w:rsidR="000D2D04">
        <w:t xml:space="preserve">(HAP) </w:t>
      </w:r>
      <w:r>
        <w:t xml:space="preserve">contract </w:t>
      </w:r>
      <w:r w:rsidR="003E4039">
        <w:t xml:space="preserve">is entered into </w:t>
      </w:r>
      <w:r>
        <w:t>between:</w:t>
      </w:r>
    </w:p>
    <w:p w:rsidR="002E3AA3" w:rsidP="002E3AA3" w14:paraId="6F77374D" w14:textId="77777777">
      <w:pPr>
        <w:spacing w:before="240" w:after="240"/>
        <w:ind w:left="720"/>
      </w:pPr>
      <w:r>
        <w:t>__________________________</w:t>
      </w:r>
      <w:r w:rsidR="000D2D04">
        <w:t>__________________________</w:t>
      </w:r>
      <w:r>
        <w:t xml:space="preserve"> </w:t>
      </w:r>
      <w:r w:rsidR="000D2D04">
        <w:t>(</w:t>
      </w:r>
      <w:r>
        <w:t xml:space="preserve"> </w:t>
      </w:r>
      <w:r w:rsidR="000D2D04">
        <w:t>PHA) and</w:t>
      </w:r>
    </w:p>
    <w:p w:rsidR="002E3AA3" w:rsidP="002E3AA3" w14:paraId="4B917E82" w14:textId="77777777">
      <w:pPr>
        <w:spacing w:before="240" w:after="240"/>
        <w:ind w:left="720"/>
      </w:pPr>
      <w:r>
        <w:t>____________________________________________________</w:t>
      </w:r>
      <w:r>
        <w:t xml:space="preserve"> </w:t>
      </w:r>
      <w:r>
        <w:t>(owner).</w:t>
      </w:r>
    </w:p>
    <w:p w:rsidR="00CA15B5" w:rsidRPr="00404E80" w:rsidP="002E3AA3" w14:paraId="27AF0CAE" w14:textId="77777777">
      <w:pPr>
        <w:spacing w:before="240" w:after="240"/>
        <w:rPr>
          <w:b/>
        </w:rPr>
      </w:pPr>
      <w:r>
        <w:rPr>
          <w:b/>
        </w:rPr>
        <w:t>b</w:t>
      </w:r>
      <w:r w:rsidRPr="00404E80">
        <w:rPr>
          <w:b/>
        </w:rPr>
        <w:t>.</w:t>
      </w:r>
      <w:r w:rsidRPr="00404E80" w:rsidR="00803479">
        <w:rPr>
          <w:b/>
        </w:rPr>
        <w:tab/>
      </w:r>
      <w:r w:rsidRPr="00404E80">
        <w:rPr>
          <w:b/>
        </w:rPr>
        <w:t>Contents of contract</w:t>
      </w:r>
    </w:p>
    <w:p w:rsidR="00CA15B5" w:rsidP="002E3AA3" w14:paraId="018645AF" w14:textId="1D35BCD6">
      <w:pPr>
        <w:spacing w:before="240" w:after="240"/>
        <w:ind w:left="720"/>
      </w:pPr>
      <w:r w:rsidRPr="00D505DD">
        <w:t>The HAP contract consists of Part 1, Part 2</w:t>
      </w:r>
      <w:r w:rsidR="000C3754">
        <w:t>,</w:t>
      </w:r>
      <w:r w:rsidRPr="00D505DD">
        <w:t xml:space="preserve"> and the contract </w:t>
      </w:r>
      <w:r w:rsidR="001B3AA0">
        <w:t>e</w:t>
      </w:r>
      <w:r w:rsidRPr="00D505DD">
        <w:t xml:space="preserve">xhibits listed in paragraph </w:t>
      </w:r>
      <w:r w:rsidR="000D2D04">
        <w:t>c</w:t>
      </w:r>
      <w:r w:rsidRPr="00D505DD">
        <w:t>.</w:t>
      </w:r>
    </w:p>
    <w:p w:rsidR="00780411" w:rsidRPr="00D505DD" w:rsidP="002E3AA3" w14:paraId="319A1950" w14:textId="77777777">
      <w:pPr>
        <w:spacing w:before="240" w:after="240"/>
        <w:ind w:left="720"/>
      </w:pPr>
    </w:p>
    <w:p w:rsidR="00CA15B5" w:rsidRPr="00404E80" w:rsidP="002E3AA3" w14:paraId="172BEF38" w14:textId="77777777">
      <w:pPr>
        <w:spacing w:before="240" w:after="240"/>
        <w:rPr>
          <w:b/>
        </w:rPr>
      </w:pPr>
      <w:r>
        <w:rPr>
          <w:b/>
        </w:rPr>
        <w:t>c</w:t>
      </w:r>
      <w:r w:rsidRPr="00404E80" w:rsidR="00803479">
        <w:rPr>
          <w:b/>
        </w:rPr>
        <w:t>.</w:t>
      </w:r>
      <w:r w:rsidRPr="00404E80" w:rsidR="00803479">
        <w:rPr>
          <w:b/>
        </w:rPr>
        <w:tab/>
      </w:r>
      <w:r w:rsidRPr="00404E80">
        <w:rPr>
          <w:b/>
        </w:rPr>
        <w:t>Contract exhibits</w:t>
      </w:r>
    </w:p>
    <w:p w:rsidR="00CA15B5" w:rsidRPr="00D505DD" w:rsidP="002E3AA3" w14:paraId="0B84E401" w14:textId="77777777">
      <w:pPr>
        <w:spacing w:before="240" w:after="240"/>
        <w:ind w:left="720"/>
      </w:pPr>
      <w:r w:rsidRPr="00D505DD">
        <w:t>The</w:t>
      </w:r>
      <w:r w:rsidR="006A35FC">
        <w:t xml:space="preserve"> </w:t>
      </w:r>
      <w:r w:rsidRPr="00D505DD">
        <w:t>HAP contract</w:t>
      </w:r>
      <w:r w:rsidR="00BE1087">
        <w:t xml:space="preserve"> </w:t>
      </w:r>
      <w:r w:rsidRPr="00D505DD">
        <w:t>include</w:t>
      </w:r>
      <w:r w:rsidR="00BE1087">
        <w:t>s</w:t>
      </w:r>
      <w:r w:rsidRPr="00D505DD">
        <w:t xml:space="preserve"> the following exhibits:</w:t>
      </w:r>
    </w:p>
    <w:p w:rsidR="00BE1087" w:rsidP="002E3AA3" w14:paraId="042BC33C" w14:textId="77777777">
      <w:pPr>
        <w:spacing w:before="240" w:after="240"/>
        <w:ind w:left="2160" w:hanging="1440"/>
      </w:pPr>
      <w:r w:rsidRPr="00C12EBA">
        <w:t>E</w:t>
      </w:r>
      <w:r w:rsidRPr="00C12EBA" w:rsidR="00CA15B5">
        <w:t>XHIBIT A</w:t>
      </w:r>
      <w:r w:rsidRPr="00C12EBA">
        <w:t>:</w:t>
      </w:r>
      <w:r w:rsidR="00B728C6">
        <w:tab/>
      </w:r>
      <w:r w:rsidR="00B64D88">
        <w:t xml:space="preserve">TOTAL NUMBER OF UNITS IN PROJECT COVERED BY THIS HAP CONTRACT; INITIAL RENT TO OWNER; AND </w:t>
      </w:r>
      <w:r w:rsidRPr="00C12EBA" w:rsidR="00CA15B5">
        <w:t xml:space="preserve">DESCRIPTION OF </w:t>
      </w:r>
      <w:r w:rsidRPr="00C12EBA" w:rsidR="004D63AA">
        <w:t xml:space="preserve">THE </w:t>
      </w:r>
      <w:r w:rsidRPr="00C12EBA" w:rsidR="00CA15B5">
        <w:t>CONTRACT UNITS</w:t>
      </w:r>
      <w:r w:rsidR="00B64D88">
        <w:t xml:space="preserve">. </w:t>
      </w:r>
      <w:r w:rsidR="00C12EBA">
        <w:t xml:space="preserve">(See 24 </w:t>
      </w:r>
      <w:smartTag w:uri="urn:schemas-microsoft-com:office:smarttags" w:element="stockticker">
        <w:r w:rsidR="00C12EBA">
          <w:t>CFR</w:t>
        </w:r>
      </w:smartTag>
      <w:r w:rsidR="00C12EBA">
        <w:t xml:space="preserve"> 98</w:t>
      </w:r>
      <w:r w:rsidR="00C72C05">
        <w:t>3</w:t>
      </w:r>
      <w:r w:rsidR="00C12EBA">
        <w:t>.203</w:t>
      </w:r>
      <w:r w:rsidR="00B64D88">
        <w:t xml:space="preserve"> </w:t>
      </w:r>
      <w:r w:rsidR="00C12EBA">
        <w:t>for required items.)</w:t>
      </w:r>
      <w:r w:rsidR="000C3754">
        <w:t xml:space="preserve"> If this is a multi-stage project, this exhibit must include a description of the units in each completed phase.</w:t>
      </w:r>
    </w:p>
    <w:p w:rsidR="00CA15B5" w:rsidRPr="00BE1087" w:rsidP="003E212A" w14:paraId="1DED8DDB" w14:textId="77777777">
      <w:pPr>
        <w:spacing w:before="240" w:after="240"/>
        <w:ind w:left="2160" w:hanging="1440"/>
      </w:pPr>
      <w:r w:rsidRPr="00BE1087">
        <w:t>EXHIBIT B</w:t>
      </w:r>
      <w:r w:rsidRPr="00BE1087" w:rsidR="00EB496B">
        <w:t>:</w:t>
      </w:r>
      <w:r w:rsidRPr="00BE1087" w:rsidR="00EB496B">
        <w:tab/>
      </w:r>
      <w:r w:rsidRPr="00BE1087">
        <w:t xml:space="preserve">SERVICES, MAINTENANCE </w:t>
      </w:r>
      <w:smartTag w:uri="urn:schemas-microsoft-com:office:smarttags" w:element="stockticker">
        <w:r w:rsidRPr="00BE1087">
          <w:t>AND</w:t>
        </w:r>
      </w:smartTag>
      <w:r w:rsidRPr="00BE1087">
        <w:t xml:space="preserve"> </w:t>
      </w:r>
      <w:r w:rsidRPr="00BE1087" w:rsidR="006A35FC">
        <w:t xml:space="preserve">EQUIPMENT </w:t>
      </w:r>
      <w:r w:rsidRPr="00BE1087">
        <w:t>TO BE</w:t>
      </w:r>
      <w:r w:rsidR="003E212A">
        <w:t xml:space="preserve"> </w:t>
      </w:r>
      <w:r w:rsidRPr="00BE1087" w:rsidR="00E45B4A">
        <w:t>P</w:t>
      </w:r>
      <w:r w:rsidRPr="00BE1087">
        <w:t>ROVIDED BY THE OWNER</w:t>
      </w:r>
      <w:r w:rsidR="00C72C05">
        <w:t xml:space="preserve"> WITHOUT CHARGES IN ADDITION TO RENT TO OWNER</w:t>
      </w:r>
    </w:p>
    <w:p w:rsidR="004435D4" w:rsidRPr="00BE1087" w:rsidP="002E3AA3" w14:paraId="3D67DD78" w14:textId="78BEE606">
      <w:pPr>
        <w:spacing w:before="240" w:after="240"/>
        <w:ind w:left="2160" w:hanging="1440"/>
      </w:pPr>
      <w:r w:rsidRPr="00BE1087">
        <w:t>EXHIBIT C:</w:t>
      </w:r>
      <w:r w:rsidRPr="00BE1087">
        <w:tab/>
        <w:t>UTILITIES AVAILABLE IN THE CONTRACT UNITS, INCLUDING A LISTING OF UTILIT</w:t>
      </w:r>
      <w:r w:rsidR="00C72C05">
        <w:t xml:space="preserve">Y SERVICES TO </w:t>
      </w:r>
      <w:r w:rsidRPr="00BE1087">
        <w:t xml:space="preserve">BE PAID BY </w:t>
      </w:r>
      <w:r w:rsidRPr="00BE1087" w:rsidR="009474D1">
        <w:t xml:space="preserve">THE </w:t>
      </w:r>
      <w:r w:rsidRPr="00BE1087">
        <w:t xml:space="preserve">OWNER </w:t>
      </w:r>
      <w:r w:rsidR="00C72C05">
        <w:t xml:space="preserve">(WITHOUT CHARGES IN ADDITION TO RENT TO OWNER) </w:t>
      </w:r>
      <w:r w:rsidRPr="00BE1087">
        <w:t>AND UTILITIES TO BE PAID BY THE TENANT</w:t>
      </w:r>
      <w:r w:rsidR="00BE1087">
        <w:t>S</w:t>
      </w:r>
    </w:p>
    <w:p w:rsidR="00BE1087" w:rsidRPr="00BE1087" w:rsidP="002E3AA3" w14:paraId="54A80AB0" w14:textId="344752A7">
      <w:pPr>
        <w:spacing w:before="240" w:after="240"/>
        <w:ind w:left="2160" w:hanging="1440"/>
      </w:pPr>
      <w:r>
        <w:t>EXHIBIT D:</w:t>
      </w:r>
      <w:r>
        <w:tab/>
      </w:r>
      <w:r w:rsidR="00C72C05">
        <w:t>FEATURES PROVIDED TO COMPLY WITH PROGRAM ACCESSIBILITY FEATURES OF SECTION 504 OF THE REHABILITATION ACT OF 1973</w:t>
      </w:r>
      <w:r w:rsidR="008A0BD2">
        <w:t xml:space="preserve"> </w:t>
      </w:r>
      <w:r w:rsidRPr="00B96A69" w:rsidR="0066566F">
        <w:t>AND IMPLEMENTING REGULATIONS AT 24 CFR PART 8</w:t>
      </w:r>
    </w:p>
    <w:p w:rsidR="002D30FC" w:rsidP="002E3AA3" w14:paraId="4DAEEC09" w14:textId="77777777">
      <w:pPr>
        <w:spacing w:before="240" w:after="240"/>
      </w:pPr>
      <w:r>
        <w:t>ADDITIONAL EXHIBITS</w:t>
      </w:r>
    </w:p>
    <w:p w:rsidR="0099673C" w:rsidP="004768E6" w14:paraId="4AA1F6E7" w14:textId="77777777">
      <w:pPr>
        <w:spacing w:before="240" w:after="240"/>
        <w:ind w:left="720" w:hanging="720"/>
        <w:rPr>
          <w:b/>
        </w:rPr>
      </w:pPr>
      <w:r>
        <w:rPr>
          <w:b/>
        </w:rPr>
        <w:t>d.</w:t>
      </w:r>
      <w:r>
        <w:rPr>
          <w:b/>
        </w:rPr>
        <w:tab/>
        <w:t>Single-Stage and Multi-Stage Contracts (place a check mark in front of the applicable project description).</w:t>
      </w:r>
    </w:p>
    <w:p w:rsidR="0099673C" w:rsidP="0099673C" w14:paraId="4289C965" w14:textId="77777777">
      <w:pPr>
        <w:spacing w:before="240" w:after="240"/>
        <w:ind w:left="1440" w:hanging="720"/>
        <w:rPr>
          <w:b/>
        </w:rPr>
      </w:pPr>
      <w:r>
        <w:rPr>
          <w:b/>
        </w:rPr>
        <w:t>___</w:t>
      </w:r>
      <w:r>
        <w:rPr>
          <w:b/>
        </w:rPr>
        <w:tab/>
        <w:t>Single-Stage Project</w:t>
      </w:r>
    </w:p>
    <w:p w:rsidR="0099673C" w:rsidP="0099673C" w14:paraId="3AFFFA7D" w14:textId="77777777">
      <w:pPr>
        <w:spacing w:before="240" w:after="240"/>
        <w:ind w:left="1440"/>
      </w:pPr>
      <w:r>
        <w:t>This is a single-stage project. For all contract units, the effective date of the HAP contract is:</w:t>
      </w:r>
    </w:p>
    <w:p w:rsidR="0099673C" w:rsidRPr="00D505DD" w:rsidP="0099673C" w14:paraId="09395C3D" w14:textId="77777777">
      <w:pPr>
        <w:spacing w:before="240" w:after="240"/>
        <w:ind w:left="1440"/>
      </w:pPr>
      <w:r w:rsidRPr="00D505DD">
        <w:t>________________________________</w:t>
      </w:r>
      <w:r>
        <w:t>.</w:t>
      </w:r>
    </w:p>
    <w:p w:rsidR="0099673C" w:rsidP="0099673C" w14:paraId="789446EE" w14:textId="77777777">
      <w:pPr>
        <w:spacing w:before="240" w:after="240"/>
        <w:ind w:left="1440" w:hanging="720"/>
      </w:pPr>
      <w:r>
        <w:t>___</w:t>
      </w:r>
      <w:r>
        <w:tab/>
      </w:r>
      <w:r w:rsidRPr="0099673C">
        <w:rPr>
          <w:b/>
        </w:rPr>
        <w:t>Multi-Stage Project</w:t>
      </w:r>
    </w:p>
    <w:p w:rsidR="0099673C" w:rsidP="0099673C" w14:paraId="6B721032" w14:textId="77777777">
      <w:pPr>
        <w:spacing w:before="240" w:after="240"/>
        <w:ind w:left="1440"/>
      </w:pPr>
      <w:r>
        <w:t>This is a multi-stage project. The units in each completed stage are designated in Exhibit A.</w:t>
      </w:r>
    </w:p>
    <w:p w:rsidR="0099673C" w:rsidP="0099673C" w14:paraId="11E43232" w14:textId="77777777">
      <w:pPr>
        <w:spacing w:before="240" w:after="240"/>
        <w:ind w:left="1440"/>
      </w:pPr>
      <w:r>
        <w:t xml:space="preserve">The PHA enters the effective date for each stage after completion and PHA acceptance of all units in that stage. The PHA enters the effective date for each stage in the “Execution of HAP contract for contract units completed </w:t>
      </w:r>
      <w:r w:rsidR="00BC61E6">
        <w:t xml:space="preserve">and accepted </w:t>
      </w:r>
      <w:r>
        <w:t xml:space="preserve">in stages” </w:t>
      </w:r>
      <w:r w:rsidRPr="00BC61E6">
        <w:t xml:space="preserve">(starting on page </w:t>
      </w:r>
      <w:r w:rsidRPr="00BC61E6" w:rsidR="00BC61E6">
        <w:t>9</w:t>
      </w:r>
      <w:r>
        <w:t>).</w:t>
      </w:r>
    </w:p>
    <w:p w:rsidR="00FE1247" w:rsidRPr="0099673C" w:rsidP="0099673C" w14:paraId="7A666E85" w14:textId="0768B106">
      <w:pPr>
        <w:spacing w:before="240" w:after="240"/>
        <w:ind w:left="1440"/>
      </w:pPr>
      <w:r>
        <w:t xml:space="preserve">The annual anniversary date of the HAP contract for all contract units in this multi-stage project is the anniversary of the effective date of the HAP contract for the contract units included in the first stage. The expiration date of the HAP contract for </w:t>
      </w:r>
      <w:r>
        <w:t>all of</w:t>
      </w:r>
      <w:r>
        <w:t xml:space="preserve"> the contract units completed in stages must be concurrent with the end of the HAP contract term for the units included in the first stage (see 24 CFR 983.20</w:t>
      </w:r>
      <w:r w:rsidR="00103EBD">
        <w:t>7</w:t>
      </w:r>
      <w:r>
        <w:t>(c)).</w:t>
      </w:r>
    </w:p>
    <w:p w:rsidR="00CA15B5" w:rsidRPr="00404E80" w:rsidP="002E3AA3" w14:paraId="46AAD3A9" w14:textId="77777777">
      <w:pPr>
        <w:spacing w:before="240" w:after="240"/>
      </w:pPr>
      <w:r>
        <w:rPr>
          <w:b/>
        </w:rPr>
        <w:t>e</w:t>
      </w:r>
      <w:r w:rsidRPr="00404E80" w:rsidR="00803479">
        <w:rPr>
          <w:b/>
        </w:rPr>
        <w:t>.</w:t>
      </w:r>
      <w:r w:rsidRPr="00404E80" w:rsidR="00803479">
        <w:rPr>
          <w:b/>
        </w:rPr>
        <w:tab/>
      </w:r>
      <w:r>
        <w:rPr>
          <w:b/>
        </w:rPr>
        <w:t>T</w:t>
      </w:r>
      <w:r w:rsidRPr="00404E80">
        <w:rPr>
          <w:b/>
        </w:rPr>
        <w:t xml:space="preserve">erm of </w:t>
      </w:r>
      <w:r>
        <w:rPr>
          <w:b/>
        </w:rPr>
        <w:t xml:space="preserve">the </w:t>
      </w:r>
      <w:r w:rsidRPr="00404E80">
        <w:rPr>
          <w:b/>
        </w:rPr>
        <w:t xml:space="preserve">HAP </w:t>
      </w:r>
      <w:r w:rsidRPr="00404E80" w:rsidR="00043AE2">
        <w:rPr>
          <w:b/>
        </w:rPr>
        <w:t>c</w:t>
      </w:r>
      <w:r w:rsidRPr="00404E80">
        <w:rPr>
          <w:b/>
        </w:rPr>
        <w:t>ontract</w:t>
      </w:r>
    </w:p>
    <w:p w:rsidR="00CA15B5" w:rsidRPr="00E37123" w:rsidP="002E3AA3" w14:paraId="2286D13D" w14:textId="77777777">
      <w:pPr>
        <w:spacing w:before="240" w:after="240"/>
        <w:ind w:left="1440" w:hanging="720"/>
        <w:rPr>
          <w:b/>
        </w:rPr>
      </w:pPr>
      <w:r>
        <w:rPr>
          <w:b/>
        </w:rPr>
        <w:t>1</w:t>
      </w:r>
      <w:r w:rsidRPr="00E37123" w:rsidR="00803479">
        <w:rPr>
          <w:b/>
        </w:rPr>
        <w:t>.</w:t>
      </w:r>
      <w:r w:rsidRPr="00E37123" w:rsidR="00803479">
        <w:rPr>
          <w:b/>
        </w:rPr>
        <w:tab/>
      </w:r>
      <w:r w:rsidR="004768E6">
        <w:rPr>
          <w:b/>
        </w:rPr>
        <w:t>Beginning of term</w:t>
      </w:r>
    </w:p>
    <w:p w:rsidR="00CA15B5" w:rsidRPr="00D505DD" w:rsidP="009B01D1" w14:paraId="2915D8A5" w14:textId="77777777">
      <w:pPr>
        <w:spacing w:before="240" w:after="240"/>
        <w:ind w:left="1440"/>
      </w:pPr>
      <w:r>
        <w:t xml:space="preserve">The PHA may not enter into a HAP contract </w:t>
      </w:r>
      <w:r w:rsidR="00F54119">
        <w:t xml:space="preserve">for any contract unit </w:t>
      </w:r>
      <w:r w:rsidR="00C12EBA">
        <w:t>u</w:t>
      </w:r>
      <w:r>
        <w:t xml:space="preserve">ntil the PHA </w:t>
      </w:r>
      <w:r w:rsidR="007C0E3F">
        <w:t xml:space="preserve">(or an independent entity, as applicable) </w:t>
      </w:r>
      <w:r>
        <w:t xml:space="preserve">has determined that </w:t>
      </w:r>
      <w:r w:rsidR="00F54119">
        <w:t xml:space="preserve">the unit </w:t>
      </w:r>
      <w:r w:rsidR="00D45678">
        <w:t>meets PBV inspection requirements</w:t>
      </w:r>
      <w:r>
        <w:t>.</w:t>
      </w:r>
      <w:r w:rsidR="009B01D1">
        <w:t xml:space="preserve"> The term of the HAP contract for any unit begins on the effective date of the HAP contract.</w:t>
      </w:r>
    </w:p>
    <w:p w:rsidR="00CA15B5" w:rsidRPr="00E37123" w:rsidP="002E3AA3" w14:paraId="4624F05B" w14:textId="77777777">
      <w:pPr>
        <w:spacing w:before="240" w:after="240"/>
        <w:ind w:left="1440" w:hanging="720"/>
        <w:rPr>
          <w:b/>
        </w:rPr>
      </w:pPr>
      <w:r>
        <w:rPr>
          <w:b/>
        </w:rPr>
        <w:t>2</w:t>
      </w:r>
      <w:r w:rsidRPr="00E37123" w:rsidR="00E37123">
        <w:rPr>
          <w:b/>
        </w:rPr>
        <w:t>.</w:t>
      </w:r>
      <w:r w:rsidRPr="00E37123" w:rsidR="00803479">
        <w:rPr>
          <w:b/>
        </w:rPr>
        <w:tab/>
      </w:r>
      <w:r w:rsidRPr="00E37123">
        <w:rPr>
          <w:b/>
        </w:rPr>
        <w:t xml:space="preserve">Length of </w:t>
      </w:r>
      <w:r w:rsidR="003373E4">
        <w:rPr>
          <w:b/>
        </w:rPr>
        <w:t xml:space="preserve">initial </w:t>
      </w:r>
      <w:r w:rsidR="00043AE2">
        <w:rPr>
          <w:b/>
        </w:rPr>
        <w:t>t</w:t>
      </w:r>
      <w:r w:rsidRPr="00E37123">
        <w:rPr>
          <w:b/>
        </w:rPr>
        <w:t>erm</w:t>
      </w:r>
    </w:p>
    <w:p w:rsidR="002E3AA3" w:rsidP="002E3AA3" w14:paraId="1225B8AA" w14:textId="77777777">
      <w:pPr>
        <w:spacing w:before="240" w:after="240"/>
        <w:ind w:left="2160" w:hanging="720"/>
      </w:pPr>
      <w:r>
        <w:t>a</w:t>
      </w:r>
      <w:r w:rsidR="009904F0">
        <w:t>.</w:t>
      </w:r>
      <w:r w:rsidRPr="00D505DD" w:rsidR="00803479">
        <w:tab/>
      </w:r>
      <w:r w:rsidRPr="00D505DD" w:rsidR="00CA15B5">
        <w:t xml:space="preserve">Subject to paragraph </w:t>
      </w:r>
      <w:r w:rsidR="00564C3D">
        <w:t>2.</w:t>
      </w:r>
      <w:r w:rsidR="003E4039">
        <w:t>b</w:t>
      </w:r>
      <w:r w:rsidRPr="00D505DD" w:rsidR="00CA15B5">
        <w:t xml:space="preserve">, the </w:t>
      </w:r>
      <w:r w:rsidR="003373E4">
        <w:t xml:space="preserve">initial </w:t>
      </w:r>
      <w:r w:rsidRPr="00D505DD" w:rsidR="00CA15B5">
        <w:t xml:space="preserve">term of the HAP contract for </w:t>
      </w:r>
      <w:r w:rsidR="009B01D1">
        <w:t xml:space="preserve">any </w:t>
      </w:r>
      <w:r w:rsidRPr="00D505DD" w:rsidR="00CA15B5">
        <w:t>contract units</w:t>
      </w:r>
      <w:r>
        <w:t xml:space="preserve"> </w:t>
      </w:r>
      <w:r w:rsidRPr="00D505DD" w:rsidR="00CA15B5">
        <w:t>is:</w:t>
      </w:r>
    </w:p>
    <w:p w:rsidR="00803479" w:rsidRPr="00D505DD" w:rsidP="002E3AA3" w14:paraId="4C2A10EC" w14:textId="77777777">
      <w:pPr>
        <w:spacing w:before="240" w:after="240"/>
        <w:ind w:left="2880" w:hanging="720"/>
      </w:pPr>
      <w:r>
        <w:t>____</w:t>
      </w:r>
      <w:r w:rsidR="00D505DD">
        <w:t>____________________________.</w:t>
      </w:r>
    </w:p>
    <w:p w:rsidR="00CA15B5" w:rsidP="002E3AA3" w14:paraId="04D80C4C" w14:textId="77777777">
      <w:pPr>
        <w:spacing w:before="240" w:after="240"/>
        <w:ind w:left="2160" w:hanging="720"/>
      </w:pPr>
      <w:r>
        <w:t>b</w:t>
      </w:r>
      <w:r w:rsidR="009904F0">
        <w:t>.</w:t>
      </w:r>
      <w:r w:rsidRPr="00D505DD" w:rsidR="00803479">
        <w:tab/>
      </w:r>
      <w:r w:rsidR="00C12EBA">
        <w:t>T</w:t>
      </w:r>
      <w:r w:rsidRPr="00D505DD">
        <w:t>he</w:t>
      </w:r>
      <w:r w:rsidR="003373E4">
        <w:t xml:space="preserve"> initial </w:t>
      </w:r>
      <w:r w:rsidRPr="00D505DD">
        <w:t xml:space="preserve">term of the HAP contract </w:t>
      </w:r>
      <w:r w:rsidR="009B01D1">
        <w:t xml:space="preserve">for any unit </w:t>
      </w:r>
      <w:r w:rsidRPr="00D505DD">
        <w:t xml:space="preserve">may not be less than one year, nor more than </w:t>
      </w:r>
      <w:r w:rsidR="002E3AA3">
        <w:t xml:space="preserve">twenty </w:t>
      </w:r>
      <w:r w:rsidRPr="00D505DD">
        <w:t>years.</w:t>
      </w:r>
    </w:p>
    <w:p w:rsidR="003373E4" w:rsidP="002E3AA3" w14:paraId="6F5C7BED" w14:textId="77777777">
      <w:pPr>
        <w:spacing w:before="240" w:after="240"/>
        <w:ind w:left="1440" w:hanging="720"/>
        <w:rPr>
          <w:szCs w:val="24"/>
        </w:rPr>
      </w:pPr>
      <w:r>
        <w:rPr>
          <w:b/>
        </w:rPr>
        <w:t>3</w:t>
      </w:r>
      <w:r w:rsidR="00F16F34">
        <w:rPr>
          <w:b/>
        </w:rPr>
        <w:t>.</w:t>
      </w:r>
      <w:r w:rsidR="00F16F34">
        <w:rPr>
          <w:b/>
        </w:rPr>
        <w:tab/>
        <w:t>Extension of term</w:t>
      </w:r>
    </w:p>
    <w:p w:rsidR="002E3AA3" w:rsidP="002E3AA3" w14:paraId="4A0B1567" w14:textId="77777777">
      <w:pPr>
        <w:spacing w:before="240" w:after="240"/>
        <w:ind w:left="1440"/>
      </w:pPr>
      <w:r>
        <w:t>The PHA and owner may agree to enter into an extension of the HAP contract at the time of initial HAP contract execution</w:t>
      </w:r>
      <w:r w:rsidR="006174AB">
        <w:t>,</w:t>
      </w:r>
      <w:r>
        <w:t xml:space="preserve"> or any time prior to expiration of the contract</w:t>
      </w:r>
      <w:r w:rsidR="008C6218">
        <w:t>.</w:t>
      </w:r>
      <w:r>
        <w:t xml:space="preserve"> </w:t>
      </w:r>
      <w:r w:rsidR="008C6218">
        <w:t>Any extension, including the term of such extension, must be in accordance with HUD requirements.</w:t>
      </w:r>
      <w:r>
        <w:t xml:space="preserve"> </w:t>
      </w:r>
      <w:r w:rsidR="008C6218">
        <w:t>A PHA must determine that any extension is appropriate to achieve long-term affordability of the housing or expand housing opportunities.</w:t>
      </w:r>
    </w:p>
    <w:p w:rsidR="00F16F34" w:rsidP="002E3AA3" w14:paraId="2640F63F" w14:textId="77777777">
      <w:pPr>
        <w:spacing w:before="240" w:after="240"/>
        <w:ind w:left="1440" w:hanging="720"/>
      </w:pPr>
      <w:r>
        <w:rPr>
          <w:b/>
        </w:rPr>
        <w:t>4</w:t>
      </w:r>
      <w:r w:rsidR="00335960">
        <w:rPr>
          <w:b/>
        </w:rPr>
        <w:t>.</w:t>
      </w:r>
      <w:r>
        <w:rPr>
          <w:b/>
        </w:rPr>
        <w:tab/>
        <w:t>Requirement for sufficient appropriated funding</w:t>
      </w:r>
    </w:p>
    <w:p w:rsidR="002E3AA3" w:rsidP="002E3AA3" w14:paraId="2533A2F5" w14:textId="77777777">
      <w:pPr>
        <w:spacing w:before="240" w:after="240"/>
        <w:ind w:left="2160" w:hanging="720"/>
      </w:pPr>
      <w:r>
        <w:t>a</w:t>
      </w:r>
      <w:r w:rsidR="00F16F34">
        <w:t>.</w:t>
      </w:r>
      <w:r w:rsidR="00F16F34">
        <w:tab/>
      </w:r>
      <w:r w:rsidRPr="00D505DD" w:rsidR="00CA15B5">
        <w:t xml:space="preserve">The length of the </w:t>
      </w:r>
      <w:r w:rsidR="00F16F34">
        <w:t xml:space="preserve">initial </w:t>
      </w:r>
      <w:r w:rsidRPr="00D505DD" w:rsidR="00CA15B5">
        <w:t xml:space="preserve">term </w:t>
      </w:r>
      <w:r w:rsidR="00F16F34">
        <w:t xml:space="preserve">and any extension term </w:t>
      </w:r>
      <w:r w:rsidRPr="00D505DD" w:rsidR="00CA15B5">
        <w:t>shall be subject to availability, as determined by HUD, or by the PHA in accordance with HUD requirements, of sufficient appropriated fund</w:t>
      </w:r>
      <w:r w:rsidR="00F16F34">
        <w:t>ing</w:t>
      </w:r>
      <w:r w:rsidRPr="00D505DD" w:rsidR="00CA15B5">
        <w:t xml:space="preserve"> (budget authority), as provided in appropriations acts and in the PHA's annual contributions</w:t>
      </w:r>
      <w:r w:rsidR="000978BB">
        <w:t xml:space="preserve"> </w:t>
      </w:r>
      <w:r w:rsidRPr="00D505DD" w:rsidR="00CA15B5">
        <w:t xml:space="preserve">contract (ACC) with HUD, to make </w:t>
      </w:r>
      <w:r w:rsidR="001214EB">
        <w:t xml:space="preserve">full payment of </w:t>
      </w:r>
      <w:r w:rsidRPr="00D505DD" w:rsidR="00CA15B5">
        <w:t xml:space="preserve">housing assistance payments </w:t>
      </w:r>
      <w:r w:rsidR="00F16F34">
        <w:t xml:space="preserve">due </w:t>
      </w:r>
      <w:r w:rsidR="001214EB">
        <w:t xml:space="preserve">to the </w:t>
      </w:r>
      <w:r w:rsidR="001214EB">
        <w:t xml:space="preserve">owner for any contract </w:t>
      </w:r>
      <w:r w:rsidR="00F16F34">
        <w:t xml:space="preserve">year </w:t>
      </w:r>
      <w:r w:rsidRPr="00D505DD" w:rsidR="00CA15B5">
        <w:t>in accordance with the HAP contract.</w:t>
      </w:r>
    </w:p>
    <w:p w:rsidR="00827111" w:rsidRPr="002E3AA3" w:rsidP="002E3AA3" w14:paraId="48FF6333" w14:textId="77777777">
      <w:pPr>
        <w:spacing w:before="240" w:after="240"/>
        <w:ind w:left="2160" w:hanging="720"/>
        <w:rPr>
          <w:szCs w:val="24"/>
        </w:rPr>
      </w:pPr>
      <w:r>
        <w:t>b.</w:t>
      </w:r>
      <w:r>
        <w:tab/>
      </w:r>
      <w:r w:rsidRPr="002E3AA3">
        <w:rPr>
          <w:szCs w:val="24"/>
        </w:rPr>
        <w:t>The availability of sufficient funding must be determined by HUD or by the PHA in accordance with HUD requirements.</w:t>
      </w:r>
      <w:r w:rsidRPr="002E3AA3">
        <w:rPr>
          <w:szCs w:val="24"/>
        </w:rPr>
        <w:t xml:space="preserve"> </w:t>
      </w:r>
      <w:r w:rsidRPr="002E3AA3">
        <w:rPr>
          <w:szCs w:val="24"/>
        </w:rPr>
        <w:t>If it is determined that there may not be sufficient funding to continue housing assistance payments for all contract units and for the full term of the HAP contract, the PHA has the right to terminate the HAP contract by notice to the owner for all or any of the contract units.</w:t>
      </w:r>
      <w:r w:rsidRPr="002E3AA3">
        <w:rPr>
          <w:szCs w:val="24"/>
        </w:rPr>
        <w:t xml:space="preserve"> </w:t>
      </w:r>
      <w:r w:rsidRPr="002E3AA3">
        <w:rPr>
          <w:szCs w:val="24"/>
        </w:rPr>
        <w:t>Such action by the PHA shall be implemented in accordance with HUD requirements.</w:t>
      </w:r>
    </w:p>
    <w:p w:rsidR="00CA15B5" w:rsidRPr="000978BB" w:rsidP="002E3AA3" w14:paraId="088D7F56" w14:textId="77777777">
      <w:pPr>
        <w:spacing w:before="240" w:after="240"/>
        <w:rPr>
          <w:b/>
        </w:rPr>
      </w:pPr>
      <w:r>
        <w:rPr>
          <w:b/>
        </w:rPr>
        <w:t>f</w:t>
      </w:r>
      <w:r w:rsidRPr="000978BB">
        <w:rPr>
          <w:b/>
        </w:rPr>
        <w:t>.</w:t>
      </w:r>
      <w:r w:rsidRPr="000978BB" w:rsidR="00803479">
        <w:rPr>
          <w:b/>
        </w:rPr>
        <w:tab/>
      </w:r>
      <w:r w:rsidRPr="000978BB">
        <w:rPr>
          <w:b/>
        </w:rPr>
        <w:t>Occupancy and payment</w:t>
      </w:r>
    </w:p>
    <w:p w:rsidR="00CA15B5" w:rsidRPr="00EF25F0" w:rsidP="002E3AA3" w14:paraId="375AB79F" w14:textId="77777777">
      <w:pPr>
        <w:spacing w:before="240" w:after="240"/>
        <w:ind w:left="1440" w:hanging="720"/>
        <w:rPr>
          <w:b/>
        </w:rPr>
      </w:pPr>
      <w:r>
        <w:rPr>
          <w:b/>
        </w:rPr>
        <w:t>1</w:t>
      </w:r>
      <w:r w:rsidRPr="00EF25F0" w:rsidR="00803479">
        <w:rPr>
          <w:b/>
        </w:rPr>
        <w:t>.</w:t>
      </w:r>
      <w:r w:rsidRPr="00EF25F0">
        <w:rPr>
          <w:b/>
        </w:rPr>
        <w:tab/>
        <w:t>Payment for occupied unit</w:t>
      </w:r>
    </w:p>
    <w:p w:rsidR="002E3AA3" w:rsidP="002E3AA3" w14:paraId="2E431D23" w14:textId="77777777">
      <w:pPr>
        <w:spacing w:before="240" w:after="240"/>
        <w:ind w:left="1440"/>
      </w:pPr>
      <w:r w:rsidRPr="00D505DD">
        <w:t xml:space="preserve">During the term of the HAP contract, the PHA shall make housing assistance payments to the owner for the months during which a contract unit is leased to and occupied by an eligible family. If an assisted family moves out of </w:t>
      </w:r>
      <w:r w:rsidR="00A16D16">
        <w:t xml:space="preserve">a </w:t>
      </w:r>
      <w:r w:rsidRPr="00D505DD">
        <w:t xml:space="preserve">contract unit, the owner may keep the housing assistance payment for the </w:t>
      </w:r>
      <w:r w:rsidR="002D30FC">
        <w:t xml:space="preserve">calendar </w:t>
      </w:r>
      <w:r w:rsidRPr="00D505DD">
        <w:t>month when the family moves out</w:t>
      </w:r>
      <w:r w:rsidR="002D30FC">
        <w:t xml:space="preserve"> (“move-out month”)</w:t>
      </w:r>
      <w:r w:rsidR="005C6BFF">
        <w:t>.</w:t>
      </w:r>
      <w:r>
        <w:t xml:space="preserve"> </w:t>
      </w:r>
      <w:r w:rsidR="00043AE2">
        <w:t>However, the owner may not keep the payment if the PHA determines that the vacancy is the owner’s fault.</w:t>
      </w:r>
    </w:p>
    <w:p w:rsidR="00CA15B5" w:rsidRPr="00EF25F0" w:rsidP="002E3AA3" w14:paraId="5FC1A167" w14:textId="77777777">
      <w:pPr>
        <w:spacing w:before="240" w:after="240"/>
        <w:ind w:left="1440" w:hanging="720"/>
        <w:rPr>
          <w:b/>
        </w:rPr>
      </w:pPr>
      <w:r>
        <w:rPr>
          <w:b/>
        </w:rPr>
        <w:t>2</w:t>
      </w:r>
      <w:r w:rsidR="002E3AA3">
        <w:rPr>
          <w:b/>
        </w:rPr>
        <w:t>.</w:t>
      </w:r>
      <w:r w:rsidRPr="00EF25F0" w:rsidR="00803479">
        <w:rPr>
          <w:b/>
        </w:rPr>
        <w:tab/>
        <w:t>Vacancy payment</w:t>
      </w:r>
    </w:p>
    <w:p w:rsidR="00CA15B5" w:rsidRPr="00D505DD" w:rsidP="002E3AA3" w14:paraId="2259D685" w14:textId="5CE968D2">
      <w:pPr>
        <w:spacing w:before="240" w:after="240"/>
        <w:ind w:left="1440"/>
      </w:pPr>
      <w:r w:rsidRPr="00D505DD">
        <w:t xml:space="preserve">THE PHA HAS DISCRETION WHETHER TO INCLUDE THE VACANCY PAYMENT PROVISION (PARAGRAPH </w:t>
      </w:r>
      <w:r w:rsidR="000D61BA">
        <w:t>f</w:t>
      </w:r>
      <w:r w:rsidRPr="00D505DD">
        <w:t>.</w:t>
      </w:r>
      <w:r w:rsidR="00335960">
        <w:t>2</w:t>
      </w:r>
      <w:r w:rsidRPr="00D505DD">
        <w:t>), OR TO STRIKE THIS PROVISION FROM THE HAP CONTRACT FORM</w:t>
      </w:r>
      <w:r w:rsidR="00E67409">
        <w:t>.</w:t>
      </w:r>
    </w:p>
    <w:p w:rsidR="00A16D16" w:rsidRPr="00A16D16" w:rsidP="002E3AA3" w14:paraId="6B876795" w14:textId="77777777">
      <w:pPr>
        <w:spacing w:before="240" w:after="240"/>
        <w:ind w:left="2160" w:hanging="720"/>
        <w:rPr>
          <w:szCs w:val="24"/>
        </w:rPr>
      </w:pPr>
      <w:r>
        <w:rPr>
          <w:szCs w:val="24"/>
        </w:rPr>
        <w:t>a</w:t>
      </w:r>
      <w:r w:rsidRPr="00A16D16" w:rsidR="009904F0">
        <w:rPr>
          <w:szCs w:val="24"/>
        </w:rPr>
        <w:t>.</w:t>
      </w:r>
      <w:r w:rsidRPr="00A16D16" w:rsidR="009904F0">
        <w:rPr>
          <w:szCs w:val="24"/>
        </w:rPr>
        <w:tab/>
      </w:r>
      <w:r w:rsidRPr="00A16D16" w:rsidR="00CA15B5">
        <w:rPr>
          <w:szCs w:val="24"/>
        </w:rPr>
        <w:t>If an assisted family moves out of a contract unit</w:t>
      </w:r>
      <w:r w:rsidRPr="00A16D16" w:rsidR="0058576D">
        <w:rPr>
          <w:szCs w:val="24"/>
        </w:rPr>
        <w:t xml:space="preserve">, the </w:t>
      </w:r>
      <w:r w:rsidRPr="00A16D16" w:rsidR="00CA15B5">
        <w:rPr>
          <w:szCs w:val="24"/>
        </w:rPr>
        <w:t xml:space="preserve">PHA </w:t>
      </w:r>
      <w:r w:rsidRPr="00A16D16" w:rsidR="0058576D">
        <w:rPr>
          <w:szCs w:val="24"/>
        </w:rPr>
        <w:t xml:space="preserve">may provide vacancy payments to the owner for a PHA-determined vacancy period extending from </w:t>
      </w:r>
      <w:r w:rsidRPr="00A16D16">
        <w:rPr>
          <w:szCs w:val="24"/>
        </w:rPr>
        <w:t>the beginning of the first calendar month after the move</w:t>
      </w:r>
      <w:r w:rsidRPr="00A16D16">
        <w:rPr>
          <w:szCs w:val="24"/>
        </w:rPr>
        <w:noBreakHyphen/>
        <w:t>out month for a period not exceeding two full months following the move-out month.</w:t>
      </w:r>
    </w:p>
    <w:p w:rsidR="002E3AA3" w:rsidP="002E3AA3" w14:paraId="449DB2F8" w14:textId="77777777">
      <w:pPr>
        <w:spacing w:before="240" w:after="240"/>
        <w:ind w:left="2160" w:hanging="720"/>
        <w:rPr>
          <w:szCs w:val="24"/>
        </w:rPr>
      </w:pPr>
      <w:r>
        <w:rPr>
          <w:szCs w:val="24"/>
        </w:rPr>
        <w:t>b</w:t>
      </w:r>
      <w:r w:rsidR="00A16D16">
        <w:rPr>
          <w:szCs w:val="24"/>
        </w:rPr>
        <w:t>.</w:t>
      </w:r>
      <w:r w:rsidR="00A16D16">
        <w:rPr>
          <w:szCs w:val="24"/>
        </w:rPr>
        <w:tab/>
      </w:r>
      <w:r w:rsidRPr="00A16D16" w:rsidR="00A16D16">
        <w:rPr>
          <w:szCs w:val="24"/>
        </w:rPr>
        <w:t>The vacancy payment to the owner for each month of the maximum two</w:t>
      </w:r>
      <w:r w:rsidR="004E3108">
        <w:rPr>
          <w:szCs w:val="24"/>
        </w:rPr>
        <w:t>-</w:t>
      </w:r>
      <w:r w:rsidRPr="00A16D16" w:rsidR="00A16D16">
        <w:rPr>
          <w:szCs w:val="24"/>
        </w:rPr>
        <w:t>month period will be determined by the PHA, and cannot exceed the monthly rent to owner under the assisted lease, minus any portion of the rental payment received by the owner (including amounts available from the tenant’s security deposit).</w:t>
      </w:r>
      <w:r>
        <w:rPr>
          <w:szCs w:val="24"/>
        </w:rPr>
        <w:t xml:space="preserve"> </w:t>
      </w:r>
      <w:r w:rsidRPr="00A16D16" w:rsidR="00A16D16">
        <w:rPr>
          <w:szCs w:val="24"/>
        </w:rPr>
        <w:t xml:space="preserve">Any vacancy payment may cover </w:t>
      </w:r>
      <w:r w:rsidR="006174AB">
        <w:rPr>
          <w:szCs w:val="24"/>
        </w:rPr>
        <w:t xml:space="preserve">only </w:t>
      </w:r>
      <w:r w:rsidRPr="00A16D16" w:rsidR="00A16D16">
        <w:rPr>
          <w:szCs w:val="24"/>
        </w:rPr>
        <w:t>the period the unit remains vacant.</w:t>
      </w:r>
    </w:p>
    <w:p w:rsidR="00CA15B5" w:rsidRPr="00A16D16" w:rsidP="002E3AA3" w14:paraId="70E7A709" w14:textId="77777777">
      <w:pPr>
        <w:spacing w:before="240" w:after="240"/>
        <w:ind w:left="2160" w:hanging="720"/>
        <w:rPr>
          <w:szCs w:val="24"/>
        </w:rPr>
      </w:pPr>
      <w:r>
        <w:rPr>
          <w:szCs w:val="24"/>
        </w:rPr>
        <w:t>c</w:t>
      </w:r>
      <w:r w:rsidR="004E3108">
        <w:rPr>
          <w:szCs w:val="24"/>
        </w:rPr>
        <w:t>.</w:t>
      </w:r>
      <w:r w:rsidR="004E3108">
        <w:rPr>
          <w:szCs w:val="24"/>
        </w:rPr>
        <w:tab/>
        <w:t xml:space="preserve">The PHA may make vacancy payments to the owner </w:t>
      </w:r>
      <w:r w:rsidR="006174AB">
        <w:rPr>
          <w:szCs w:val="24"/>
        </w:rPr>
        <w:t xml:space="preserve">only </w:t>
      </w:r>
      <w:r w:rsidR="004E3108">
        <w:rPr>
          <w:szCs w:val="24"/>
        </w:rPr>
        <w:t>if:</w:t>
      </w:r>
    </w:p>
    <w:p w:rsidR="00CA15B5" w:rsidP="002E3AA3" w14:paraId="02000766" w14:textId="77777777">
      <w:pPr>
        <w:spacing w:before="240" w:after="240"/>
        <w:ind w:left="2880" w:hanging="720"/>
        <w:rPr>
          <w:szCs w:val="24"/>
        </w:rPr>
      </w:pPr>
      <w:r>
        <w:rPr>
          <w:szCs w:val="24"/>
        </w:rPr>
        <w:t>1</w:t>
      </w:r>
      <w:r w:rsidR="00850316">
        <w:rPr>
          <w:szCs w:val="24"/>
        </w:rPr>
        <w:t>.</w:t>
      </w:r>
      <w:r w:rsidR="00850316">
        <w:rPr>
          <w:szCs w:val="24"/>
        </w:rPr>
        <w:tab/>
      </w:r>
      <w:r w:rsidRPr="00850316" w:rsidR="00850316">
        <w:rPr>
          <w:szCs w:val="24"/>
        </w:rPr>
        <w:t>The owner gives the PHA prompt, written notice certifying that the family has vacated the unit and the date when the family moved out (to the best of the owner’s knowledge and belief</w:t>
      </w:r>
      <w:r w:rsidR="00850316">
        <w:rPr>
          <w:szCs w:val="24"/>
        </w:rPr>
        <w:t>);</w:t>
      </w:r>
    </w:p>
    <w:p w:rsidR="00850316" w:rsidRPr="00850316" w:rsidP="002E3AA3" w14:paraId="562882BC" w14:textId="77777777">
      <w:pPr>
        <w:spacing w:before="240" w:after="240"/>
        <w:ind w:left="2880" w:hanging="720"/>
        <w:rPr>
          <w:szCs w:val="24"/>
        </w:rPr>
      </w:pPr>
      <w:r>
        <w:rPr>
          <w:szCs w:val="24"/>
        </w:rPr>
        <w:t>2</w:t>
      </w:r>
      <w:r w:rsidRPr="00850316" w:rsidR="009904F0">
        <w:rPr>
          <w:szCs w:val="24"/>
        </w:rPr>
        <w:t>.</w:t>
      </w:r>
      <w:r w:rsidRPr="00850316">
        <w:rPr>
          <w:szCs w:val="24"/>
        </w:rPr>
        <w:tab/>
        <w:t>The owner certifies that the vacancy is not the fault of the owner and that the unit was vacant during the period for which payment is claimed;</w:t>
      </w:r>
    </w:p>
    <w:p w:rsidR="00CA15B5" w:rsidP="002E3AA3" w14:paraId="6B2C465B" w14:textId="77777777">
      <w:pPr>
        <w:spacing w:before="240" w:after="240"/>
        <w:ind w:left="2880" w:hanging="720"/>
      </w:pPr>
      <w:r>
        <w:t>3</w:t>
      </w:r>
      <w:r w:rsidR="009904F0">
        <w:t>.</w:t>
      </w:r>
      <w:r w:rsidR="00850316">
        <w:tab/>
      </w:r>
      <w:r w:rsidRPr="00D505DD">
        <w:t xml:space="preserve">The owner </w:t>
      </w:r>
      <w:r w:rsidR="00850316">
        <w:t>certifies that it has</w:t>
      </w:r>
      <w:r w:rsidRPr="00D505DD">
        <w:t xml:space="preserve"> taken every reasonable action to minimize the l</w:t>
      </w:r>
      <w:r w:rsidR="00850316">
        <w:t>ikelihood and length of vacancy; and</w:t>
      </w:r>
    </w:p>
    <w:p w:rsidR="00850316" w:rsidRPr="00D505DD" w:rsidP="002E3AA3" w14:paraId="1C93FCA8" w14:textId="77777777">
      <w:pPr>
        <w:spacing w:before="240" w:after="240"/>
        <w:ind w:left="2880" w:hanging="720"/>
      </w:pPr>
      <w:r>
        <w:t>4</w:t>
      </w:r>
      <w:r>
        <w:t>.</w:t>
      </w:r>
      <w:r>
        <w:tab/>
        <w:t>The owner provides any additional information required and requested by the PHA to verify that the owner is entitled to the vacancy payment.</w:t>
      </w:r>
    </w:p>
    <w:p w:rsidR="00CA15B5" w:rsidRPr="00D505DD" w:rsidP="002E3AA3" w14:paraId="74508C93" w14:textId="77777777">
      <w:pPr>
        <w:spacing w:before="240" w:after="240"/>
        <w:ind w:left="2160" w:hanging="720"/>
      </w:pPr>
      <w:r>
        <w:t>d</w:t>
      </w:r>
      <w:r w:rsidR="009904F0">
        <w:t>.</w:t>
      </w:r>
      <w:r w:rsidR="009904F0">
        <w:tab/>
      </w:r>
      <w:r w:rsidRPr="00D505DD">
        <w:t>The PHA must take every reasonable action to minimize the likelihood and length of vacancy.</w:t>
      </w:r>
    </w:p>
    <w:p w:rsidR="00CA15B5" w:rsidRPr="00D505DD" w:rsidP="00D12E38" w14:paraId="512DD18C" w14:textId="5E72C760">
      <w:pPr>
        <w:spacing w:before="240" w:after="240"/>
        <w:ind w:left="2160" w:hanging="720"/>
      </w:pPr>
      <w:r>
        <w:t>e</w:t>
      </w:r>
      <w:r w:rsidRPr="00D505DD" w:rsidR="00803479">
        <w:t>.</w:t>
      </w:r>
      <w:r w:rsidRPr="00D505DD" w:rsidR="00803479">
        <w:tab/>
      </w:r>
      <w:r w:rsidRPr="00D505DD">
        <w:t xml:space="preserve">The owner may refer families to the PHA </w:t>
      </w:r>
      <w:r w:rsidR="00BA3FFF">
        <w:t>for placem</w:t>
      </w:r>
      <w:r w:rsidR="00527852">
        <w:t>ent on the PBV waiting list</w:t>
      </w:r>
      <w:r w:rsidRPr="00D505DD">
        <w:t>.</w:t>
      </w:r>
    </w:p>
    <w:p w:rsidR="00556916" w:rsidP="00D12E38" w14:paraId="65CCC24C" w14:textId="77777777">
      <w:pPr>
        <w:spacing w:before="240" w:after="240"/>
        <w:ind w:left="2160" w:hanging="720"/>
      </w:pPr>
      <w:r>
        <w:t>f</w:t>
      </w:r>
      <w:r w:rsidR="000978BB">
        <w:t>.</w:t>
      </w:r>
      <w:r w:rsidR="000978BB">
        <w:tab/>
      </w:r>
      <w:r w:rsidR="00A16D16">
        <w:t>The owner must submit a request for vacancy payments in the form and manner required by the PHA and must provide any information or substantiation required by the PHA to determine the amount of any vacancy payments.</w:t>
      </w:r>
    </w:p>
    <w:p w:rsidR="00CA15B5" w:rsidRPr="00D505DD" w:rsidP="00D12E38" w14:paraId="7B46C0A9" w14:textId="77777777">
      <w:pPr>
        <w:spacing w:before="240" w:after="240"/>
        <w:ind w:left="1440" w:hanging="720"/>
      </w:pPr>
      <w:r>
        <w:rPr>
          <w:b/>
        </w:rPr>
        <w:t>3</w:t>
      </w:r>
      <w:r w:rsidRPr="00556916">
        <w:rPr>
          <w:b/>
        </w:rPr>
        <w:t>.</w:t>
      </w:r>
      <w:r w:rsidRPr="00556916" w:rsidR="00556916">
        <w:rPr>
          <w:b/>
        </w:rPr>
        <w:tab/>
      </w:r>
      <w:r w:rsidRPr="00556916">
        <w:rPr>
          <w:b/>
        </w:rPr>
        <w:t xml:space="preserve">PHA </w:t>
      </w:r>
      <w:r w:rsidR="00564C3D">
        <w:rPr>
          <w:b/>
        </w:rPr>
        <w:t xml:space="preserve">is </w:t>
      </w:r>
      <w:r w:rsidRPr="00556916">
        <w:rPr>
          <w:b/>
        </w:rPr>
        <w:t>not responsible for family damage or debt to owner</w:t>
      </w:r>
    </w:p>
    <w:p w:rsidR="0068034A" w:rsidP="00D12E38" w14:paraId="645A188A" w14:textId="6245E84B">
      <w:pPr>
        <w:spacing w:before="240" w:after="240"/>
        <w:ind w:left="1440"/>
      </w:pPr>
      <w:r w:rsidRPr="00D505DD">
        <w:t xml:space="preserve">Except as provided in this paragraph </w:t>
      </w:r>
      <w:r w:rsidR="00E11821">
        <w:t>f</w:t>
      </w:r>
      <w:r w:rsidR="000D5173">
        <w:t xml:space="preserve"> </w:t>
      </w:r>
      <w:r w:rsidRPr="00D505DD">
        <w:t xml:space="preserve">(Occupancy and Payment), the PHA will not make any other payment to the owner under the HAP contract. The PHA will not make any payment to </w:t>
      </w:r>
      <w:r w:rsidR="00F77F6B">
        <w:t xml:space="preserve">the </w:t>
      </w:r>
      <w:r w:rsidRPr="00D505DD">
        <w:t>owner for any damages to the unit, or for any other amounts owed by a family under the family</w:t>
      </w:r>
      <w:r w:rsidR="00F77F6B">
        <w:t>’</w:t>
      </w:r>
      <w:r w:rsidRPr="00D505DD">
        <w:t>s lease.</w:t>
      </w:r>
    </w:p>
    <w:p w:rsidR="00C05D02" w:rsidP="00D12E38" w14:paraId="6F6C5DCA" w14:textId="77777777">
      <w:pPr>
        <w:spacing w:before="240" w:after="240"/>
        <w:ind w:left="1440"/>
      </w:pPr>
    </w:p>
    <w:p w:rsidR="00CA15B5" w:rsidRPr="00556916" w:rsidP="002E3AA3" w14:paraId="2B5711A9" w14:textId="77777777">
      <w:pPr>
        <w:spacing w:before="240" w:after="240"/>
        <w:rPr>
          <w:b/>
        </w:rPr>
      </w:pPr>
      <w:r>
        <w:rPr>
          <w:b/>
        </w:rPr>
        <w:t>g</w:t>
      </w:r>
      <w:r w:rsidRPr="00556916" w:rsidR="00803479">
        <w:rPr>
          <w:b/>
        </w:rPr>
        <w:t>.</w:t>
      </w:r>
      <w:r w:rsidRPr="00556916" w:rsidR="00803479">
        <w:rPr>
          <w:b/>
        </w:rPr>
        <w:tab/>
      </w:r>
      <w:r w:rsidRPr="00556916">
        <w:rPr>
          <w:b/>
        </w:rPr>
        <w:t>Income-mixing requirement</w:t>
      </w:r>
    </w:p>
    <w:p w:rsidR="002E3AA3" w:rsidP="00D12E38" w14:paraId="464D3CDD" w14:textId="0E624C7B">
      <w:pPr>
        <w:spacing w:before="240" w:after="240"/>
        <w:ind w:left="1440" w:hanging="720"/>
      </w:pPr>
      <w:r>
        <w:t>1.</w:t>
      </w:r>
      <w:r w:rsidRPr="00D505DD" w:rsidR="00803479">
        <w:tab/>
      </w:r>
      <w:r w:rsidRPr="00D505DD" w:rsidR="00CA15B5">
        <w:t>Except as provided in paragraph</w:t>
      </w:r>
      <w:r w:rsidR="00DD0E00">
        <w:t>s</w:t>
      </w:r>
      <w:r w:rsidRPr="00D505DD" w:rsidR="00CA15B5">
        <w:t xml:space="preserve"> </w:t>
      </w:r>
      <w:r w:rsidR="00103EBD">
        <w:t>g</w:t>
      </w:r>
      <w:r w:rsidR="00351B41">
        <w:t>.</w:t>
      </w:r>
      <w:r w:rsidRPr="00D505DD" w:rsidR="00CA15B5">
        <w:t>2</w:t>
      </w:r>
      <w:r w:rsidR="00DD0E00">
        <w:t xml:space="preserve"> </w:t>
      </w:r>
      <w:r w:rsidR="00935D25">
        <w:t xml:space="preserve">through </w:t>
      </w:r>
      <w:r w:rsidR="00103EBD">
        <w:t>g</w:t>
      </w:r>
      <w:r w:rsidR="00935D25">
        <w:t>.</w:t>
      </w:r>
      <w:r w:rsidR="00925C89">
        <w:t>5</w:t>
      </w:r>
      <w:r w:rsidR="00935D25">
        <w:t xml:space="preserve"> below</w:t>
      </w:r>
      <w:r w:rsidRPr="00D505DD" w:rsidR="00CA15B5">
        <w:t xml:space="preserve">, the PHA will not make housing assistance payments under the HAP contract for </w:t>
      </w:r>
      <w:r w:rsidR="00DE5496">
        <w:t xml:space="preserve">more than </w:t>
      </w:r>
      <w:r w:rsidR="00935D25">
        <w:t xml:space="preserve">the greater of 25 units or </w:t>
      </w:r>
      <w:r w:rsidRPr="00D505DD" w:rsidR="00CA15B5">
        <w:t xml:space="preserve">25 percent of the total number of dwelling units (assisted or unassisted) in any </w:t>
      </w:r>
      <w:r w:rsidR="00B0175B">
        <w:t>project</w:t>
      </w:r>
      <w:r w:rsidRPr="003F00D6" w:rsidR="00B0175B">
        <w:t>.</w:t>
      </w:r>
      <w:r w:rsidR="003F00D6">
        <w:t xml:space="preserve"> T</w:t>
      </w:r>
      <w:r w:rsidRPr="003F00D6" w:rsidR="003F00D6">
        <w:t>he term “project” means a single building, multiple contiguous buildings, or multiple buildings on contiguous parcels of land</w:t>
      </w:r>
      <w:r w:rsidR="003F00D6">
        <w:t xml:space="preserve"> assisted under this HAP contract.</w:t>
      </w:r>
    </w:p>
    <w:p w:rsidR="00B0175B" w:rsidP="00D12E38" w14:paraId="1C24B42B" w14:textId="2B4C1053">
      <w:pPr>
        <w:spacing w:before="240" w:after="240"/>
        <w:ind w:left="1440" w:hanging="720"/>
      </w:pPr>
      <w:r>
        <w:t>2.</w:t>
      </w:r>
      <w:r>
        <w:tab/>
        <w:t xml:space="preserve">The limitation in </w:t>
      </w:r>
      <w:r w:rsidR="00DD0E00">
        <w:t xml:space="preserve">paragraph </w:t>
      </w:r>
      <w:r w:rsidR="00103EBD">
        <w:t>g</w:t>
      </w:r>
      <w:r w:rsidR="00DD0E00">
        <w:t xml:space="preserve">.1 does not apply </w:t>
      </w:r>
      <w:r w:rsidR="008C6218">
        <w:t xml:space="preserve">to </w:t>
      </w:r>
      <w:r w:rsidR="00DD0E00">
        <w:t>single</w:t>
      </w:r>
      <w:r w:rsidR="008C6218">
        <w:t>-</w:t>
      </w:r>
      <w:r w:rsidR="00DD0E00">
        <w:t xml:space="preserve">family </w:t>
      </w:r>
      <w:r w:rsidR="008C6218">
        <w:t>buildings</w:t>
      </w:r>
      <w:r w:rsidR="00466E55">
        <w:t>.</w:t>
      </w:r>
    </w:p>
    <w:p w:rsidR="00CA15B5" w:rsidP="00D12E38" w14:paraId="47208CD8" w14:textId="11E37274">
      <w:pPr>
        <w:tabs>
          <w:tab w:val="left" w:pos="8640"/>
        </w:tabs>
        <w:spacing w:before="240" w:after="240"/>
        <w:ind w:left="1440" w:hanging="720"/>
      </w:pPr>
      <w:r>
        <w:t>3</w:t>
      </w:r>
      <w:r w:rsidR="00556916">
        <w:t>.</w:t>
      </w:r>
      <w:r w:rsidRPr="00D505DD" w:rsidR="00803479">
        <w:tab/>
      </w:r>
      <w:r w:rsidRPr="00D505DD">
        <w:t xml:space="preserve">In referring eligible families to the owner for admission to the number of contract units in </w:t>
      </w:r>
      <w:r>
        <w:t xml:space="preserve">any project </w:t>
      </w:r>
      <w:r w:rsidRPr="00D505DD">
        <w:t xml:space="preserve">exceeding the 25 </w:t>
      </w:r>
      <w:r w:rsidR="00935D25">
        <w:t xml:space="preserve">unit or 25 </w:t>
      </w:r>
      <w:r w:rsidRPr="00D505DD">
        <w:t xml:space="preserve">percent limitation under paragraph </w:t>
      </w:r>
      <w:r w:rsidR="00103EBD">
        <w:t>g</w:t>
      </w:r>
      <w:r w:rsidRPr="00D505DD">
        <w:t xml:space="preserve">.1, the PHA shall give preference to </w:t>
      </w:r>
      <w:r w:rsidR="00C353D8">
        <w:t>the applicable families as listed in g.8 below</w:t>
      </w:r>
      <w:r w:rsidRPr="00D505DD">
        <w:t xml:space="preserve">, for the number of contract units </w:t>
      </w:r>
      <w:r w:rsidR="008F48C2">
        <w:t>exclusively made available</w:t>
      </w:r>
      <w:r w:rsidRPr="00D505DD" w:rsidR="00C353D8">
        <w:t xml:space="preserve"> </w:t>
      </w:r>
      <w:r w:rsidRPr="00D505DD">
        <w:t>for occupancy by such families. The owner shall rent th</w:t>
      </w:r>
      <w:r w:rsidR="007378C6">
        <w:t>at</w:t>
      </w:r>
      <w:r w:rsidRPr="00D505DD">
        <w:t xml:space="preserve"> number of contract units to such families referred by the PHA from the PHA waiting list.</w:t>
      </w:r>
    </w:p>
    <w:p w:rsidR="00925C89" w:rsidP="00D12E38" w14:paraId="46C80F4A" w14:textId="5AEA24FA">
      <w:pPr>
        <w:tabs>
          <w:tab w:val="left" w:pos="8640"/>
        </w:tabs>
        <w:spacing w:before="240" w:after="240"/>
        <w:ind w:left="1440" w:hanging="720"/>
      </w:pPr>
      <w:r>
        <w:t>4.</w:t>
      </w:r>
      <w:r>
        <w:tab/>
      </w:r>
      <w:r>
        <w:t xml:space="preserve">Up to the greater of 25 units or 40 percent of units (instead of the greater of 25 units or 25 percent of units) in a project may be project-based if the project is located in </w:t>
      </w:r>
      <w:r w:rsidRPr="00F0510A">
        <w:t>a</w:t>
      </w:r>
      <w:r>
        <w:t xml:space="preserve"> </w:t>
      </w:r>
      <w:r w:rsidRPr="00F0510A">
        <w:t>census</w:t>
      </w:r>
      <w:r>
        <w:t xml:space="preserve"> </w:t>
      </w:r>
      <w:r w:rsidRPr="00F0510A">
        <w:t>tract</w:t>
      </w:r>
      <w:r>
        <w:t xml:space="preserve"> </w:t>
      </w:r>
      <w:r w:rsidRPr="00F0510A">
        <w:t>with</w:t>
      </w:r>
      <w:r>
        <w:t xml:space="preserve"> </w:t>
      </w:r>
      <w:r w:rsidRPr="00F0510A">
        <w:t>a</w:t>
      </w:r>
      <w:r>
        <w:t xml:space="preserve"> </w:t>
      </w:r>
      <w:r w:rsidRPr="00F0510A">
        <w:t>poverty</w:t>
      </w:r>
      <w:r>
        <w:t xml:space="preserve"> </w:t>
      </w:r>
      <w:r w:rsidRPr="00F0510A">
        <w:t>rate</w:t>
      </w:r>
      <w:r>
        <w:t xml:space="preserve"> </w:t>
      </w:r>
      <w:r w:rsidRPr="00F0510A">
        <w:t>of</w:t>
      </w:r>
      <w:r>
        <w:t xml:space="preserve"> </w:t>
      </w:r>
      <w:r w:rsidRPr="00F0510A">
        <w:t>20</w:t>
      </w:r>
      <w:r>
        <w:t xml:space="preserve"> </w:t>
      </w:r>
      <w:r w:rsidRPr="00F0510A">
        <w:t>percent</w:t>
      </w:r>
      <w:r>
        <w:t xml:space="preserve"> </w:t>
      </w:r>
      <w:r w:rsidRPr="00F0510A">
        <w:t>or</w:t>
      </w:r>
      <w:r>
        <w:t xml:space="preserve"> </w:t>
      </w:r>
      <w:r w:rsidRPr="00F0510A">
        <w:t>less</w:t>
      </w:r>
      <w:r>
        <w:t>.</w:t>
      </w:r>
    </w:p>
    <w:p w:rsidR="00935D25" w:rsidP="00D12E38" w14:paraId="03FF550A" w14:textId="11B25D13">
      <w:pPr>
        <w:tabs>
          <w:tab w:val="left" w:pos="8640"/>
        </w:tabs>
        <w:spacing w:before="240" w:after="240"/>
        <w:ind w:left="1440" w:hanging="720"/>
      </w:pPr>
      <w:r>
        <w:t>5.</w:t>
      </w:r>
      <w:r>
        <w:tab/>
      </w:r>
      <w:r>
        <w:t xml:space="preserve">Units that were previously subject to certain federal rent restrictions or receiving another type of long-term housing subsidy provided by HUD do not count toward the income-mixing requirement if, in the five years prior to issuance of the Request for Proposal or notice of owner selection (for projects selected based on a prior competition or without competition), the unit received one of the forms of HUD assistance or was under a federal rent restriction as described in </w:t>
      </w:r>
      <w:r w:rsidR="00103EBD">
        <w:t>g</w:t>
      </w:r>
      <w:r>
        <w:t>.</w:t>
      </w:r>
      <w:r>
        <w:t>6</w:t>
      </w:r>
      <w:r>
        <w:t xml:space="preserve"> and </w:t>
      </w:r>
      <w:r w:rsidR="00103EBD">
        <w:t>g</w:t>
      </w:r>
      <w:r>
        <w:t>.</w:t>
      </w:r>
      <w:r>
        <w:t>7</w:t>
      </w:r>
      <w:r>
        <w:t>, below.</w:t>
      </w:r>
    </w:p>
    <w:p w:rsidR="00935D25" w:rsidP="00D12E38" w14:paraId="756E1B39" w14:textId="77777777">
      <w:pPr>
        <w:tabs>
          <w:tab w:val="left" w:pos="8640"/>
        </w:tabs>
        <w:spacing w:before="240" w:after="240"/>
        <w:ind w:left="1440" w:hanging="720"/>
      </w:pPr>
      <w:r>
        <w:t>6</w:t>
      </w:r>
      <w:r>
        <w:t>.</w:t>
      </w:r>
      <w:r>
        <w:tab/>
        <w:t>The following specifies the number of contract units (if any) that received one of the following forms of HUD assistance:</w:t>
      </w:r>
    </w:p>
    <w:p w:rsidR="00935D25" w:rsidP="00935D25" w14:paraId="1C175B8F" w14:textId="77777777">
      <w:pPr>
        <w:tabs>
          <w:tab w:val="left" w:pos="8640"/>
        </w:tabs>
        <w:spacing w:before="240" w:after="240"/>
        <w:ind w:left="2160" w:hanging="720"/>
      </w:pPr>
      <w:r>
        <w:t>___</w:t>
      </w:r>
      <w:r>
        <w:tab/>
      </w:r>
      <w:r>
        <w:t>Public Housing or Operating Funds;</w:t>
      </w:r>
    </w:p>
    <w:p w:rsidR="00935D25" w:rsidP="00935D25" w14:paraId="47204E8C" w14:textId="77777777">
      <w:pPr>
        <w:tabs>
          <w:tab w:val="left" w:pos="8640"/>
        </w:tabs>
        <w:spacing w:before="240" w:after="240"/>
        <w:ind w:left="2160" w:hanging="720"/>
      </w:pPr>
      <w:r>
        <w:t>___</w:t>
      </w:r>
      <w:r>
        <w:tab/>
        <w:t>Project-Based Rental Assistance (including Mod Rehab and Mod Rehab Single-Room Occupancy);</w:t>
      </w:r>
    </w:p>
    <w:p w:rsidR="00935D25" w:rsidP="00935D25" w14:paraId="3D722348" w14:textId="77777777">
      <w:pPr>
        <w:tabs>
          <w:tab w:val="left" w:pos="8640"/>
        </w:tabs>
        <w:spacing w:before="240" w:after="240"/>
        <w:ind w:left="2160" w:hanging="720"/>
      </w:pPr>
      <w:r>
        <w:t>___</w:t>
      </w:r>
      <w:r>
        <w:tab/>
        <w:t>Housing for the Elderly (Section 202 or the Housing Act of 1959);</w:t>
      </w:r>
    </w:p>
    <w:p w:rsidR="00935D25" w:rsidP="00935D25" w14:paraId="5EC05380" w14:textId="77777777">
      <w:pPr>
        <w:tabs>
          <w:tab w:val="left" w:pos="8640"/>
        </w:tabs>
        <w:spacing w:before="240" w:after="240"/>
        <w:ind w:left="2160" w:hanging="720"/>
      </w:pPr>
      <w:r>
        <w:t>___</w:t>
      </w:r>
      <w:r>
        <w:tab/>
        <w:t>Housing for Persons with Disabilities (Section 811 of the Cranston-Gonzalez Affordable Housing Act);</w:t>
      </w:r>
    </w:p>
    <w:p w:rsidR="00935D25" w:rsidP="00935D25" w14:paraId="1350473F" w14:textId="77777777">
      <w:pPr>
        <w:tabs>
          <w:tab w:val="left" w:pos="8640"/>
        </w:tabs>
        <w:spacing w:before="240" w:after="240"/>
        <w:ind w:left="2160" w:hanging="720"/>
      </w:pPr>
      <w:r>
        <w:t>___</w:t>
      </w:r>
      <w:r>
        <w:tab/>
        <w:t>Rent Supplement Program;</w:t>
      </w:r>
    </w:p>
    <w:p w:rsidR="00935D25" w:rsidP="00935D25" w14:paraId="09C9E507" w14:textId="77777777">
      <w:pPr>
        <w:tabs>
          <w:tab w:val="left" w:pos="8640"/>
        </w:tabs>
        <w:spacing w:before="240" w:after="240"/>
        <w:ind w:left="2160" w:hanging="720"/>
      </w:pPr>
      <w:r>
        <w:t>___</w:t>
      </w:r>
      <w:r>
        <w:tab/>
        <w:t>Rental Assistance Program;</w:t>
      </w:r>
    </w:p>
    <w:p w:rsidR="00935D25" w:rsidP="00935D25" w14:paraId="2163E64E" w14:textId="77777777">
      <w:pPr>
        <w:tabs>
          <w:tab w:val="left" w:pos="8640"/>
        </w:tabs>
        <w:spacing w:before="240" w:after="240"/>
        <w:ind w:left="2160" w:hanging="720"/>
      </w:pPr>
      <w:r>
        <w:t>___</w:t>
      </w:r>
      <w:r>
        <w:tab/>
        <w:t>Flexible Subsidy Program.</w:t>
      </w:r>
    </w:p>
    <w:p w:rsidR="00CE02BB" w:rsidP="00060087" w14:paraId="108710FC" w14:textId="77777777">
      <w:pPr>
        <w:spacing w:before="240" w:after="240"/>
        <w:ind w:left="1440"/>
      </w:pPr>
      <w:r>
        <w:t>Place a check mark in front of the form of assistance received by any of the contract units.</w:t>
      </w:r>
      <w:r w:rsidR="00060087">
        <w:t xml:space="preserve"> </w:t>
      </w:r>
      <w:r>
        <w:t>The following total number of contract units received a form of HUD assistance listed above:</w:t>
      </w:r>
    </w:p>
    <w:p w:rsidR="00CE02BB" w:rsidP="00CE02BB" w14:paraId="28A35470" w14:textId="77777777">
      <w:pPr>
        <w:spacing w:before="240" w:after="240"/>
        <w:ind w:left="1440"/>
      </w:pPr>
      <w:r>
        <w:t>___________________________________________.</w:t>
      </w:r>
    </w:p>
    <w:p w:rsidR="00CE02BB" w:rsidP="00CE02BB" w14:paraId="1CEB0BB4" w14:textId="77777777">
      <w:pPr>
        <w:spacing w:before="240" w:after="240"/>
        <w:ind w:left="1440"/>
      </w:pPr>
      <w:r>
        <w:t>If all of the units in the project received such assistance, then skip number g.</w:t>
      </w:r>
      <w:r w:rsidR="00925C89">
        <w:t>8</w:t>
      </w:r>
      <w:r>
        <w:t>, below.</w:t>
      </w:r>
    </w:p>
    <w:p w:rsidR="00CE02BB" w:rsidP="00CE02BB" w14:paraId="002CC905" w14:textId="77777777">
      <w:pPr>
        <w:tabs>
          <w:tab w:val="left" w:pos="8640"/>
        </w:tabs>
        <w:spacing w:before="240" w:after="240"/>
        <w:ind w:left="1440" w:hanging="720"/>
      </w:pPr>
      <w:r>
        <w:t>7</w:t>
      </w:r>
      <w:r w:rsidR="00060087">
        <w:t>.</w:t>
      </w:r>
      <w:r w:rsidR="00060087">
        <w:tab/>
      </w:r>
      <w:r>
        <w:t>The following specifies the number of contract units (if any) that were under any of the following federal rent restrictions:</w:t>
      </w:r>
    </w:p>
    <w:p w:rsidR="00CE02BB" w:rsidP="00CE02BB" w14:paraId="51286303" w14:textId="77777777">
      <w:pPr>
        <w:tabs>
          <w:tab w:val="left" w:pos="8640"/>
        </w:tabs>
        <w:spacing w:before="240" w:after="240"/>
        <w:ind w:left="2160" w:hanging="720"/>
      </w:pPr>
      <w:r>
        <w:t>___</w:t>
      </w:r>
      <w:r>
        <w:tab/>
        <w:t>Section 236;</w:t>
      </w:r>
    </w:p>
    <w:p w:rsidR="00CE02BB" w:rsidP="00CE02BB" w14:paraId="156B4BA7" w14:textId="77777777">
      <w:pPr>
        <w:tabs>
          <w:tab w:val="left" w:pos="8640"/>
        </w:tabs>
        <w:spacing w:before="240" w:after="240"/>
        <w:ind w:left="2160" w:hanging="720"/>
      </w:pPr>
      <w:r>
        <w:t>___</w:t>
      </w:r>
      <w:r>
        <w:tab/>
        <w:t>Section 221(d)(3) or (d)(4) BMIR (below-market interest rate);</w:t>
      </w:r>
    </w:p>
    <w:p w:rsidR="00CE02BB" w:rsidP="00CE02BB" w14:paraId="5041F433" w14:textId="77777777">
      <w:pPr>
        <w:tabs>
          <w:tab w:val="left" w:pos="8640"/>
        </w:tabs>
        <w:spacing w:before="240" w:after="240"/>
        <w:ind w:left="2160" w:hanging="720"/>
      </w:pPr>
      <w:r>
        <w:t>___</w:t>
      </w:r>
      <w:r>
        <w:tab/>
        <w:t>Housing for the Elderly (Section 202 or the Housing Act of 1959);</w:t>
      </w:r>
    </w:p>
    <w:p w:rsidR="00CE02BB" w:rsidP="00CE02BB" w14:paraId="0D421AA7" w14:textId="77777777">
      <w:pPr>
        <w:tabs>
          <w:tab w:val="left" w:pos="8640"/>
        </w:tabs>
        <w:spacing w:before="240" w:after="240"/>
        <w:ind w:left="2160" w:hanging="720"/>
      </w:pPr>
      <w:r>
        <w:t>___</w:t>
      </w:r>
      <w:r>
        <w:tab/>
        <w:t>Housing for Persons with Disabilities (Section 811 of the Cranston-Gonzalez Affordable Housing Act);</w:t>
      </w:r>
    </w:p>
    <w:p w:rsidR="00CE02BB" w:rsidP="00CE02BB" w14:paraId="3C052F24" w14:textId="77777777">
      <w:pPr>
        <w:tabs>
          <w:tab w:val="left" w:pos="8640"/>
        </w:tabs>
        <w:spacing w:before="240" w:after="240"/>
        <w:ind w:left="2160" w:hanging="720"/>
      </w:pPr>
      <w:r>
        <w:t>___</w:t>
      </w:r>
      <w:r>
        <w:tab/>
        <w:t>Flexible Subsidy Program.</w:t>
      </w:r>
    </w:p>
    <w:p w:rsidR="00CE02BB" w:rsidP="00060087" w14:paraId="2DEE53F1" w14:textId="77777777">
      <w:pPr>
        <w:ind w:left="1440"/>
      </w:pPr>
      <w:r>
        <w:t>Place a check mark in front of the type of federal rent restriction that applied to any of the contract units.</w:t>
      </w:r>
      <w:r w:rsidR="00060087">
        <w:t xml:space="preserve"> </w:t>
      </w:r>
      <w:r>
        <w:t>The following total number of contract units were subject to a federal rent restriction listed above:</w:t>
      </w:r>
    </w:p>
    <w:p w:rsidR="00CE02BB" w:rsidP="00CE02BB" w14:paraId="2B17128E" w14:textId="77777777">
      <w:pPr>
        <w:spacing w:before="240" w:after="240"/>
        <w:ind w:left="1440"/>
      </w:pPr>
      <w:r>
        <w:t>___________________________________________.</w:t>
      </w:r>
    </w:p>
    <w:p w:rsidR="00CE02BB" w:rsidP="00CE02BB" w14:paraId="2F2F886F" w14:textId="77777777">
      <w:pPr>
        <w:spacing w:before="240" w:after="240"/>
        <w:ind w:left="1440"/>
      </w:pPr>
      <w:r>
        <w:t>If all of the units in the project were subject to a federal rent rest</w:t>
      </w:r>
      <w:r w:rsidR="00925C89">
        <w:t>r</w:t>
      </w:r>
      <w:r>
        <w:t>iction, then skip number g.</w:t>
      </w:r>
      <w:r w:rsidR="00925C89">
        <w:t>8</w:t>
      </w:r>
      <w:r>
        <w:t>, below.</w:t>
      </w:r>
    </w:p>
    <w:p w:rsidR="00EE5158" w:rsidRPr="00D505DD" w:rsidP="00EE5158" w14:paraId="4D91E2AA" w14:textId="370CCA4C">
      <w:pPr>
        <w:spacing w:before="240" w:after="240"/>
        <w:ind w:left="1440" w:hanging="720"/>
      </w:pPr>
      <w:r>
        <w:t>8</w:t>
      </w:r>
      <w:r w:rsidRPr="00D505DD">
        <w:t>.</w:t>
      </w:r>
      <w:r w:rsidRPr="00D505DD">
        <w:tab/>
        <w:t>The following specifies the number of contract units (if any)</w:t>
      </w:r>
      <w:r w:rsidR="00060087">
        <w:t xml:space="preserve"> </w:t>
      </w:r>
      <w:r w:rsidR="00077535">
        <w:t xml:space="preserve">exclusively made available </w:t>
      </w:r>
      <w:r w:rsidR="00077535">
        <w:t>to</w:t>
      </w:r>
      <w:r w:rsidR="00077535">
        <w:t xml:space="preserve"> </w:t>
      </w:r>
      <w:r w:rsidR="00060087">
        <w:t xml:space="preserve"> elderly</w:t>
      </w:r>
      <w:r w:rsidR="00060087">
        <w:t xml:space="preserve"> families</w:t>
      </w:r>
      <w:r w:rsidR="00103EBD">
        <w:t>,</w:t>
      </w:r>
      <w:r w:rsidR="00060087">
        <w:t xml:space="preserve"> families eligible for supportive services</w:t>
      </w:r>
      <w:bookmarkStart w:id="0" w:name="_Hlk94270704"/>
      <w:r w:rsidR="00103EBD">
        <w:t xml:space="preserve">, </w:t>
      </w:r>
      <w:r w:rsidR="007378C6">
        <w:t xml:space="preserve">or </w:t>
      </w:r>
      <w:r w:rsidRPr="00103EBD" w:rsidR="00103EBD">
        <w:t>eligible youth receiving F</w:t>
      </w:r>
      <w:r w:rsidR="00103EBD">
        <w:t xml:space="preserve">amily </w:t>
      </w:r>
      <w:r w:rsidRPr="00103EBD" w:rsidR="00103EBD">
        <w:t>U</w:t>
      </w:r>
      <w:r w:rsidR="00103EBD">
        <w:t xml:space="preserve">nification </w:t>
      </w:r>
      <w:r w:rsidRPr="00103EBD" w:rsidR="00103EBD">
        <w:t>P</w:t>
      </w:r>
      <w:r w:rsidR="00103EBD">
        <w:t>rogram</w:t>
      </w:r>
      <w:r w:rsidR="00077535">
        <w:t xml:space="preserve"> or </w:t>
      </w:r>
      <w:r w:rsidRPr="00103EBD" w:rsidR="00103EBD">
        <w:t>F</w:t>
      </w:r>
      <w:r w:rsidR="00103EBD">
        <w:t xml:space="preserve">oster </w:t>
      </w:r>
      <w:r w:rsidRPr="00103EBD" w:rsidR="00103EBD">
        <w:t>Y</w:t>
      </w:r>
      <w:r w:rsidR="00103EBD">
        <w:t>outh to Independence</w:t>
      </w:r>
      <w:r w:rsidR="00077535">
        <w:t xml:space="preserve"> (FUP/FYI)</w:t>
      </w:r>
      <w:r w:rsidRPr="00103EBD" w:rsidR="00103EBD">
        <w:t xml:space="preserve"> assistance</w:t>
      </w:r>
      <w:bookmarkEnd w:id="0"/>
      <w:r>
        <w:t>:</w:t>
      </w:r>
    </w:p>
    <w:p w:rsidR="00060087" w:rsidP="00060087" w14:paraId="70B17383" w14:textId="00093D8B">
      <w:pPr>
        <w:spacing w:before="240" w:after="240"/>
        <w:ind w:left="2160" w:hanging="720"/>
      </w:pPr>
      <w:r>
        <w:t>a</w:t>
      </w:r>
      <w:r>
        <w:tab/>
      </w:r>
      <w:r>
        <w:t xml:space="preserve">Place a check mark here ___ if any contract units are </w:t>
      </w:r>
      <w:r w:rsidR="007378C6">
        <w:t>exclusively made available</w:t>
      </w:r>
      <w:r w:rsidRPr="00D505DD" w:rsidR="00103EBD">
        <w:t xml:space="preserve"> </w:t>
      </w:r>
      <w:r w:rsidRPr="00D505DD">
        <w:t>for occupancy by elderly families</w:t>
      </w:r>
      <w:r>
        <w:t>;</w:t>
      </w:r>
      <w:r>
        <w:t xml:space="preserve"> The following number of contract units shall be rented to elderly families:</w:t>
      </w:r>
    </w:p>
    <w:p w:rsidR="00060087" w:rsidP="00060087" w14:paraId="62A96E09" w14:textId="77777777">
      <w:pPr>
        <w:spacing w:before="240" w:after="240"/>
        <w:ind w:left="2160"/>
      </w:pPr>
      <w:r>
        <w:t>___________________________________________.</w:t>
      </w:r>
    </w:p>
    <w:p w:rsidR="00060087" w:rsidP="00060087" w14:paraId="18EF3C71" w14:textId="0F9854B1">
      <w:pPr>
        <w:spacing w:before="240" w:after="240"/>
        <w:ind w:left="2160" w:hanging="720"/>
      </w:pPr>
      <w:r>
        <w:t>b</w:t>
      </w:r>
      <w:r w:rsidR="00EE5158">
        <w:t>.</w:t>
      </w:r>
      <w:r w:rsidR="00EE5158">
        <w:tab/>
      </w:r>
      <w:r>
        <w:t xml:space="preserve">Place a check mark here ___ if any contract units are </w:t>
      </w:r>
      <w:r w:rsidR="007378C6">
        <w:t>exclusively made available</w:t>
      </w:r>
      <w:r w:rsidRPr="00D505DD" w:rsidR="00103EBD">
        <w:t xml:space="preserve"> </w:t>
      </w:r>
      <w:r w:rsidRPr="00D505DD" w:rsidR="00EE5158">
        <w:t xml:space="preserve">for occupancy by families </w:t>
      </w:r>
      <w:r>
        <w:t xml:space="preserve">eligible for </w:t>
      </w:r>
      <w:r w:rsidRPr="00D505DD" w:rsidR="00EE5158">
        <w:t xml:space="preserve">supportive </w:t>
      </w:r>
      <w:r w:rsidR="00EE5158">
        <w:t>s</w:t>
      </w:r>
      <w:r w:rsidRPr="00D505DD" w:rsidR="00EE5158">
        <w:t>ervices.</w:t>
      </w:r>
      <w:r>
        <w:t xml:space="preserve"> The following number of contract units shall be rented to families eligible for supportive services:</w:t>
      </w:r>
    </w:p>
    <w:p w:rsidR="00060087" w:rsidP="00060087" w14:paraId="2CEE877B" w14:textId="77777777">
      <w:pPr>
        <w:spacing w:before="240" w:after="240"/>
        <w:ind w:left="2160"/>
      </w:pPr>
      <w:r>
        <w:t>___________________________________________.</w:t>
      </w:r>
    </w:p>
    <w:p w:rsidR="00077535" w:rsidP="00A329B6" w14:paraId="55D037A6" w14:textId="2E42AD17">
      <w:pPr>
        <w:spacing w:before="240" w:after="240"/>
        <w:ind w:left="2160" w:hanging="720"/>
      </w:pPr>
      <w:bookmarkStart w:id="1" w:name="_Hlk94270731"/>
      <w:r>
        <w:t>c.</w:t>
      </w:r>
      <w:r w:rsidRPr="00077535">
        <w:t xml:space="preserve"> </w:t>
      </w:r>
      <w:r w:rsidRPr="00077535">
        <w:tab/>
      </w:r>
      <w:r>
        <w:t xml:space="preserve">Place a check mark here ___ if any contract units are </w:t>
      </w:r>
      <w:r w:rsidR="007378C6">
        <w:t xml:space="preserve">exclusively </w:t>
      </w:r>
      <w:r w:rsidR="00F9197B">
        <w:t>made available</w:t>
      </w:r>
      <w:r>
        <w:t xml:space="preserve"> for occupancy by </w:t>
      </w:r>
      <w:r w:rsidRPr="00A329B6" w:rsidR="00A329B6">
        <w:t xml:space="preserve">eligible </w:t>
      </w:r>
      <w:r w:rsidR="000D5173">
        <w:t xml:space="preserve">youth </w:t>
      </w:r>
      <w:r w:rsidRPr="00A329B6" w:rsidR="00A329B6">
        <w:t>receiving FUP/FYI assistance</w:t>
      </w:r>
      <w:r>
        <w:t xml:space="preserve">. The following number of contract units shall be rented to </w:t>
      </w:r>
      <w:bookmarkStart w:id="2" w:name="_Hlk94270788"/>
      <w:r w:rsidRPr="004A4698" w:rsidR="004A4698">
        <w:t>eligible youth receiving FUP/FYI assistance</w:t>
      </w:r>
      <w:bookmarkEnd w:id="2"/>
      <w:r>
        <w:t>:</w:t>
      </w:r>
    </w:p>
    <w:p w:rsidR="004110EE" w:rsidP="007378C6" w14:paraId="7E786BDD" w14:textId="05A3C00B">
      <w:pPr>
        <w:spacing w:before="240" w:after="240"/>
        <w:ind w:left="2160"/>
      </w:pPr>
      <w:r>
        <w:t>___________________________________________.</w:t>
      </w:r>
      <w:bookmarkEnd w:id="1"/>
    </w:p>
    <w:p w:rsidR="00EF48A1" w:rsidP="00060087" w14:paraId="230A73D5" w14:textId="77777777">
      <w:pPr>
        <w:spacing w:before="240" w:after="240"/>
        <w:ind w:left="1440" w:hanging="720"/>
      </w:pPr>
      <w:r>
        <w:t>9</w:t>
      </w:r>
      <w:r w:rsidR="00060087">
        <w:t>.</w:t>
      </w:r>
      <w:r w:rsidR="00060087">
        <w:tab/>
        <w:t>The PHA and owner must comply with all HUD requirements regarding income mixing.</w:t>
      </w:r>
    </w:p>
    <w:p w:rsidR="00780411" w14:paraId="6BB46835" w14:textId="7FC9D50B">
      <w:pPr>
        <w:widowControl/>
        <w:autoSpaceDE/>
        <w:autoSpaceDN/>
        <w:adjustRightInd/>
      </w:pPr>
      <w:r>
        <w:br w:type="page"/>
      </w:r>
    </w:p>
    <w:p w:rsidR="00EF48A1" w:rsidP="002E3AA3" w14:paraId="7CFF1608" w14:textId="77777777">
      <w:pPr>
        <w:spacing w:before="240" w:after="240"/>
        <w:ind w:left="720"/>
      </w:pPr>
    </w:p>
    <w:p w:rsidR="00625D74" w:rsidP="002E3AA3" w14:paraId="237ED6E0" w14:textId="60FD27AA">
      <w:pPr>
        <w:spacing w:before="240" w:after="240"/>
        <w:rPr>
          <w:b/>
          <w:u w:val="single"/>
        </w:rPr>
      </w:pPr>
      <w:r w:rsidRPr="00D505DD">
        <w:rPr>
          <w:b/>
          <w:u w:val="single"/>
        </w:rPr>
        <w:t>EXECUTION OF HAP CONTRACT</w:t>
      </w:r>
      <w:r w:rsidR="000C2455">
        <w:rPr>
          <w:b/>
          <w:u w:val="single"/>
        </w:rPr>
        <w:t xml:space="preserve"> FOR </w:t>
      </w:r>
      <w:r w:rsidR="00645E5B">
        <w:rPr>
          <w:b/>
          <w:u w:val="single"/>
        </w:rPr>
        <w:t>SINGLE-STAGE PROJECT</w:t>
      </w:r>
    </w:p>
    <w:p w:rsidR="00780411" w:rsidRPr="00780411" w:rsidP="002E3AA3" w14:paraId="6AE7A136" w14:textId="2248017E">
      <w:pPr>
        <w:spacing w:before="240" w:after="240"/>
        <w:rPr>
          <w:b/>
          <w:sz w:val="18"/>
          <w:szCs w:val="14"/>
          <w:u w:val="single"/>
        </w:rPr>
      </w:pPr>
      <w:r w:rsidRPr="00780411">
        <w:rPr>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tbl>
      <w:tblPr>
        <w:tblW w:w="8762" w:type="dxa"/>
        <w:tblInd w:w="5" w:type="dxa"/>
        <w:tblLayout w:type="fixed"/>
        <w:tblCellMar>
          <w:left w:w="0" w:type="dxa"/>
          <w:right w:w="0" w:type="dxa"/>
        </w:tblCellMar>
        <w:tblLook w:val="0000"/>
      </w:tblPr>
      <w:tblGrid>
        <w:gridCol w:w="8762"/>
      </w:tblGrid>
      <w:tr w14:paraId="3C4B8C41" w14:textId="77777777" w:rsidTr="00780411">
        <w:tblPrEx>
          <w:tblW w:w="8762" w:type="dxa"/>
          <w:tblInd w:w="5" w:type="dxa"/>
          <w:tblLayout w:type="fixed"/>
          <w:tblCellMar>
            <w:left w:w="0" w:type="dxa"/>
            <w:right w:w="0" w:type="dxa"/>
          </w:tblCellMar>
          <w:tblLook w:val="0000"/>
        </w:tblPrEx>
        <w:trPr>
          <w:trHeight w:hRule="exact" w:val="1603"/>
        </w:trPr>
        <w:tc>
          <w:tcPr>
            <w:tcW w:w="8762" w:type="dxa"/>
            <w:tcBorders>
              <w:top w:val="single" w:sz="4" w:space="0" w:color="auto"/>
              <w:left w:val="single" w:sz="4" w:space="0" w:color="auto"/>
              <w:bottom w:val="single" w:sz="4" w:space="0" w:color="auto"/>
              <w:right w:val="single" w:sz="4" w:space="0" w:color="auto"/>
            </w:tcBorders>
          </w:tcPr>
          <w:p w:rsidR="00CA15B5" w:rsidRPr="00625D74" w:rsidP="00D12E38" w14:paraId="54061A01" w14:textId="77777777">
            <w:pPr>
              <w:spacing w:before="120" w:after="120"/>
              <w:rPr>
                <w:b/>
              </w:rPr>
            </w:pPr>
            <w:r w:rsidRPr="00625D74">
              <w:rPr>
                <w:b/>
              </w:rPr>
              <w:t>PUBLIC HOUSING AGENCY (PHA)</w:t>
            </w:r>
          </w:p>
          <w:p w:rsidR="00CA15B5" w:rsidRPr="00625D74" w:rsidP="00D12E38" w14:paraId="09206EE9" w14:textId="77777777">
            <w:pPr>
              <w:spacing w:before="120" w:after="120"/>
              <w:rPr>
                <w:b/>
              </w:rPr>
            </w:pPr>
            <w:r w:rsidRPr="00625D74">
              <w:rPr>
                <w:b/>
              </w:rPr>
              <w:t>Name of PHA (Print)</w:t>
            </w:r>
          </w:p>
        </w:tc>
      </w:tr>
      <w:tr w14:paraId="5CC64DB1"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CA15B5" w:rsidRPr="00D505DD" w:rsidP="00393AA0" w14:paraId="39506883" w14:textId="77777777">
            <w:pPr>
              <w:spacing w:before="120" w:after="120"/>
            </w:pPr>
            <w:r>
              <w:t>By:</w:t>
            </w:r>
          </w:p>
        </w:tc>
      </w:tr>
      <w:tr w14:paraId="06085F44"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3E9F72EA" w14:textId="77777777">
            <w:pPr>
              <w:spacing w:after="120"/>
            </w:pPr>
            <w:r>
              <w:t>S</w:t>
            </w:r>
            <w:r w:rsidRPr="00D505DD">
              <w:t>ignature of authorized representative</w:t>
            </w:r>
          </w:p>
        </w:tc>
      </w:tr>
      <w:tr w14:paraId="2425DF0F" w14:textId="77777777" w:rsidTr="00780411">
        <w:tblPrEx>
          <w:tblW w:w="8762" w:type="dxa"/>
          <w:tblInd w:w="5" w:type="dxa"/>
          <w:tblLayout w:type="fixed"/>
          <w:tblCellMar>
            <w:left w:w="0" w:type="dxa"/>
            <w:right w:w="0" w:type="dxa"/>
          </w:tblCellMar>
          <w:tblLook w:val="0000"/>
        </w:tblPrEx>
        <w:trPr>
          <w:trHeight w:hRule="exact" w:val="658"/>
        </w:trPr>
        <w:tc>
          <w:tcPr>
            <w:tcW w:w="8762" w:type="dxa"/>
            <w:tcBorders>
              <w:top w:val="single" w:sz="4" w:space="0" w:color="auto"/>
              <w:left w:val="single" w:sz="4" w:space="0" w:color="auto"/>
              <w:bottom w:val="single" w:sz="4" w:space="0" w:color="auto"/>
              <w:right w:val="single" w:sz="4" w:space="0" w:color="auto"/>
            </w:tcBorders>
          </w:tcPr>
          <w:p w:rsidR="00CA15B5" w:rsidRPr="00D505DD" w:rsidP="00D12E38" w14:paraId="0A3B6888" w14:textId="77777777">
            <w:pPr>
              <w:spacing w:after="120"/>
            </w:pPr>
          </w:p>
        </w:tc>
      </w:tr>
      <w:tr w14:paraId="6039D326"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25D74" w:rsidRPr="00D505DD" w:rsidP="00393AA0" w14:paraId="5BEAF806" w14:textId="77777777">
            <w:pPr>
              <w:spacing w:after="120"/>
            </w:pPr>
            <w:r w:rsidRPr="00D505DD">
              <w:t>Name and official title (Print)</w:t>
            </w:r>
          </w:p>
        </w:tc>
      </w:tr>
      <w:tr w14:paraId="5C94F6E8"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393AA0" w:rsidP="00D12E38" w14:paraId="256631E5" w14:textId="77777777">
            <w:pPr>
              <w:spacing w:after="120"/>
            </w:pPr>
          </w:p>
        </w:tc>
      </w:tr>
      <w:tr w14:paraId="41C0FECC"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393AA0" w:rsidP="00D12E38" w14:paraId="59D0FE84" w14:textId="77777777">
            <w:pPr>
              <w:spacing w:after="120"/>
            </w:pPr>
            <w:r>
              <w:t>Date</w:t>
            </w:r>
          </w:p>
        </w:tc>
      </w:tr>
      <w:tr w14:paraId="58DD88D0" w14:textId="77777777" w:rsidTr="00780411">
        <w:tblPrEx>
          <w:tblW w:w="8762" w:type="dxa"/>
          <w:tblInd w:w="5" w:type="dxa"/>
          <w:tblLayout w:type="fixed"/>
          <w:tblCellMar>
            <w:left w:w="0" w:type="dxa"/>
            <w:right w:w="0" w:type="dxa"/>
          </w:tblCellMar>
          <w:tblLook w:val="0000"/>
        </w:tblPrEx>
        <w:trPr>
          <w:trHeight w:hRule="exact" w:val="1648"/>
        </w:trPr>
        <w:tc>
          <w:tcPr>
            <w:tcW w:w="8762" w:type="dxa"/>
            <w:tcBorders>
              <w:top w:val="single" w:sz="4" w:space="0" w:color="auto"/>
              <w:left w:val="single" w:sz="4" w:space="0" w:color="auto"/>
              <w:bottom w:val="single" w:sz="4" w:space="0" w:color="auto"/>
              <w:right w:val="single" w:sz="4" w:space="0" w:color="auto"/>
            </w:tcBorders>
          </w:tcPr>
          <w:p w:rsidR="00CA15B5" w:rsidRPr="00625D74" w:rsidP="00D12E38" w14:paraId="23FBA0B8" w14:textId="77777777">
            <w:pPr>
              <w:spacing w:before="120" w:after="120"/>
              <w:rPr>
                <w:b/>
              </w:rPr>
            </w:pPr>
            <w:r w:rsidRPr="00625D74">
              <w:rPr>
                <w:b/>
              </w:rPr>
              <w:t>OWNER</w:t>
            </w:r>
          </w:p>
          <w:p w:rsidR="00625D74" w:rsidRPr="00D505DD" w:rsidP="00D12E38" w14:paraId="075166B3" w14:textId="77777777">
            <w:pPr>
              <w:spacing w:before="120" w:after="120"/>
            </w:pPr>
            <w:r w:rsidRPr="00625D74">
              <w:rPr>
                <w:b/>
              </w:rPr>
              <w:t xml:space="preserve">Name of </w:t>
            </w:r>
            <w:r w:rsidRPr="00393AA0">
              <w:rPr>
                <w:b/>
              </w:rPr>
              <w:t>Owner (Print)</w:t>
            </w:r>
          </w:p>
        </w:tc>
      </w:tr>
      <w:tr w14:paraId="50C7DC37"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CA15B5" w:rsidRPr="00D505DD" w:rsidP="00393AA0" w14:paraId="45D67EB6" w14:textId="77777777">
            <w:pPr>
              <w:spacing w:before="120" w:after="120"/>
            </w:pPr>
            <w:r>
              <w:t>By:</w:t>
            </w:r>
          </w:p>
        </w:tc>
      </w:tr>
      <w:tr w14:paraId="32973574"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1E580A7E" w14:textId="77777777">
            <w:pPr>
              <w:spacing w:after="120"/>
            </w:pPr>
            <w:r>
              <w:t>S</w:t>
            </w:r>
            <w:r w:rsidRPr="00D505DD">
              <w:t>ignature of authorized representative</w:t>
            </w:r>
          </w:p>
        </w:tc>
      </w:tr>
      <w:tr w14:paraId="547F40BF" w14:textId="77777777" w:rsidTr="00393AA0">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CA15B5" w:rsidRPr="00D505DD" w:rsidP="00D12E38" w14:paraId="6DEA6706" w14:textId="77777777">
            <w:pPr>
              <w:spacing w:before="120" w:after="120"/>
            </w:pPr>
          </w:p>
        </w:tc>
      </w:tr>
      <w:tr w14:paraId="2DF1D8F7"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30E3CB0F" w14:textId="77777777">
            <w:pPr>
              <w:spacing w:after="120"/>
            </w:pPr>
            <w:r w:rsidRPr="00D505DD">
              <w:t xml:space="preserve">Name and </w:t>
            </w:r>
            <w:r w:rsidR="00393AA0">
              <w:t xml:space="preserve">official </w:t>
            </w:r>
            <w:r w:rsidRPr="00D505DD">
              <w:t>title (Print)</w:t>
            </w:r>
          </w:p>
        </w:tc>
      </w:tr>
      <w:tr w14:paraId="2715B9FE"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CA15B5" w:rsidRPr="00D505DD" w:rsidP="00393AA0" w14:paraId="321D3F64" w14:textId="77777777">
            <w:pPr>
              <w:spacing w:after="120"/>
            </w:pPr>
          </w:p>
        </w:tc>
      </w:tr>
      <w:tr w14:paraId="4AB33B6F"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393AA0" w:rsidP="00393AA0" w14:paraId="078D16E0" w14:textId="77777777">
            <w:pPr>
              <w:spacing w:after="120"/>
            </w:pPr>
            <w:r>
              <w:t>Date</w:t>
            </w:r>
          </w:p>
        </w:tc>
      </w:tr>
    </w:tbl>
    <w:p w:rsidR="00645E5B" w:rsidP="002E3AA3" w14:paraId="58FBE3AB" w14:textId="77777777">
      <w:pPr>
        <w:spacing w:before="240" w:after="240"/>
      </w:pPr>
    </w:p>
    <w:p w:rsidR="00645E5B" w:rsidP="00645E5B" w14:paraId="525A08DD" w14:textId="77777777">
      <w:pPr>
        <w:spacing w:before="240" w:after="240"/>
        <w:rPr>
          <w:b/>
          <w:u w:val="single"/>
        </w:rPr>
      </w:pPr>
      <w:r>
        <w:br w:type="page"/>
      </w:r>
      <w:r w:rsidRPr="00D505DD">
        <w:rPr>
          <w:b/>
          <w:u w:val="single"/>
        </w:rPr>
        <w:t>EXECUTION OF HAP CONTRACT</w:t>
      </w:r>
      <w:r>
        <w:rPr>
          <w:b/>
          <w:u w:val="single"/>
        </w:rPr>
        <w:t xml:space="preserve"> FOR CONTRACT UNITS COMPLETED AND ACCEPTED IN STAGES</w:t>
      </w:r>
    </w:p>
    <w:p w:rsidR="00645E5B" w:rsidP="00645E5B" w14:paraId="6312D5C8" w14:textId="4A94E152">
      <w:pPr>
        <w:spacing w:before="240" w:after="240"/>
      </w:pPr>
      <w:r w:rsidRPr="00645E5B">
        <w:t>(</w:t>
      </w:r>
      <w:r>
        <w:t>For multi-stage projects, at acceptance of each stage, the PHA and the owner sign the HAP contract execution for the completed stage.)</w:t>
      </w:r>
    </w:p>
    <w:p w:rsidR="00780411" w:rsidRPr="00780411" w:rsidP="00645E5B" w14:paraId="4C94EB6B" w14:textId="254A588B">
      <w:pPr>
        <w:spacing w:before="240" w:after="240"/>
        <w:rPr>
          <w:sz w:val="18"/>
          <w:szCs w:val="14"/>
        </w:rPr>
      </w:pPr>
      <w:r w:rsidRPr="00780411">
        <w:rPr>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tbl>
      <w:tblPr>
        <w:tblW w:w="8762" w:type="dxa"/>
        <w:tblInd w:w="5" w:type="dxa"/>
        <w:tblLayout w:type="fixed"/>
        <w:tblCellMar>
          <w:left w:w="0" w:type="dxa"/>
          <w:right w:w="0" w:type="dxa"/>
        </w:tblCellMar>
        <w:tblLook w:val="0000"/>
      </w:tblPr>
      <w:tblGrid>
        <w:gridCol w:w="8762"/>
      </w:tblGrid>
      <w:tr w14:paraId="1C36100E" w14:textId="77777777" w:rsidTr="00780411">
        <w:tblPrEx>
          <w:tblW w:w="8762" w:type="dxa"/>
          <w:tblInd w:w="5" w:type="dxa"/>
          <w:tblLayout w:type="fixed"/>
          <w:tblCellMar>
            <w:left w:w="0" w:type="dxa"/>
            <w:right w:w="0" w:type="dxa"/>
          </w:tblCellMar>
          <w:tblLook w:val="0000"/>
        </w:tblPrEx>
        <w:trPr>
          <w:trHeight w:hRule="exact" w:val="964"/>
        </w:trPr>
        <w:tc>
          <w:tcPr>
            <w:tcW w:w="8762" w:type="dxa"/>
            <w:tcBorders>
              <w:top w:val="single" w:sz="4" w:space="0" w:color="auto"/>
              <w:left w:val="single" w:sz="4" w:space="0" w:color="auto"/>
              <w:bottom w:val="single" w:sz="4" w:space="0" w:color="auto"/>
              <w:right w:val="single" w:sz="4" w:space="0" w:color="auto"/>
            </w:tcBorders>
          </w:tcPr>
          <w:p w:rsidR="00645E5B" w:rsidP="00645E5B" w14:paraId="64A04F24" w14:textId="77777777">
            <w:pPr>
              <w:spacing w:after="120"/>
            </w:pPr>
            <w:bookmarkStart w:id="3" w:name="_Hlk496273820"/>
            <w:bookmarkStart w:id="4" w:name="_Hlk496273860"/>
            <w:r>
              <w:rPr>
                <w:b/>
              </w:rPr>
              <w:t xml:space="preserve">STAGE NO. </w:t>
            </w:r>
            <w:r w:rsidR="00026D8E">
              <w:rPr>
                <w:b/>
              </w:rPr>
              <w:t>1:</w:t>
            </w:r>
            <w:r>
              <w:t xml:space="preserve"> The Contract is hereby executed for the contract units in this stage.</w:t>
            </w:r>
          </w:p>
          <w:p w:rsidR="00645E5B" w:rsidRPr="00645E5B" w:rsidP="00645E5B" w14:paraId="77E1603E" w14:textId="329EC58D">
            <w:pPr>
              <w:spacing w:after="120"/>
            </w:pPr>
            <w:r w:rsidRPr="00026D8E">
              <w:rPr>
                <w:b/>
              </w:rPr>
              <w:t>STAGE EFFECTIVE DATE:</w:t>
            </w:r>
            <w:r>
              <w:t xml:space="preserve"> The effective date of the Contract for this stage is:</w:t>
            </w:r>
          </w:p>
        </w:tc>
      </w:tr>
      <w:tr w14:paraId="22C509B6" w14:textId="77777777" w:rsidTr="00026D8E">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026D8E" w:rsidRPr="00625D74" w:rsidP="00026D8E" w14:paraId="6112A15B" w14:textId="77777777">
            <w:pPr>
              <w:spacing w:after="120"/>
              <w:rPr>
                <w:b/>
              </w:rPr>
            </w:pPr>
            <w:r>
              <w:t>Date</w:t>
            </w:r>
          </w:p>
        </w:tc>
      </w:tr>
      <w:tr w14:paraId="5FB9E7E0" w14:textId="77777777" w:rsidTr="00026D8E">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645E5B" w:rsidRPr="00625D74" w:rsidP="00216283" w14:paraId="7C1242EF" w14:textId="77777777">
            <w:pPr>
              <w:spacing w:before="120" w:after="120"/>
              <w:rPr>
                <w:b/>
              </w:rPr>
            </w:pPr>
            <w:r w:rsidRPr="00625D74">
              <w:rPr>
                <w:b/>
              </w:rPr>
              <w:t>PUBLIC HOUSING AGENCY (PHA)</w:t>
            </w:r>
          </w:p>
          <w:p w:rsidR="00645E5B" w:rsidRPr="00625D74" w:rsidP="00216283" w14:paraId="639ED763" w14:textId="77777777">
            <w:pPr>
              <w:spacing w:before="120" w:after="120"/>
              <w:rPr>
                <w:b/>
              </w:rPr>
            </w:pPr>
            <w:r w:rsidRPr="00625D74">
              <w:rPr>
                <w:b/>
              </w:rPr>
              <w:t>Name of PHA (Print)</w:t>
            </w:r>
          </w:p>
        </w:tc>
      </w:tr>
      <w:tr w14:paraId="21D95C3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645E5B" w:rsidRPr="00D505DD" w:rsidP="00216283" w14:paraId="7A016053" w14:textId="77777777">
            <w:pPr>
              <w:spacing w:before="120" w:after="120"/>
            </w:pPr>
            <w:r>
              <w:t>By:</w:t>
            </w:r>
          </w:p>
        </w:tc>
      </w:tr>
      <w:tr w14:paraId="24250DE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2AB2B060" w14:textId="77777777">
            <w:pPr>
              <w:spacing w:after="120"/>
            </w:pPr>
            <w:r>
              <w:t>S</w:t>
            </w:r>
            <w:r w:rsidRPr="00D505DD">
              <w:t>ignature of authorized representative</w:t>
            </w:r>
          </w:p>
        </w:tc>
      </w:tr>
      <w:tr w14:paraId="0D84C280"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3C93CF4E" w14:textId="77777777">
            <w:pPr>
              <w:spacing w:after="120"/>
            </w:pPr>
          </w:p>
        </w:tc>
      </w:tr>
      <w:tr w14:paraId="0DD1AC7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39264FD7" w14:textId="77777777">
            <w:pPr>
              <w:spacing w:after="120"/>
            </w:pPr>
            <w:r w:rsidRPr="00D505DD">
              <w:t>Name and official title (Print)</w:t>
            </w:r>
          </w:p>
        </w:tc>
      </w:tr>
      <w:tr w14:paraId="5C8B96A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P="00216283" w14:paraId="3FD153E0" w14:textId="77777777">
            <w:pPr>
              <w:spacing w:after="120"/>
            </w:pPr>
          </w:p>
        </w:tc>
      </w:tr>
      <w:tr w14:paraId="1EA05C9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P="00216283" w14:paraId="721EB205" w14:textId="77777777">
            <w:pPr>
              <w:spacing w:after="120"/>
            </w:pPr>
            <w:r>
              <w:t>Date</w:t>
            </w:r>
          </w:p>
        </w:tc>
      </w:tr>
      <w:tr w14:paraId="11E62168" w14:textId="77777777" w:rsidTr="00026D8E">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645E5B" w:rsidRPr="00625D74" w:rsidP="00216283" w14:paraId="090D8AA4" w14:textId="77777777">
            <w:pPr>
              <w:spacing w:before="120" w:after="120"/>
              <w:rPr>
                <w:b/>
              </w:rPr>
            </w:pPr>
            <w:r w:rsidRPr="00625D74">
              <w:rPr>
                <w:b/>
              </w:rPr>
              <w:t>OWNER</w:t>
            </w:r>
          </w:p>
          <w:p w:rsidR="00645E5B" w:rsidRPr="00D505DD" w:rsidP="00216283" w14:paraId="678C715E" w14:textId="77777777">
            <w:pPr>
              <w:spacing w:before="120" w:after="120"/>
            </w:pPr>
            <w:r w:rsidRPr="00625D74">
              <w:rPr>
                <w:b/>
              </w:rPr>
              <w:t xml:space="preserve">Name of </w:t>
            </w:r>
            <w:r w:rsidRPr="00393AA0">
              <w:rPr>
                <w:b/>
              </w:rPr>
              <w:t>Owner (Print)</w:t>
            </w:r>
          </w:p>
        </w:tc>
      </w:tr>
      <w:tr w14:paraId="3A9EFF6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645E5B" w:rsidRPr="00D505DD" w:rsidP="00216283" w14:paraId="449C48BB" w14:textId="77777777">
            <w:pPr>
              <w:spacing w:before="120" w:after="120"/>
            </w:pPr>
            <w:r>
              <w:t>By:</w:t>
            </w:r>
          </w:p>
        </w:tc>
      </w:tr>
      <w:tr w14:paraId="315A8195"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00B81717" w14:textId="77777777">
            <w:pPr>
              <w:spacing w:after="120"/>
            </w:pPr>
            <w:r>
              <w:t>S</w:t>
            </w:r>
            <w:r w:rsidRPr="00D505DD">
              <w:t>ignature of authorized representative</w:t>
            </w:r>
          </w:p>
        </w:tc>
      </w:tr>
      <w:tr w14:paraId="7DAC2384" w14:textId="77777777" w:rsidTr="00780411">
        <w:tblPrEx>
          <w:tblW w:w="8762" w:type="dxa"/>
          <w:tblInd w:w="5" w:type="dxa"/>
          <w:tblLayout w:type="fixed"/>
          <w:tblCellMar>
            <w:left w:w="0" w:type="dxa"/>
            <w:right w:w="0" w:type="dxa"/>
          </w:tblCellMar>
          <w:tblLook w:val="0000"/>
        </w:tblPrEx>
        <w:trPr>
          <w:trHeight w:hRule="exact" w:val="568"/>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7829FBC1" w14:textId="77777777">
            <w:pPr>
              <w:spacing w:before="120" w:after="120"/>
            </w:pPr>
          </w:p>
        </w:tc>
      </w:tr>
      <w:tr w14:paraId="33B2676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4FDB860C" w14:textId="77777777">
            <w:pPr>
              <w:spacing w:after="120"/>
            </w:pPr>
            <w:r w:rsidRPr="00D505DD">
              <w:t xml:space="preserve">Name and </w:t>
            </w:r>
            <w:r>
              <w:t xml:space="preserve">official </w:t>
            </w:r>
            <w:r w:rsidRPr="00D505DD">
              <w:t>title (Print)</w:t>
            </w:r>
          </w:p>
        </w:tc>
      </w:tr>
      <w:tr w14:paraId="2C7933EE" w14:textId="77777777" w:rsidTr="00780411">
        <w:tblPrEx>
          <w:tblW w:w="8762" w:type="dxa"/>
          <w:tblInd w:w="5" w:type="dxa"/>
          <w:tblLayout w:type="fixed"/>
          <w:tblCellMar>
            <w:left w:w="0" w:type="dxa"/>
            <w:right w:w="0" w:type="dxa"/>
          </w:tblCellMar>
          <w:tblLook w:val="0000"/>
        </w:tblPrEx>
        <w:trPr>
          <w:trHeight w:hRule="exact" w:val="100"/>
        </w:trPr>
        <w:tc>
          <w:tcPr>
            <w:tcW w:w="8762" w:type="dxa"/>
            <w:tcBorders>
              <w:top w:val="single" w:sz="4" w:space="0" w:color="auto"/>
              <w:left w:val="single" w:sz="4" w:space="0" w:color="auto"/>
              <w:bottom w:val="single" w:sz="4" w:space="0" w:color="auto"/>
              <w:right w:val="single" w:sz="4" w:space="0" w:color="auto"/>
            </w:tcBorders>
            <w:vAlign w:val="center"/>
          </w:tcPr>
          <w:p w:rsidR="00645E5B" w:rsidRPr="00D505DD" w:rsidP="00216283" w14:paraId="5E34D917" w14:textId="77777777">
            <w:pPr>
              <w:spacing w:after="120"/>
            </w:pPr>
          </w:p>
        </w:tc>
      </w:tr>
      <w:tr w14:paraId="1D82EFCD" w14:textId="77777777" w:rsidTr="00780411">
        <w:tblPrEx>
          <w:tblW w:w="8762" w:type="dxa"/>
          <w:tblInd w:w="5" w:type="dxa"/>
          <w:tblLayout w:type="fixed"/>
          <w:tblCellMar>
            <w:left w:w="0" w:type="dxa"/>
            <w:right w:w="0" w:type="dxa"/>
          </w:tblCellMar>
          <w:tblLook w:val="0000"/>
        </w:tblPrEx>
        <w:trPr>
          <w:trHeight w:hRule="exact" w:val="370"/>
        </w:trPr>
        <w:tc>
          <w:tcPr>
            <w:tcW w:w="8762" w:type="dxa"/>
            <w:tcBorders>
              <w:top w:val="single" w:sz="4" w:space="0" w:color="auto"/>
              <w:left w:val="single" w:sz="4" w:space="0" w:color="auto"/>
              <w:bottom w:val="single" w:sz="4" w:space="0" w:color="auto"/>
              <w:right w:val="single" w:sz="4" w:space="0" w:color="auto"/>
            </w:tcBorders>
            <w:vAlign w:val="center"/>
          </w:tcPr>
          <w:p w:rsidR="00645E5B" w:rsidP="00216283" w14:paraId="40C9EC81" w14:textId="77777777">
            <w:pPr>
              <w:spacing w:after="120"/>
            </w:pPr>
            <w:r>
              <w:t>Date</w:t>
            </w:r>
          </w:p>
        </w:tc>
      </w:tr>
      <w:bookmarkEnd w:id="3"/>
      <w:tr w14:paraId="37DD8CBE" w14:textId="77777777" w:rsidTr="00216283">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BC61E6" w:rsidP="00216283" w14:paraId="43364445" w14:textId="77777777">
            <w:pPr>
              <w:spacing w:after="120"/>
            </w:pPr>
            <w:r>
              <w:rPr>
                <w:b/>
              </w:rPr>
              <w:t>STAGE NO. 2:</w:t>
            </w:r>
            <w:r>
              <w:t xml:space="preserve"> The Contract is hereby executed for the contract units in this stage.</w:t>
            </w:r>
          </w:p>
          <w:p w:rsidR="00BC61E6" w:rsidP="00216283" w14:paraId="13E5D8C5" w14:textId="77777777">
            <w:pPr>
              <w:spacing w:after="120"/>
            </w:pPr>
            <w:r w:rsidRPr="00026D8E">
              <w:rPr>
                <w:b/>
              </w:rPr>
              <w:t>STAGE EFFECTIVE DATE:</w:t>
            </w:r>
            <w:r>
              <w:t xml:space="preserve"> The effective date of the Contract for this stage is:</w:t>
            </w:r>
          </w:p>
          <w:p w:rsidR="00BC61E6" w:rsidRPr="00645E5B" w:rsidP="00216283" w14:paraId="73B9BEE7" w14:textId="77777777">
            <w:pPr>
              <w:spacing w:after="120"/>
            </w:pPr>
          </w:p>
        </w:tc>
      </w:tr>
      <w:tr w14:paraId="7D581E3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496D335C" w14:textId="77777777">
            <w:pPr>
              <w:spacing w:after="120"/>
              <w:rPr>
                <w:b/>
              </w:rPr>
            </w:pPr>
            <w:r>
              <w:t>Date</w:t>
            </w:r>
          </w:p>
        </w:tc>
      </w:tr>
      <w:tr w14:paraId="1027D623" w14:textId="77777777" w:rsidTr="00BC61E6">
        <w:tblPrEx>
          <w:tblW w:w="8762" w:type="dxa"/>
          <w:tblInd w:w="5" w:type="dxa"/>
          <w:tblLayout w:type="fixed"/>
          <w:tblCellMar>
            <w:left w:w="0" w:type="dxa"/>
            <w:right w:w="0" w:type="dxa"/>
          </w:tblCellMar>
          <w:tblLook w:val="0000"/>
        </w:tblPrEx>
        <w:trPr>
          <w:trHeight w:hRule="exact" w:val="1440"/>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388B52D5" w14:textId="77777777">
            <w:pPr>
              <w:spacing w:before="120" w:after="120"/>
              <w:rPr>
                <w:b/>
              </w:rPr>
            </w:pPr>
            <w:r w:rsidRPr="00625D74">
              <w:rPr>
                <w:b/>
              </w:rPr>
              <w:t>PUBLIC HOUSING AGENCY (PHA)</w:t>
            </w:r>
          </w:p>
          <w:p w:rsidR="00BC61E6" w:rsidRPr="00625D74" w:rsidP="00216283" w14:paraId="53F59A28" w14:textId="77777777">
            <w:pPr>
              <w:spacing w:before="120" w:after="120"/>
              <w:rPr>
                <w:b/>
              </w:rPr>
            </w:pPr>
            <w:r w:rsidRPr="00625D74">
              <w:rPr>
                <w:b/>
              </w:rPr>
              <w:t>Name of PHA (Print)</w:t>
            </w:r>
          </w:p>
        </w:tc>
      </w:tr>
      <w:tr w14:paraId="5E8A854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634EBBE1" w14:textId="77777777">
            <w:pPr>
              <w:spacing w:before="120" w:after="120"/>
            </w:pPr>
            <w:r>
              <w:t>By:</w:t>
            </w:r>
          </w:p>
        </w:tc>
      </w:tr>
      <w:tr w14:paraId="4740D430"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0328974B" w14:textId="77777777">
            <w:pPr>
              <w:spacing w:after="120"/>
            </w:pPr>
            <w:r>
              <w:t>S</w:t>
            </w:r>
            <w:r w:rsidRPr="00D505DD">
              <w:t>ignature of authorized representative</w:t>
            </w:r>
          </w:p>
        </w:tc>
      </w:tr>
      <w:tr w14:paraId="6737EAC6"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1D191B45" w14:textId="77777777">
            <w:pPr>
              <w:spacing w:after="120"/>
            </w:pPr>
          </w:p>
        </w:tc>
      </w:tr>
      <w:tr w14:paraId="35421CDD"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67369D6C" w14:textId="77777777">
            <w:pPr>
              <w:spacing w:after="120"/>
            </w:pPr>
            <w:r w:rsidRPr="00D505DD">
              <w:t>Name and official title (Print)</w:t>
            </w:r>
          </w:p>
        </w:tc>
      </w:tr>
      <w:tr w14:paraId="50D5550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445A21F4" w14:textId="77777777">
            <w:pPr>
              <w:spacing w:after="120"/>
            </w:pPr>
          </w:p>
        </w:tc>
      </w:tr>
      <w:tr w14:paraId="7EE3DA57"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232C8B2C" w14:textId="77777777">
            <w:pPr>
              <w:spacing w:after="120"/>
            </w:pPr>
            <w:r>
              <w:t>Date</w:t>
            </w:r>
          </w:p>
        </w:tc>
      </w:tr>
      <w:tr w14:paraId="69468AA1" w14:textId="77777777" w:rsidTr="00BC61E6">
        <w:tblPrEx>
          <w:tblW w:w="8762" w:type="dxa"/>
          <w:tblInd w:w="5" w:type="dxa"/>
          <w:tblLayout w:type="fixed"/>
          <w:tblCellMar>
            <w:left w:w="0" w:type="dxa"/>
            <w:right w:w="0" w:type="dxa"/>
          </w:tblCellMar>
          <w:tblLook w:val="0000"/>
        </w:tblPrEx>
        <w:trPr>
          <w:trHeight w:hRule="exact" w:val="1440"/>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063C4720" w14:textId="77777777">
            <w:pPr>
              <w:spacing w:before="120" w:after="120"/>
              <w:rPr>
                <w:b/>
              </w:rPr>
            </w:pPr>
            <w:r w:rsidRPr="00625D74">
              <w:rPr>
                <w:b/>
              </w:rPr>
              <w:t>OWNER</w:t>
            </w:r>
          </w:p>
          <w:p w:rsidR="00BC61E6" w:rsidRPr="00D505DD" w:rsidP="00216283" w14:paraId="5181527E" w14:textId="77777777">
            <w:pPr>
              <w:spacing w:before="120" w:after="120"/>
            </w:pPr>
            <w:r w:rsidRPr="00625D74">
              <w:rPr>
                <w:b/>
              </w:rPr>
              <w:t xml:space="preserve">Name of </w:t>
            </w:r>
            <w:r w:rsidRPr="00393AA0">
              <w:rPr>
                <w:b/>
              </w:rPr>
              <w:t>Owner (Print)</w:t>
            </w:r>
          </w:p>
        </w:tc>
      </w:tr>
      <w:tr w14:paraId="2C6914D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5241410B" w14:textId="77777777">
            <w:pPr>
              <w:spacing w:before="120" w:after="120"/>
            </w:pPr>
            <w:r>
              <w:t>By:</w:t>
            </w:r>
          </w:p>
        </w:tc>
      </w:tr>
      <w:tr w14:paraId="68E1EC98"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56507D40" w14:textId="77777777">
            <w:pPr>
              <w:spacing w:after="120"/>
            </w:pPr>
            <w:r>
              <w:t>S</w:t>
            </w:r>
            <w:r w:rsidRPr="00D505DD">
              <w:t>ignature of authorized representative</w:t>
            </w:r>
          </w:p>
        </w:tc>
      </w:tr>
      <w:tr w14:paraId="7D44EEEC"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3E3E7616" w14:textId="77777777">
            <w:pPr>
              <w:spacing w:before="120" w:after="120"/>
            </w:pPr>
          </w:p>
        </w:tc>
      </w:tr>
      <w:tr w14:paraId="7B0668B0"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588ED822" w14:textId="77777777">
            <w:pPr>
              <w:spacing w:after="120"/>
            </w:pPr>
            <w:r w:rsidRPr="00D505DD">
              <w:t xml:space="preserve">Name and </w:t>
            </w:r>
            <w:r>
              <w:t xml:space="preserve">official </w:t>
            </w:r>
            <w:r w:rsidRPr="00D505DD">
              <w:t>title (Print)</w:t>
            </w:r>
          </w:p>
        </w:tc>
      </w:tr>
      <w:tr w14:paraId="3C52D4AF"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3FEB2E0F" w14:textId="77777777">
            <w:pPr>
              <w:spacing w:after="120"/>
            </w:pPr>
          </w:p>
        </w:tc>
      </w:tr>
      <w:tr w14:paraId="73E6B81A"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P="00216283" w14:paraId="50B6123E" w14:textId="77777777">
            <w:pPr>
              <w:spacing w:after="120"/>
            </w:pPr>
            <w:r>
              <w:t>Date</w:t>
            </w:r>
          </w:p>
        </w:tc>
      </w:tr>
      <w:bookmarkEnd w:id="4"/>
    </w:tbl>
    <w:p w:rsidR="00BC61E6" w:rsidP="002E3AA3" w14:paraId="7531A6A4" w14:textId="77777777">
      <w:pPr>
        <w:spacing w:before="240" w:after="240"/>
      </w:pPr>
    </w:p>
    <w:tbl>
      <w:tblPr>
        <w:tblW w:w="8762" w:type="dxa"/>
        <w:tblInd w:w="5" w:type="dxa"/>
        <w:tblLayout w:type="fixed"/>
        <w:tblCellMar>
          <w:left w:w="0" w:type="dxa"/>
          <w:right w:w="0" w:type="dxa"/>
        </w:tblCellMar>
        <w:tblLook w:val="0000"/>
      </w:tblPr>
      <w:tblGrid>
        <w:gridCol w:w="8762"/>
      </w:tblGrid>
      <w:tr w14:paraId="646210D4" w14:textId="77777777" w:rsidTr="00216283">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BC61E6" w:rsidP="00216283" w14:paraId="0CD2E2AF" w14:textId="77777777">
            <w:pPr>
              <w:spacing w:after="120"/>
            </w:pPr>
            <w:r>
              <w:br w:type="page"/>
            </w:r>
            <w:r>
              <w:rPr>
                <w:b/>
              </w:rPr>
              <w:t>STAGE NO. 3:</w:t>
            </w:r>
            <w:r>
              <w:t xml:space="preserve"> The Contract is hereby executed for the contract units in this stage.</w:t>
            </w:r>
          </w:p>
          <w:p w:rsidR="00BC61E6" w:rsidP="00216283" w14:paraId="114F05DB" w14:textId="77777777">
            <w:pPr>
              <w:spacing w:after="120"/>
            </w:pPr>
            <w:r w:rsidRPr="00026D8E">
              <w:rPr>
                <w:b/>
              </w:rPr>
              <w:t>STAGE EFFECTIVE DATE:</w:t>
            </w:r>
            <w:r>
              <w:t xml:space="preserve"> The effective date of the Contract for this stage is:</w:t>
            </w:r>
          </w:p>
          <w:p w:rsidR="00BC61E6" w:rsidRPr="00645E5B" w:rsidP="00216283" w14:paraId="1FA05177" w14:textId="77777777">
            <w:pPr>
              <w:spacing w:after="120"/>
            </w:pPr>
          </w:p>
        </w:tc>
      </w:tr>
      <w:tr w14:paraId="43C1D568"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212C839D" w14:textId="77777777">
            <w:pPr>
              <w:spacing w:after="120"/>
              <w:rPr>
                <w:b/>
              </w:rPr>
            </w:pPr>
            <w:r>
              <w:t>Date</w:t>
            </w:r>
          </w:p>
        </w:tc>
      </w:tr>
      <w:tr w14:paraId="131DF5C8" w14:textId="77777777" w:rsidTr="00216283">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7E24D989" w14:textId="77777777">
            <w:pPr>
              <w:spacing w:before="120" w:after="120"/>
              <w:rPr>
                <w:b/>
              </w:rPr>
            </w:pPr>
            <w:r w:rsidRPr="00625D74">
              <w:rPr>
                <w:b/>
              </w:rPr>
              <w:t>PUBLIC HOUSING AGENCY (PHA)</w:t>
            </w:r>
          </w:p>
          <w:p w:rsidR="00BC61E6" w:rsidRPr="00625D74" w:rsidP="00216283" w14:paraId="66BA460B" w14:textId="77777777">
            <w:pPr>
              <w:spacing w:before="120" w:after="120"/>
              <w:rPr>
                <w:b/>
              </w:rPr>
            </w:pPr>
            <w:r w:rsidRPr="00625D74">
              <w:rPr>
                <w:b/>
              </w:rPr>
              <w:t>Name of PHA (Print)</w:t>
            </w:r>
          </w:p>
        </w:tc>
      </w:tr>
      <w:tr w14:paraId="3ABD204F"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7F6AAEB4" w14:textId="77777777">
            <w:pPr>
              <w:spacing w:before="120" w:after="120"/>
            </w:pPr>
            <w:r>
              <w:t>By:</w:t>
            </w:r>
          </w:p>
        </w:tc>
      </w:tr>
      <w:tr w14:paraId="3AD0A165"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048D465A" w14:textId="77777777">
            <w:pPr>
              <w:spacing w:after="120"/>
            </w:pPr>
            <w:r>
              <w:t>S</w:t>
            </w:r>
            <w:r w:rsidRPr="00D505DD">
              <w:t>ignature of authorized representative</w:t>
            </w:r>
          </w:p>
        </w:tc>
      </w:tr>
      <w:tr w14:paraId="6D0F02B7"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70CC6A18" w14:textId="77777777">
            <w:pPr>
              <w:spacing w:after="120"/>
            </w:pPr>
          </w:p>
        </w:tc>
      </w:tr>
      <w:tr w14:paraId="2CCD5190"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73E82B2D" w14:textId="77777777">
            <w:pPr>
              <w:spacing w:after="120"/>
            </w:pPr>
            <w:r w:rsidRPr="00D505DD">
              <w:t>Name and official title (Print)</w:t>
            </w:r>
          </w:p>
        </w:tc>
      </w:tr>
      <w:tr w14:paraId="4257CAF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5BBED0A9" w14:textId="77777777">
            <w:pPr>
              <w:spacing w:after="120"/>
            </w:pPr>
          </w:p>
        </w:tc>
      </w:tr>
      <w:tr w14:paraId="63871EF9"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3D1180CD" w14:textId="77777777">
            <w:pPr>
              <w:spacing w:after="120"/>
            </w:pPr>
            <w:r>
              <w:t>Date</w:t>
            </w:r>
          </w:p>
        </w:tc>
      </w:tr>
      <w:tr w14:paraId="5370096E" w14:textId="77777777" w:rsidTr="00216283">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51BC22E1" w14:textId="77777777">
            <w:pPr>
              <w:spacing w:before="120" w:after="120"/>
              <w:rPr>
                <w:b/>
              </w:rPr>
            </w:pPr>
            <w:r w:rsidRPr="00625D74">
              <w:rPr>
                <w:b/>
              </w:rPr>
              <w:t>OWNER</w:t>
            </w:r>
          </w:p>
          <w:p w:rsidR="00BC61E6" w:rsidRPr="00D505DD" w:rsidP="00216283" w14:paraId="3992E536" w14:textId="77777777">
            <w:pPr>
              <w:spacing w:before="120" w:after="120"/>
            </w:pPr>
            <w:r w:rsidRPr="00625D74">
              <w:rPr>
                <w:b/>
              </w:rPr>
              <w:t xml:space="preserve">Name of </w:t>
            </w:r>
            <w:r w:rsidRPr="00393AA0">
              <w:rPr>
                <w:b/>
              </w:rPr>
              <w:t>Owner (Print)</w:t>
            </w:r>
          </w:p>
        </w:tc>
      </w:tr>
      <w:tr w14:paraId="40BCD44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0C269F60" w14:textId="77777777">
            <w:pPr>
              <w:spacing w:before="120" w:after="120"/>
            </w:pPr>
            <w:r>
              <w:t>By:</w:t>
            </w:r>
          </w:p>
        </w:tc>
      </w:tr>
      <w:tr w14:paraId="380485F9"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2727AC2A" w14:textId="77777777">
            <w:pPr>
              <w:spacing w:after="120"/>
            </w:pPr>
            <w:r>
              <w:t>S</w:t>
            </w:r>
            <w:r w:rsidRPr="00D505DD">
              <w:t>ignature of authorized representative</w:t>
            </w:r>
          </w:p>
        </w:tc>
      </w:tr>
      <w:tr w14:paraId="7B7BC214"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20947C92" w14:textId="77777777">
            <w:pPr>
              <w:spacing w:before="120" w:after="120"/>
            </w:pPr>
          </w:p>
        </w:tc>
      </w:tr>
      <w:tr w14:paraId="611C57AE"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55D17FB0" w14:textId="77777777">
            <w:pPr>
              <w:spacing w:after="120"/>
            </w:pPr>
            <w:r w:rsidRPr="00D505DD">
              <w:t xml:space="preserve">Name and </w:t>
            </w:r>
            <w:r>
              <w:t xml:space="preserve">official </w:t>
            </w:r>
            <w:r w:rsidRPr="00D505DD">
              <w:t>title (Print)</w:t>
            </w:r>
          </w:p>
        </w:tc>
      </w:tr>
      <w:tr w14:paraId="565D2F8E"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175C98C3" w14:textId="77777777">
            <w:pPr>
              <w:spacing w:after="120"/>
            </w:pPr>
          </w:p>
        </w:tc>
      </w:tr>
      <w:tr w14:paraId="3376E91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P="00216283" w14:paraId="4FF635B3" w14:textId="77777777">
            <w:pPr>
              <w:spacing w:after="120"/>
            </w:pPr>
            <w:r>
              <w:t>Date</w:t>
            </w:r>
          </w:p>
        </w:tc>
      </w:tr>
    </w:tbl>
    <w:p w:rsidR="00BC61E6" w14:paraId="73D83798" w14:textId="77777777">
      <w:r>
        <w:br w:type="page"/>
      </w:r>
    </w:p>
    <w:tbl>
      <w:tblPr>
        <w:tblW w:w="8762" w:type="dxa"/>
        <w:tblInd w:w="5" w:type="dxa"/>
        <w:tblLayout w:type="fixed"/>
        <w:tblCellMar>
          <w:left w:w="0" w:type="dxa"/>
          <w:right w:w="0" w:type="dxa"/>
        </w:tblCellMar>
        <w:tblLook w:val="0000"/>
      </w:tblPr>
      <w:tblGrid>
        <w:gridCol w:w="8762"/>
      </w:tblGrid>
      <w:tr w14:paraId="38BEE368" w14:textId="77777777" w:rsidTr="00216283">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BC61E6" w:rsidP="00216283" w14:paraId="48D9BD2D" w14:textId="77777777">
            <w:pPr>
              <w:spacing w:after="120"/>
            </w:pPr>
            <w:r>
              <w:rPr>
                <w:b/>
              </w:rPr>
              <w:t>STAGE NO. __:</w:t>
            </w:r>
            <w:r>
              <w:t xml:space="preserve"> The Contract is hereby executed for the contract units in this stage.</w:t>
            </w:r>
          </w:p>
          <w:p w:rsidR="00BC61E6" w:rsidP="00216283" w14:paraId="643B4408" w14:textId="77777777">
            <w:pPr>
              <w:spacing w:after="120"/>
            </w:pPr>
            <w:r w:rsidRPr="00026D8E">
              <w:rPr>
                <w:b/>
              </w:rPr>
              <w:t>STAGE EFFECTIVE DATE:</w:t>
            </w:r>
            <w:r>
              <w:t xml:space="preserve"> The effective date of the Contract for this stage is:</w:t>
            </w:r>
          </w:p>
          <w:p w:rsidR="00BC61E6" w:rsidRPr="00645E5B" w:rsidP="00216283" w14:paraId="50ADDB32" w14:textId="77777777">
            <w:pPr>
              <w:spacing w:after="120"/>
            </w:pPr>
          </w:p>
        </w:tc>
      </w:tr>
      <w:tr w14:paraId="05CECEE9"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0E26E93F" w14:textId="77777777">
            <w:pPr>
              <w:spacing w:after="120"/>
              <w:rPr>
                <w:b/>
              </w:rPr>
            </w:pPr>
            <w:r>
              <w:t>Date</w:t>
            </w:r>
          </w:p>
        </w:tc>
      </w:tr>
      <w:tr w14:paraId="483E016C" w14:textId="77777777" w:rsidTr="00216283">
        <w:tblPrEx>
          <w:tblW w:w="8762" w:type="dxa"/>
          <w:tblInd w:w="5" w:type="dxa"/>
          <w:tblLayout w:type="fixed"/>
          <w:tblCellMar>
            <w:left w:w="0" w:type="dxa"/>
            <w:right w:w="0" w:type="dxa"/>
          </w:tblCellMar>
          <w:tblLook w:val="0000"/>
        </w:tblPrEx>
        <w:trPr>
          <w:trHeight w:hRule="exact" w:val="1440"/>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69E47CE2" w14:textId="77777777">
            <w:pPr>
              <w:spacing w:before="120" w:after="120"/>
              <w:rPr>
                <w:b/>
              </w:rPr>
            </w:pPr>
            <w:r w:rsidRPr="00625D74">
              <w:rPr>
                <w:b/>
              </w:rPr>
              <w:t>PUBLIC HOUSING AGENCY (PHA)</w:t>
            </w:r>
          </w:p>
          <w:p w:rsidR="00BC61E6" w:rsidRPr="00625D74" w:rsidP="00216283" w14:paraId="7D97EBCD" w14:textId="77777777">
            <w:pPr>
              <w:spacing w:before="120" w:after="120"/>
              <w:rPr>
                <w:b/>
              </w:rPr>
            </w:pPr>
            <w:r w:rsidRPr="00625D74">
              <w:rPr>
                <w:b/>
              </w:rPr>
              <w:t>Name of PHA (Print)</w:t>
            </w:r>
          </w:p>
        </w:tc>
      </w:tr>
      <w:tr w14:paraId="0177C2ED"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0DC96015" w14:textId="77777777">
            <w:pPr>
              <w:spacing w:before="120" w:after="120"/>
            </w:pPr>
            <w:r>
              <w:t>By:</w:t>
            </w:r>
          </w:p>
        </w:tc>
      </w:tr>
      <w:tr w14:paraId="70AB01C0"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6A7DA189" w14:textId="77777777">
            <w:pPr>
              <w:spacing w:after="120"/>
            </w:pPr>
            <w:r>
              <w:t>S</w:t>
            </w:r>
            <w:r w:rsidRPr="00D505DD">
              <w:t>ignature of authorized representative</w:t>
            </w:r>
          </w:p>
        </w:tc>
      </w:tr>
      <w:tr w14:paraId="1D724C4B"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6B6F0727" w14:textId="77777777">
            <w:pPr>
              <w:spacing w:after="120"/>
            </w:pPr>
          </w:p>
        </w:tc>
      </w:tr>
      <w:tr w14:paraId="3A2E2F03"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44E5AD17" w14:textId="77777777">
            <w:pPr>
              <w:spacing w:after="120"/>
            </w:pPr>
            <w:r w:rsidRPr="00D505DD">
              <w:t>Name and official title (Print)</w:t>
            </w:r>
          </w:p>
        </w:tc>
      </w:tr>
      <w:tr w14:paraId="3DDBDACF"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18CE4FE6" w14:textId="77777777">
            <w:pPr>
              <w:spacing w:after="120"/>
            </w:pPr>
          </w:p>
        </w:tc>
      </w:tr>
      <w:tr w14:paraId="0485FFD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36661024" w14:textId="77777777">
            <w:pPr>
              <w:spacing w:after="120"/>
            </w:pPr>
            <w:r>
              <w:t>Date</w:t>
            </w:r>
          </w:p>
        </w:tc>
      </w:tr>
      <w:tr w14:paraId="6139256F" w14:textId="77777777" w:rsidTr="00216283">
        <w:tblPrEx>
          <w:tblW w:w="8762" w:type="dxa"/>
          <w:tblInd w:w="5" w:type="dxa"/>
          <w:tblLayout w:type="fixed"/>
          <w:tblCellMar>
            <w:left w:w="0" w:type="dxa"/>
            <w:right w:w="0" w:type="dxa"/>
          </w:tblCellMar>
          <w:tblLook w:val="0000"/>
        </w:tblPrEx>
        <w:trPr>
          <w:trHeight w:hRule="exact" w:val="1440"/>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23B5590A" w14:textId="77777777">
            <w:pPr>
              <w:spacing w:before="120" w:after="120"/>
              <w:rPr>
                <w:b/>
              </w:rPr>
            </w:pPr>
            <w:r w:rsidRPr="00625D74">
              <w:rPr>
                <w:b/>
              </w:rPr>
              <w:t>OWNER</w:t>
            </w:r>
          </w:p>
          <w:p w:rsidR="00BC61E6" w:rsidRPr="00D505DD" w:rsidP="00216283" w14:paraId="7F259E5C" w14:textId="77777777">
            <w:pPr>
              <w:spacing w:before="120" w:after="120"/>
            </w:pPr>
            <w:r w:rsidRPr="00625D74">
              <w:rPr>
                <w:b/>
              </w:rPr>
              <w:t xml:space="preserve">Name of </w:t>
            </w:r>
            <w:r w:rsidRPr="00393AA0">
              <w:rPr>
                <w:b/>
              </w:rPr>
              <w:t>Owner (Print)</w:t>
            </w:r>
          </w:p>
        </w:tc>
      </w:tr>
      <w:tr w14:paraId="76DEB03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685DF075" w14:textId="77777777">
            <w:pPr>
              <w:spacing w:before="120" w:after="120"/>
            </w:pPr>
            <w:r>
              <w:t>By:</w:t>
            </w:r>
          </w:p>
        </w:tc>
      </w:tr>
      <w:tr w14:paraId="4407766B"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581BF80A" w14:textId="77777777">
            <w:pPr>
              <w:spacing w:after="120"/>
            </w:pPr>
            <w:r>
              <w:t>S</w:t>
            </w:r>
            <w:r w:rsidRPr="00D505DD">
              <w:t>ignature of authorized representative</w:t>
            </w:r>
          </w:p>
        </w:tc>
      </w:tr>
      <w:tr w14:paraId="32E146AA"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6D56B817" w14:textId="77777777">
            <w:pPr>
              <w:spacing w:before="120" w:after="120"/>
            </w:pPr>
          </w:p>
        </w:tc>
      </w:tr>
      <w:tr w14:paraId="222A07B6"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0760A86D" w14:textId="77777777">
            <w:pPr>
              <w:spacing w:after="120"/>
            </w:pPr>
            <w:r w:rsidRPr="00D505DD">
              <w:t xml:space="preserve">Name and </w:t>
            </w:r>
            <w:r>
              <w:t xml:space="preserve">official </w:t>
            </w:r>
            <w:r w:rsidRPr="00D505DD">
              <w:t>title (Print)</w:t>
            </w:r>
          </w:p>
        </w:tc>
      </w:tr>
      <w:tr w14:paraId="7B424775"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417687BD" w14:textId="77777777">
            <w:pPr>
              <w:spacing w:after="120"/>
            </w:pPr>
          </w:p>
        </w:tc>
      </w:tr>
      <w:tr w14:paraId="28E1BB29"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P="00216283" w14:paraId="38BC3FA0" w14:textId="77777777">
            <w:pPr>
              <w:spacing w:after="120"/>
            </w:pPr>
            <w:r>
              <w:t>Date</w:t>
            </w:r>
          </w:p>
        </w:tc>
      </w:tr>
    </w:tbl>
    <w:p w:rsidR="00CA15B5" w:rsidRPr="00D505DD" w:rsidP="002E3AA3" w14:paraId="76D5EC28" w14:textId="77777777">
      <w:pPr>
        <w:spacing w:before="240" w:after="240"/>
      </w:pPr>
    </w:p>
    <w:sectPr>
      <w:headerReference w:type="default"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7D5" w:rsidP="00D505DD" w14:paraId="1DB6779A" w14:textId="062235A5">
    <w:pPr>
      <w:pStyle w:val="Footer"/>
    </w:pPr>
  </w:p>
  <w:tbl>
    <w:tblPr>
      <w:tblW w:w="0" w:type="auto"/>
      <w:tblBorders>
        <w:top w:val="single" w:sz="4" w:space="0" w:color="auto"/>
        <w:insideH w:val="single" w:sz="4" w:space="0" w:color="auto"/>
        <w:insideV w:val="single" w:sz="4" w:space="0" w:color="auto"/>
      </w:tblBorders>
      <w:tblLook w:val="04A0"/>
    </w:tblPr>
    <w:tblGrid>
      <w:gridCol w:w="8640"/>
    </w:tblGrid>
    <w:tr w14:paraId="299FAAA2" w14:textId="77777777" w:rsidTr="00640881">
      <w:tblPrEx>
        <w:tblW w:w="0" w:type="auto"/>
        <w:tblBorders>
          <w:top w:val="single" w:sz="4" w:space="0" w:color="auto"/>
          <w:insideH w:val="single" w:sz="4" w:space="0" w:color="auto"/>
          <w:insideV w:val="single" w:sz="4" w:space="0" w:color="auto"/>
        </w:tblBorders>
        <w:tblLook w:val="04A0"/>
      </w:tblPrEx>
      <w:tc>
        <w:tcPr>
          <w:tcW w:w="8856" w:type="dxa"/>
          <w:shd w:val="clear" w:color="auto" w:fill="auto"/>
        </w:tcPr>
        <w:p w:rsidR="00BF2964" w:rsidRPr="00640881" w:rsidP="00640881" w14:paraId="7C172123" w14:textId="77777777">
          <w:pPr>
            <w:pStyle w:val="Footer"/>
            <w:spacing w:before="240"/>
            <w:jc w:val="right"/>
            <w:rPr>
              <w:b/>
              <w:sz w:val="20"/>
            </w:rPr>
          </w:pPr>
          <w:r w:rsidRPr="00640881">
            <w:rPr>
              <w:b/>
              <w:sz w:val="20"/>
            </w:rPr>
            <w:t>Project-Based Voucher Program</w:t>
          </w:r>
        </w:p>
        <w:p w:rsidR="00BF2964" w:rsidRPr="00640881" w:rsidP="00640881" w14:paraId="1E5F45E3" w14:textId="77777777">
          <w:pPr>
            <w:pStyle w:val="Footer"/>
            <w:jc w:val="right"/>
            <w:rPr>
              <w:b/>
              <w:sz w:val="20"/>
            </w:rPr>
          </w:pPr>
          <w:r w:rsidRPr="00640881">
            <w:rPr>
              <w:b/>
              <w:sz w:val="20"/>
            </w:rPr>
            <w:t xml:space="preserve">HAP Contract for </w:t>
          </w:r>
          <w:r w:rsidR="000C3754">
            <w:rPr>
              <w:b/>
              <w:sz w:val="20"/>
            </w:rPr>
            <w:t>New Construction</w:t>
          </w:r>
          <w:r w:rsidR="00C05D02">
            <w:rPr>
              <w:b/>
              <w:sz w:val="20"/>
            </w:rPr>
            <w:t>/</w:t>
          </w:r>
          <w:r w:rsidR="000C3754">
            <w:rPr>
              <w:b/>
              <w:sz w:val="20"/>
            </w:rPr>
            <w:t>Rehab</w:t>
          </w:r>
        </w:p>
        <w:p w:rsidR="00BF2964" w:rsidRPr="000C3754" w:rsidP="00BF2964" w14:paraId="4808C6D8" w14:textId="77777777">
          <w:pPr>
            <w:pStyle w:val="Footer"/>
            <w:rPr>
              <w:sz w:val="20"/>
            </w:rPr>
          </w:pPr>
          <w:r w:rsidRPr="000C3754">
            <w:rPr>
              <w:sz w:val="20"/>
            </w:rPr>
            <w:t>Previous editions are obsolete</w:t>
          </w:r>
        </w:p>
        <w:p w:rsidR="00BF2964" w:rsidRPr="00640881" w:rsidP="00640881" w14:paraId="13C11AD9" w14:textId="77777777">
          <w:pPr>
            <w:pStyle w:val="Footer"/>
            <w:jc w:val="right"/>
            <w:rPr>
              <w:b/>
              <w:sz w:val="20"/>
            </w:rPr>
          </w:pPr>
          <w:r w:rsidRPr="00640881">
            <w:rPr>
              <w:b/>
              <w:sz w:val="20"/>
            </w:rPr>
            <w:t>HUD 52530</w:t>
          </w:r>
          <w:r w:rsidR="000C3754">
            <w:rPr>
              <w:b/>
              <w:sz w:val="20"/>
            </w:rPr>
            <w:t>A</w:t>
          </w:r>
          <w:r w:rsidRPr="00640881">
            <w:rPr>
              <w:b/>
              <w:sz w:val="20"/>
            </w:rPr>
            <w:t xml:space="preserve"> Page - </w:t>
          </w:r>
          <w:r w:rsidRPr="00640881">
            <w:rPr>
              <w:b/>
              <w:sz w:val="20"/>
            </w:rPr>
            <w:fldChar w:fldCharType="begin"/>
          </w:r>
          <w:r w:rsidRPr="00640881">
            <w:rPr>
              <w:b/>
              <w:sz w:val="20"/>
            </w:rPr>
            <w:instrText xml:space="preserve"> PAGE </w:instrText>
          </w:r>
          <w:r w:rsidRPr="00640881">
            <w:rPr>
              <w:b/>
              <w:sz w:val="20"/>
            </w:rPr>
            <w:fldChar w:fldCharType="separate"/>
          </w:r>
          <w:r w:rsidR="007F0FFB">
            <w:rPr>
              <w:b/>
              <w:noProof/>
              <w:sz w:val="20"/>
            </w:rPr>
            <w:t>1</w:t>
          </w:r>
          <w:r w:rsidRPr="00640881">
            <w:rPr>
              <w:b/>
              <w:sz w:val="20"/>
            </w:rPr>
            <w:fldChar w:fldCharType="end"/>
          </w:r>
          <w:r w:rsidRPr="00640881">
            <w:rPr>
              <w:b/>
              <w:sz w:val="20"/>
            </w:rPr>
            <w:t xml:space="preserve"> of Part 1</w:t>
          </w:r>
        </w:p>
        <w:p w:rsidR="00BF2964" w:rsidRPr="00640881" w:rsidP="00640881" w14:paraId="722FAA28" w14:textId="664F96D7">
          <w:pPr>
            <w:pStyle w:val="Footer"/>
            <w:jc w:val="right"/>
            <w:rPr>
              <w:sz w:val="20"/>
            </w:rPr>
          </w:pPr>
          <w:r w:rsidRPr="00640881">
            <w:rPr>
              <w:b/>
              <w:sz w:val="20"/>
            </w:rPr>
            <w:t>(</w:t>
          </w:r>
          <w:r w:rsidR="00090F79">
            <w:rPr>
              <w:b/>
              <w:sz w:val="20"/>
            </w:rPr>
            <w:t>9</w:t>
          </w:r>
          <w:r w:rsidRPr="00640881">
            <w:rPr>
              <w:b/>
              <w:sz w:val="20"/>
            </w:rPr>
            <w:t>/20</w:t>
          </w:r>
          <w:r w:rsidR="00AA6D41">
            <w:rPr>
              <w:b/>
              <w:sz w:val="20"/>
            </w:rPr>
            <w:t>2</w:t>
          </w:r>
          <w:r w:rsidR="00090F79">
            <w:rPr>
              <w:b/>
              <w:sz w:val="20"/>
            </w:rPr>
            <w:t>2</w:t>
          </w:r>
          <w:r w:rsidRPr="00640881">
            <w:rPr>
              <w:b/>
              <w:sz w:val="20"/>
            </w:rPr>
            <w:t>)</w:t>
          </w:r>
        </w:p>
      </w:tc>
    </w:tr>
  </w:tbl>
  <w:p w:rsidR="003D17D5" w:rsidRPr="00BF2964" w:rsidP="00692000" w14:paraId="6D61C41E" w14:textId="77777777">
    <w:pPr>
      <w:pStyle w:val="Footer"/>
      <w:rP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0A7" w:rsidRPr="009B01D1" w:rsidP="000870A7" w14:paraId="64D4180E" w14:textId="77777777">
    <w:pPr>
      <w:pStyle w:val="Header"/>
      <w:jc w:val="right"/>
      <w:rPr>
        <w:sz w:val="20"/>
      </w:rPr>
    </w:pPr>
    <w:r w:rsidRPr="009B01D1">
      <w:rPr>
        <w:sz w:val="20"/>
      </w:rPr>
      <w:t>OMB Approval No. 2577–0169</w:t>
    </w:r>
  </w:p>
  <w:p w:rsidR="00BF2964" w:rsidRPr="009B01D1" w:rsidP="000870A7" w14:paraId="37ABB365" w14:textId="77777777">
    <w:pPr>
      <w:pStyle w:val="Header"/>
      <w:jc w:val="right"/>
      <w:rPr>
        <w:sz w:val="20"/>
      </w:rPr>
    </w:pPr>
    <w:r w:rsidRPr="009B01D1">
      <w:rPr>
        <w:sz w:val="20"/>
      </w:rPr>
      <w:t>(exp. xx/xx/</w:t>
    </w:r>
    <w:r w:rsidRPr="009B01D1">
      <w:rPr>
        <w:sz w:val="20"/>
      </w:rPr>
      <w:t>xxxx</w:t>
    </w:r>
    <w:r w:rsidRPr="009B01D1">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61E38"/>
    <w:multiLevelType w:val="hybridMultilevel"/>
    <w:tmpl w:val="CE4AA478"/>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13A977C9"/>
    <w:multiLevelType w:val="hybridMultilevel"/>
    <w:tmpl w:val="1F160E08"/>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
    <w:nsid w:val="17B528BD"/>
    <w:multiLevelType w:val="hybridMultilevel"/>
    <w:tmpl w:val="711CD14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91E44FB"/>
    <w:multiLevelType w:val="hybridMultilevel"/>
    <w:tmpl w:val="818095CE"/>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AD19C9"/>
    <w:multiLevelType w:val="hybridMultilevel"/>
    <w:tmpl w:val="DA2EA92A"/>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nsid w:val="43FD0CA1"/>
    <w:multiLevelType w:val="hybridMultilevel"/>
    <w:tmpl w:val="9E98BBAE"/>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nsid w:val="6B420003"/>
    <w:multiLevelType w:val="hybridMultilevel"/>
    <w:tmpl w:val="21AE7B2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75866535">
    <w:abstractNumId w:val="3"/>
  </w:num>
  <w:num w:numId="2" w16cid:durableId="467555186">
    <w:abstractNumId w:val="2"/>
  </w:num>
  <w:num w:numId="3" w16cid:durableId="309872583">
    <w:abstractNumId w:val="0"/>
  </w:num>
  <w:num w:numId="4" w16cid:durableId="1471633764">
    <w:abstractNumId w:val="1"/>
  </w:num>
  <w:num w:numId="5" w16cid:durableId="669066843">
    <w:abstractNumId w:val="6"/>
  </w:num>
  <w:num w:numId="6" w16cid:durableId="880170898">
    <w:abstractNumId w:val="5"/>
  </w:num>
  <w:num w:numId="7" w16cid:durableId="1405566546">
    <w:abstractNumId w:val="7"/>
  </w:num>
  <w:num w:numId="8" w16cid:durableId="1909878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B5"/>
    <w:rsid w:val="000006F2"/>
    <w:rsid w:val="00012E3C"/>
    <w:rsid w:val="00024DA4"/>
    <w:rsid w:val="00026D8E"/>
    <w:rsid w:val="00043AE2"/>
    <w:rsid w:val="00060087"/>
    <w:rsid w:val="00076568"/>
    <w:rsid w:val="00076AB3"/>
    <w:rsid w:val="00077535"/>
    <w:rsid w:val="000847D7"/>
    <w:rsid w:val="000870A7"/>
    <w:rsid w:val="00090F79"/>
    <w:rsid w:val="000978BB"/>
    <w:rsid w:val="000B17D4"/>
    <w:rsid w:val="000C1B69"/>
    <w:rsid w:val="000C2455"/>
    <w:rsid w:val="000C3754"/>
    <w:rsid w:val="000D2D04"/>
    <w:rsid w:val="000D5173"/>
    <w:rsid w:val="000D61BA"/>
    <w:rsid w:val="000F75FE"/>
    <w:rsid w:val="0010148D"/>
    <w:rsid w:val="00103EBD"/>
    <w:rsid w:val="001214EB"/>
    <w:rsid w:val="00122C80"/>
    <w:rsid w:val="001241F3"/>
    <w:rsid w:val="00130278"/>
    <w:rsid w:val="001304A8"/>
    <w:rsid w:val="00130CCA"/>
    <w:rsid w:val="001439CF"/>
    <w:rsid w:val="00146D3C"/>
    <w:rsid w:val="00155CB2"/>
    <w:rsid w:val="0016716B"/>
    <w:rsid w:val="001876E3"/>
    <w:rsid w:val="001A51FB"/>
    <w:rsid w:val="001B3AA0"/>
    <w:rsid w:val="001C1349"/>
    <w:rsid w:val="001D5AFC"/>
    <w:rsid w:val="001D6410"/>
    <w:rsid w:val="001E56EB"/>
    <w:rsid w:val="001E7070"/>
    <w:rsid w:val="001F3002"/>
    <w:rsid w:val="00201CAC"/>
    <w:rsid w:val="00204423"/>
    <w:rsid w:val="00205653"/>
    <w:rsid w:val="00211CA9"/>
    <w:rsid w:val="00216283"/>
    <w:rsid w:val="00224BC9"/>
    <w:rsid w:val="00235877"/>
    <w:rsid w:val="00257587"/>
    <w:rsid w:val="00281090"/>
    <w:rsid w:val="0028541B"/>
    <w:rsid w:val="00295BA6"/>
    <w:rsid w:val="00297961"/>
    <w:rsid w:val="002B30D9"/>
    <w:rsid w:val="002C7FFB"/>
    <w:rsid w:val="002D30FC"/>
    <w:rsid w:val="002E36E5"/>
    <w:rsid w:val="002E3AA3"/>
    <w:rsid w:val="002E69BB"/>
    <w:rsid w:val="00300EED"/>
    <w:rsid w:val="003072B2"/>
    <w:rsid w:val="00311430"/>
    <w:rsid w:val="0031310D"/>
    <w:rsid w:val="00315511"/>
    <w:rsid w:val="003173FB"/>
    <w:rsid w:val="00324AAD"/>
    <w:rsid w:val="00335960"/>
    <w:rsid w:val="003373E4"/>
    <w:rsid w:val="00347587"/>
    <w:rsid w:val="00351B41"/>
    <w:rsid w:val="003555EB"/>
    <w:rsid w:val="00363493"/>
    <w:rsid w:val="003678A5"/>
    <w:rsid w:val="003678D7"/>
    <w:rsid w:val="0037524C"/>
    <w:rsid w:val="00375FDF"/>
    <w:rsid w:val="00380783"/>
    <w:rsid w:val="00393AA0"/>
    <w:rsid w:val="003A5997"/>
    <w:rsid w:val="003B38F9"/>
    <w:rsid w:val="003C3254"/>
    <w:rsid w:val="003C4020"/>
    <w:rsid w:val="003C4A50"/>
    <w:rsid w:val="003D17D5"/>
    <w:rsid w:val="003D4B77"/>
    <w:rsid w:val="003E15A3"/>
    <w:rsid w:val="003E212A"/>
    <w:rsid w:val="003E33D7"/>
    <w:rsid w:val="003E4039"/>
    <w:rsid w:val="003F00D6"/>
    <w:rsid w:val="003F200C"/>
    <w:rsid w:val="003F6C58"/>
    <w:rsid w:val="00404E80"/>
    <w:rsid w:val="004110EE"/>
    <w:rsid w:val="00423A8F"/>
    <w:rsid w:val="00440A1A"/>
    <w:rsid w:val="004435D4"/>
    <w:rsid w:val="00466781"/>
    <w:rsid w:val="00466E55"/>
    <w:rsid w:val="004716C9"/>
    <w:rsid w:val="004768E6"/>
    <w:rsid w:val="00492193"/>
    <w:rsid w:val="004A4698"/>
    <w:rsid w:val="004B3BD5"/>
    <w:rsid w:val="004B4604"/>
    <w:rsid w:val="004C0E67"/>
    <w:rsid w:val="004C2CD1"/>
    <w:rsid w:val="004D2785"/>
    <w:rsid w:val="004D4F49"/>
    <w:rsid w:val="004D63AA"/>
    <w:rsid w:val="004E3108"/>
    <w:rsid w:val="004E69C5"/>
    <w:rsid w:val="004F3AF4"/>
    <w:rsid w:val="00500137"/>
    <w:rsid w:val="00513FCD"/>
    <w:rsid w:val="0051421E"/>
    <w:rsid w:val="00527852"/>
    <w:rsid w:val="00542EBE"/>
    <w:rsid w:val="005550FC"/>
    <w:rsid w:val="00556916"/>
    <w:rsid w:val="00562799"/>
    <w:rsid w:val="0056488B"/>
    <w:rsid w:val="00564C3D"/>
    <w:rsid w:val="00570F9F"/>
    <w:rsid w:val="00580592"/>
    <w:rsid w:val="0058576D"/>
    <w:rsid w:val="0059009C"/>
    <w:rsid w:val="0059561E"/>
    <w:rsid w:val="005B6CD1"/>
    <w:rsid w:val="005C6BFF"/>
    <w:rsid w:val="005C7E6E"/>
    <w:rsid w:val="005E53B2"/>
    <w:rsid w:val="005E6F01"/>
    <w:rsid w:val="006057F0"/>
    <w:rsid w:val="006142DA"/>
    <w:rsid w:val="0061634A"/>
    <w:rsid w:val="006174AB"/>
    <w:rsid w:val="006245DB"/>
    <w:rsid w:val="00625A6C"/>
    <w:rsid w:val="00625D74"/>
    <w:rsid w:val="00626770"/>
    <w:rsid w:val="00626AF5"/>
    <w:rsid w:val="00632563"/>
    <w:rsid w:val="006354CD"/>
    <w:rsid w:val="0063620B"/>
    <w:rsid w:val="00640881"/>
    <w:rsid w:val="00644211"/>
    <w:rsid w:val="00644D7C"/>
    <w:rsid w:val="00645E5B"/>
    <w:rsid w:val="00657B5D"/>
    <w:rsid w:val="0066566F"/>
    <w:rsid w:val="00666493"/>
    <w:rsid w:val="00670ED2"/>
    <w:rsid w:val="00674B77"/>
    <w:rsid w:val="0068034A"/>
    <w:rsid w:val="00690232"/>
    <w:rsid w:val="00692000"/>
    <w:rsid w:val="00693B75"/>
    <w:rsid w:val="006946CF"/>
    <w:rsid w:val="006A35FC"/>
    <w:rsid w:val="006C4653"/>
    <w:rsid w:val="006D2558"/>
    <w:rsid w:val="006D27C2"/>
    <w:rsid w:val="006D5BF9"/>
    <w:rsid w:val="006F0AFD"/>
    <w:rsid w:val="0070056C"/>
    <w:rsid w:val="00702192"/>
    <w:rsid w:val="007035C7"/>
    <w:rsid w:val="00716F02"/>
    <w:rsid w:val="00720E41"/>
    <w:rsid w:val="0072653D"/>
    <w:rsid w:val="00732F70"/>
    <w:rsid w:val="0073728B"/>
    <w:rsid w:val="007378C6"/>
    <w:rsid w:val="00742E31"/>
    <w:rsid w:val="0074396A"/>
    <w:rsid w:val="007526ED"/>
    <w:rsid w:val="00756C34"/>
    <w:rsid w:val="00762855"/>
    <w:rsid w:val="00771619"/>
    <w:rsid w:val="00780411"/>
    <w:rsid w:val="007A6BF6"/>
    <w:rsid w:val="007B5358"/>
    <w:rsid w:val="007C0E3F"/>
    <w:rsid w:val="007C26D4"/>
    <w:rsid w:val="007D55D0"/>
    <w:rsid w:val="007D6F85"/>
    <w:rsid w:val="007E0432"/>
    <w:rsid w:val="007F0FFB"/>
    <w:rsid w:val="007F2E72"/>
    <w:rsid w:val="00803479"/>
    <w:rsid w:val="00807758"/>
    <w:rsid w:val="00816E43"/>
    <w:rsid w:val="00821235"/>
    <w:rsid w:val="00824F8D"/>
    <w:rsid w:val="00827111"/>
    <w:rsid w:val="00827152"/>
    <w:rsid w:val="00835EF6"/>
    <w:rsid w:val="008368B5"/>
    <w:rsid w:val="00850316"/>
    <w:rsid w:val="00851478"/>
    <w:rsid w:val="008562A4"/>
    <w:rsid w:val="00874386"/>
    <w:rsid w:val="008827B5"/>
    <w:rsid w:val="00886FE0"/>
    <w:rsid w:val="00896292"/>
    <w:rsid w:val="008A067A"/>
    <w:rsid w:val="008A0BD2"/>
    <w:rsid w:val="008A129D"/>
    <w:rsid w:val="008A4764"/>
    <w:rsid w:val="008A7C43"/>
    <w:rsid w:val="008B1999"/>
    <w:rsid w:val="008B439D"/>
    <w:rsid w:val="008C1F9A"/>
    <w:rsid w:val="008C4816"/>
    <w:rsid w:val="008C6218"/>
    <w:rsid w:val="008C75BD"/>
    <w:rsid w:val="008D5324"/>
    <w:rsid w:val="008E124D"/>
    <w:rsid w:val="008F2EFF"/>
    <w:rsid w:val="008F48C2"/>
    <w:rsid w:val="008F6150"/>
    <w:rsid w:val="008F7290"/>
    <w:rsid w:val="008F75D6"/>
    <w:rsid w:val="00901C6D"/>
    <w:rsid w:val="00923B10"/>
    <w:rsid w:val="00925C89"/>
    <w:rsid w:val="009316AF"/>
    <w:rsid w:val="00935D25"/>
    <w:rsid w:val="00936924"/>
    <w:rsid w:val="00937A83"/>
    <w:rsid w:val="009474D1"/>
    <w:rsid w:val="009557B4"/>
    <w:rsid w:val="00960CD0"/>
    <w:rsid w:val="0096293A"/>
    <w:rsid w:val="00964005"/>
    <w:rsid w:val="00964485"/>
    <w:rsid w:val="009704E1"/>
    <w:rsid w:val="00972308"/>
    <w:rsid w:val="0098239E"/>
    <w:rsid w:val="00982D8E"/>
    <w:rsid w:val="0098709A"/>
    <w:rsid w:val="009904F0"/>
    <w:rsid w:val="00994E0C"/>
    <w:rsid w:val="0099673C"/>
    <w:rsid w:val="009A2DAC"/>
    <w:rsid w:val="009A599C"/>
    <w:rsid w:val="009B01D1"/>
    <w:rsid w:val="009B5223"/>
    <w:rsid w:val="009C2B71"/>
    <w:rsid w:val="009C444C"/>
    <w:rsid w:val="009F52A4"/>
    <w:rsid w:val="00A053EA"/>
    <w:rsid w:val="00A1126C"/>
    <w:rsid w:val="00A11581"/>
    <w:rsid w:val="00A16D16"/>
    <w:rsid w:val="00A329B6"/>
    <w:rsid w:val="00A35617"/>
    <w:rsid w:val="00A411BE"/>
    <w:rsid w:val="00A47144"/>
    <w:rsid w:val="00A56CE8"/>
    <w:rsid w:val="00A638A2"/>
    <w:rsid w:val="00A63B70"/>
    <w:rsid w:val="00A76AD0"/>
    <w:rsid w:val="00A81221"/>
    <w:rsid w:val="00A93E49"/>
    <w:rsid w:val="00AA0880"/>
    <w:rsid w:val="00AA2A93"/>
    <w:rsid w:val="00AA4F4F"/>
    <w:rsid w:val="00AA6D41"/>
    <w:rsid w:val="00AB629F"/>
    <w:rsid w:val="00AC1401"/>
    <w:rsid w:val="00AC3637"/>
    <w:rsid w:val="00AD1F53"/>
    <w:rsid w:val="00AD5ABB"/>
    <w:rsid w:val="00AF4BF3"/>
    <w:rsid w:val="00B0175B"/>
    <w:rsid w:val="00B03026"/>
    <w:rsid w:val="00B06065"/>
    <w:rsid w:val="00B11A7E"/>
    <w:rsid w:val="00B16B95"/>
    <w:rsid w:val="00B5019E"/>
    <w:rsid w:val="00B64D88"/>
    <w:rsid w:val="00B71A20"/>
    <w:rsid w:val="00B728C6"/>
    <w:rsid w:val="00B7424C"/>
    <w:rsid w:val="00B75132"/>
    <w:rsid w:val="00B75820"/>
    <w:rsid w:val="00B82898"/>
    <w:rsid w:val="00B96A69"/>
    <w:rsid w:val="00BA3FFF"/>
    <w:rsid w:val="00BB7D02"/>
    <w:rsid w:val="00BC1151"/>
    <w:rsid w:val="00BC61E6"/>
    <w:rsid w:val="00BD1882"/>
    <w:rsid w:val="00BE1087"/>
    <w:rsid w:val="00BE3DA9"/>
    <w:rsid w:val="00BE5AE0"/>
    <w:rsid w:val="00BF0A56"/>
    <w:rsid w:val="00BF2964"/>
    <w:rsid w:val="00BF6FD2"/>
    <w:rsid w:val="00C05D02"/>
    <w:rsid w:val="00C071D8"/>
    <w:rsid w:val="00C12EBA"/>
    <w:rsid w:val="00C13714"/>
    <w:rsid w:val="00C21C8A"/>
    <w:rsid w:val="00C2547D"/>
    <w:rsid w:val="00C338E8"/>
    <w:rsid w:val="00C353D8"/>
    <w:rsid w:val="00C46767"/>
    <w:rsid w:val="00C56288"/>
    <w:rsid w:val="00C61A95"/>
    <w:rsid w:val="00C72C05"/>
    <w:rsid w:val="00C7645E"/>
    <w:rsid w:val="00CA079C"/>
    <w:rsid w:val="00CA15B5"/>
    <w:rsid w:val="00CB0073"/>
    <w:rsid w:val="00CC2050"/>
    <w:rsid w:val="00CC5232"/>
    <w:rsid w:val="00CD3DF9"/>
    <w:rsid w:val="00CD7B39"/>
    <w:rsid w:val="00CE02BB"/>
    <w:rsid w:val="00CE6AE7"/>
    <w:rsid w:val="00D0714D"/>
    <w:rsid w:val="00D11AF1"/>
    <w:rsid w:val="00D127BF"/>
    <w:rsid w:val="00D12E38"/>
    <w:rsid w:val="00D14642"/>
    <w:rsid w:val="00D16D61"/>
    <w:rsid w:val="00D20FEA"/>
    <w:rsid w:val="00D23529"/>
    <w:rsid w:val="00D23FC3"/>
    <w:rsid w:val="00D45678"/>
    <w:rsid w:val="00D505DD"/>
    <w:rsid w:val="00D7785F"/>
    <w:rsid w:val="00D77B64"/>
    <w:rsid w:val="00D82683"/>
    <w:rsid w:val="00D858D0"/>
    <w:rsid w:val="00D90CB0"/>
    <w:rsid w:val="00D9799F"/>
    <w:rsid w:val="00D97F1A"/>
    <w:rsid w:val="00DA25B6"/>
    <w:rsid w:val="00DA4230"/>
    <w:rsid w:val="00DA4919"/>
    <w:rsid w:val="00DD0E00"/>
    <w:rsid w:val="00DE5496"/>
    <w:rsid w:val="00DF296D"/>
    <w:rsid w:val="00E07D2A"/>
    <w:rsid w:val="00E11821"/>
    <w:rsid w:val="00E30B88"/>
    <w:rsid w:val="00E37123"/>
    <w:rsid w:val="00E372C6"/>
    <w:rsid w:val="00E40E95"/>
    <w:rsid w:val="00E45B4A"/>
    <w:rsid w:val="00E5202D"/>
    <w:rsid w:val="00E67409"/>
    <w:rsid w:val="00E8796E"/>
    <w:rsid w:val="00EA1306"/>
    <w:rsid w:val="00EA7F56"/>
    <w:rsid w:val="00EB0764"/>
    <w:rsid w:val="00EB496B"/>
    <w:rsid w:val="00EC1859"/>
    <w:rsid w:val="00EC504F"/>
    <w:rsid w:val="00EE11A9"/>
    <w:rsid w:val="00EE5158"/>
    <w:rsid w:val="00EE6B57"/>
    <w:rsid w:val="00EF25F0"/>
    <w:rsid w:val="00EF36C1"/>
    <w:rsid w:val="00EF48A1"/>
    <w:rsid w:val="00EF4BC1"/>
    <w:rsid w:val="00F0510A"/>
    <w:rsid w:val="00F10C3D"/>
    <w:rsid w:val="00F16F34"/>
    <w:rsid w:val="00F4778B"/>
    <w:rsid w:val="00F50BAB"/>
    <w:rsid w:val="00F53AC1"/>
    <w:rsid w:val="00F54119"/>
    <w:rsid w:val="00F60622"/>
    <w:rsid w:val="00F619F5"/>
    <w:rsid w:val="00F67930"/>
    <w:rsid w:val="00F7213C"/>
    <w:rsid w:val="00F77F6B"/>
    <w:rsid w:val="00F9197B"/>
    <w:rsid w:val="00F92FB8"/>
    <w:rsid w:val="00F94DB8"/>
    <w:rsid w:val="00F9650D"/>
    <w:rsid w:val="00F9795A"/>
    <w:rsid w:val="00FA5C51"/>
    <w:rsid w:val="00FB2581"/>
    <w:rsid w:val="00FE1247"/>
    <w:rsid w:val="00FF1103"/>
    <w:rsid w:val="00FF2DB7"/>
    <w:rsid w:val="00FF3826"/>
    <w:rsid w:val="00FF4CB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AF33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087"/>
    <w:pPr>
      <w:widowControl w:val="0"/>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CA15B5"/>
    <w:pPr>
      <w:widowControl w:val="0"/>
      <w:autoSpaceDE w:val="0"/>
      <w:autoSpaceDN w:val="0"/>
      <w:adjustRightInd w:val="0"/>
    </w:pPr>
  </w:style>
  <w:style w:type="paragraph" w:customStyle="1" w:styleId="Style10">
    <w:name w:val="Style 10"/>
    <w:rsid w:val="00CA15B5"/>
    <w:pPr>
      <w:widowControl w:val="0"/>
      <w:autoSpaceDE w:val="0"/>
      <w:autoSpaceDN w:val="0"/>
      <w:jc w:val="center"/>
    </w:pPr>
    <w:rPr>
      <w:rFonts w:ascii="Bookman Old Style" w:hAnsi="Bookman Old Style" w:cs="Bookman Old Style"/>
    </w:rPr>
  </w:style>
  <w:style w:type="character" w:customStyle="1" w:styleId="CharacterStyle2">
    <w:name w:val="Character Style 2"/>
    <w:rsid w:val="00CA15B5"/>
    <w:rPr>
      <w:rFonts w:ascii="Bookman Old Style" w:hAnsi="Bookman Old Style"/>
      <w:sz w:val="20"/>
    </w:rPr>
  </w:style>
  <w:style w:type="paragraph" w:styleId="Header">
    <w:name w:val="header"/>
    <w:basedOn w:val="Normal"/>
    <w:rsid w:val="00CA15B5"/>
    <w:pPr>
      <w:tabs>
        <w:tab w:val="center" w:pos="4320"/>
        <w:tab w:val="right" w:pos="8640"/>
      </w:tabs>
    </w:pPr>
  </w:style>
  <w:style w:type="paragraph" w:styleId="Footer">
    <w:name w:val="footer"/>
    <w:basedOn w:val="Normal"/>
    <w:rsid w:val="00CA15B5"/>
    <w:pPr>
      <w:tabs>
        <w:tab w:val="center" w:pos="4320"/>
        <w:tab w:val="right" w:pos="8640"/>
      </w:tabs>
    </w:pPr>
  </w:style>
  <w:style w:type="paragraph" w:styleId="BodyTextIndent">
    <w:name w:val="Body Text Indent"/>
    <w:basedOn w:val="Normal"/>
    <w:rsid w:val="00827111"/>
    <w:pPr>
      <w:widowControl/>
      <w:autoSpaceDE/>
      <w:autoSpaceDN/>
      <w:adjustRightInd/>
      <w:spacing w:after="240"/>
      <w:ind w:firstLine="720"/>
    </w:pPr>
    <w:rPr>
      <w:szCs w:val="24"/>
    </w:rPr>
  </w:style>
  <w:style w:type="paragraph" w:styleId="BalloonText">
    <w:name w:val="Balloon Text"/>
    <w:basedOn w:val="Normal"/>
    <w:link w:val="BalloonTextChar"/>
    <w:rsid w:val="00BF2964"/>
    <w:rPr>
      <w:rFonts w:ascii="Segoe UI" w:hAnsi="Segoe UI" w:cs="Segoe UI"/>
      <w:sz w:val="18"/>
      <w:szCs w:val="18"/>
    </w:rPr>
  </w:style>
  <w:style w:type="character" w:customStyle="1" w:styleId="BalloonTextChar">
    <w:name w:val="Balloon Text Char"/>
    <w:link w:val="BalloonText"/>
    <w:rsid w:val="00BF2964"/>
    <w:rPr>
      <w:rFonts w:ascii="Segoe UI" w:hAnsi="Segoe UI" w:cs="Segoe UI"/>
      <w:sz w:val="18"/>
      <w:szCs w:val="18"/>
    </w:rPr>
  </w:style>
  <w:style w:type="table" w:styleId="TableGrid">
    <w:name w:val="Table Grid"/>
    <w:basedOn w:val="TableNormal"/>
    <w:rsid w:val="00BF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3EBD"/>
    <w:rPr>
      <w:sz w:val="24"/>
    </w:rPr>
  </w:style>
  <w:style w:type="character" w:styleId="CommentReference">
    <w:name w:val="annotation reference"/>
    <w:basedOn w:val="DefaultParagraphFont"/>
    <w:rsid w:val="002E36E5"/>
    <w:rPr>
      <w:sz w:val="16"/>
      <w:szCs w:val="16"/>
    </w:rPr>
  </w:style>
  <w:style w:type="paragraph" w:styleId="CommentText">
    <w:name w:val="annotation text"/>
    <w:basedOn w:val="Normal"/>
    <w:link w:val="CommentTextChar"/>
    <w:rsid w:val="002E36E5"/>
    <w:rPr>
      <w:sz w:val="20"/>
    </w:rPr>
  </w:style>
  <w:style w:type="character" w:customStyle="1" w:styleId="CommentTextChar">
    <w:name w:val="Comment Text Char"/>
    <w:basedOn w:val="DefaultParagraphFont"/>
    <w:link w:val="CommentText"/>
    <w:rsid w:val="002E36E5"/>
  </w:style>
  <w:style w:type="paragraph" w:styleId="CommentSubject">
    <w:name w:val="annotation subject"/>
    <w:basedOn w:val="CommentText"/>
    <w:next w:val="CommentText"/>
    <w:link w:val="CommentSubjectChar"/>
    <w:rsid w:val="002E36E5"/>
    <w:rPr>
      <w:b/>
      <w:bCs/>
    </w:rPr>
  </w:style>
  <w:style w:type="character" w:customStyle="1" w:styleId="CommentSubjectChar">
    <w:name w:val="Comment Subject Char"/>
    <w:basedOn w:val="CommentTextChar"/>
    <w:link w:val="CommentSubject"/>
    <w:rsid w:val="002E36E5"/>
    <w:rPr>
      <w:b/>
      <w:bCs/>
    </w:rPr>
  </w:style>
  <w:style w:type="character" w:styleId="UnresolvedMention">
    <w:name w:val="Unresolved Mention"/>
    <w:basedOn w:val="DefaultParagraphFont"/>
    <w:uiPriority w:val="99"/>
    <w:unhideWhenUsed/>
    <w:rsid w:val="002E36E5"/>
    <w:rPr>
      <w:color w:val="605E5C"/>
      <w:shd w:val="clear" w:color="auto" w:fill="E1DFDD"/>
    </w:rPr>
  </w:style>
  <w:style w:type="character" w:styleId="Mention">
    <w:name w:val="Mention"/>
    <w:basedOn w:val="DefaultParagraphFont"/>
    <w:uiPriority w:val="99"/>
    <w:unhideWhenUsed/>
    <w:rsid w:val="002E36E5"/>
    <w:rPr>
      <w:color w:val="2B579A"/>
      <w:shd w:val="clear" w:color="auto" w:fill="E1DFDD"/>
    </w:rPr>
  </w:style>
  <w:style w:type="character" w:styleId="Hyperlink">
    <w:name w:val="Hyperlink"/>
    <w:basedOn w:val="DefaultParagraphFont"/>
    <w:uiPriority w:val="99"/>
    <w:unhideWhenUsed/>
    <w:rsid w:val="00492193"/>
    <w:rPr>
      <w:color w:val="0000FF"/>
      <w:u w:val="single"/>
    </w:rPr>
  </w:style>
  <w:style w:type="character" w:styleId="FollowedHyperlink">
    <w:name w:val="FollowedHyperlink"/>
    <w:basedOn w:val="DefaultParagraphFont"/>
    <w:rsid w:val="00827152"/>
    <w:rPr>
      <w:color w:val="954F72" w:themeColor="followedHyperlink"/>
      <w:u w:val="single"/>
    </w:rPr>
  </w:style>
  <w:style w:type="paragraph" w:customStyle="1" w:styleId="paragraph">
    <w:name w:val="paragraph"/>
    <w:basedOn w:val="Normal"/>
    <w:rsid w:val="00657B5D"/>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657B5D"/>
  </w:style>
  <w:style w:type="character" w:customStyle="1" w:styleId="eop">
    <w:name w:val="eop"/>
    <w:basedOn w:val="DefaultParagraphFont"/>
    <w:rsid w:val="00657B5D"/>
  </w:style>
  <w:style w:type="character" w:customStyle="1" w:styleId="cf01">
    <w:name w:val="cf01"/>
    <w:basedOn w:val="DefaultParagraphFont"/>
    <w:rsid w:val="0066566F"/>
    <w:rPr>
      <w:rFonts w:ascii="Segoe UI" w:hAnsi="Segoe UI" w:cs="Segoe UI" w:hint="default"/>
      <w:color w:val="FF0000"/>
      <w:sz w:val="18"/>
      <w:szCs w:val="18"/>
    </w:rPr>
  </w:style>
  <w:style w:type="paragraph" w:styleId="ListParagraph">
    <w:name w:val="List Paragraph"/>
    <w:basedOn w:val="Normal"/>
    <w:uiPriority w:val="34"/>
    <w:qFormat/>
    <w:rsid w:val="00AA6D41"/>
    <w:pPr>
      <w:widowControl/>
      <w:autoSpaceDE/>
      <w:autoSpaceDN/>
      <w:adjustRightInd/>
      <w:ind w:left="720"/>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DF64C-359E-4E00-A553-4B7A17C28D13}">
  <ds:schemaRefs>
    <ds:schemaRef ds:uri="http://schemas.openxmlformats.org/officeDocument/2006/bibliography"/>
  </ds:schemaRefs>
</ds:datastoreItem>
</file>

<file path=customXml/itemProps2.xml><?xml version="1.0" encoding="utf-8"?>
<ds:datastoreItem xmlns:ds="http://schemas.openxmlformats.org/officeDocument/2006/customXml" ds:itemID="{82CA5F63-99FD-40EC-B82F-7E4A45AB8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D312A-05C8-43B6-B4FA-CBE5D1F57D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D3F49-9E8C-49D7-807B-846F471AC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5</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2T19:21:00Z</dcterms:created>
  <dcterms:modified xsi:type="dcterms:W3CDTF">2022-10-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EAE58ABF8549BAAC20AF31CF8D58</vt:lpwstr>
  </property>
</Properties>
</file>